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A8" w:rsidRPr="00581C0E" w:rsidRDefault="00C47FA8" w:rsidP="00210944">
      <w:pPr>
        <w:pStyle w:val="21"/>
        <w:rPr>
          <w:szCs w:val="28"/>
        </w:rPr>
      </w:pPr>
    </w:p>
    <w:p w:rsidR="00C47FA8" w:rsidRPr="00581C0E" w:rsidRDefault="00C47FA8" w:rsidP="00C47FA8">
      <w:pPr>
        <w:pStyle w:val="21"/>
        <w:ind w:firstLine="567"/>
        <w:rPr>
          <w:szCs w:val="28"/>
        </w:rPr>
      </w:pPr>
    </w:p>
    <w:p w:rsidR="00C47FA8" w:rsidRPr="00581C0E" w:rsidRDefault="00C47FA8" w:rsidP="00C47FA8">
      <w:pPr>
        <w:pStyle w:val="21"/>
        <w:ind w:firstLine="567"/>
        <w:rPr>
          <w:szCs w:val="28"/>
        </w:rPr>
      </w:pPr>
    </w:p>
    <w:p w:rsidR="00C47FA8" w:rsidRPr="00581C0E" w:rsidRDefault="00C47FA8" w:rsidP="00C47FA8">
      <w:pPr>
        <w:pStyle w:val="21"/>
        <w:ind w:firstLine="567"/>
        <w:rPr>
          <w:szCs w:val="28"/>
        </w:rPr>
      </w:pPr>
    </w:p>
    <w:p w:rsidR="00C47FA8" w:rsidRPr="00581C0E" w:rsidRDefault="00C47FA8" w:rsidP="00C47FA8">
      <w:pPr>
        <w:pStyle w:val="21"/>
        <w:ind w:firstLine="567"/>
        <w:rPr>
          <w:szCs w:val="28"/>
        </w:rPr>
      </w:pPr>
    </w:p>
    <w:p w:rsidR="00C47FA8" w:rsidRPr="00581C0E" w:rsidRDefault="00C47FA8" w:rsidP="00C47FA8">
      <w:pPr>
        <w:pStyle w:val="21"/>
        <w:ind w:firstLine="567"/>
        <w:rPr>
          <w:szCs w:val="28"/>
        </w:rPr>
      </w:pPr>
    </w:p>
    <w:p w:rsidR="00C47FA8" w:rsidRDefault="00C47FA8" w:rsidP="00C47FA8">
      <w:pPr>
        <w:pStyle w:val="21"/>
        <w:ind w:firstLine="567"/>
        <w:rPr>
          <w:szCs w:val="28"/>
        </w:rPr>
      </w:pPr>
    </w:p>
    <w:p w:rsidR="00C47FA8" w:rsidRPr="00581C0E" w:rsidRDefault="00C47FA8" w:rsidP="00C47FA8">
      <w:pPr>
        <w:pStyle w:val="21"/>
        <w:ind w:firstLine="567"/>
        <w:rPr>
          <w:szCs w:val="28"/>
        </w:rPr>
      </w:pPr>
    </w:p>
    <w:p w:rsidR="00C47FA8" w:rsidRDefault="00C47FA8" w:rsidP="00C47FA8">
      <w:pPr>
        <w:pStyle w:val="21"/>
        <w:ind w:firstLine="567"/>
        <w:rPr>
          <w:szCs w:val="28"/>
        </w:rPr>
      </w:pPr>
    </w:p>
    <w:p w:rsidR="00967992" w:rsidRPr="00581C0E" w:rsidRDefault="00967992" w:rsidP="00C47FA8">
      <w:pPr>
        <w:pStyle w:val="21"/>
        <w:ind w:firstLine="567"/>
        <w:rPr>
          <w:szCs w:val="28"/>
        </w:rPr>
      </w:pPr>
    </w:p>
    <w:p w:rsidR="00C47FA8" w:rsidRPr="00581C0E" w:rsidRDefault="00C47FA8" w:rsidP="00C47FA8">
      <w:pPr>
        <w:pStyle w:val="21"/>
        <w:spacing w:line="280" w:lineRule="exact"/>
        <w:jc w:val="left"/>
        <w:rPr>
          <w:szCs w:val="28"/>
        </w:rPr>
      </w:pPr>
      <w:r w:rsidRPr="00581C0E">
        <w:rPr>
          <w:szCs w:val="28"/>
        </w:rPr>
        <w:t xml:space="preserve">Об утверждении тем </w:t>
      </w:r>
      <w:r w:rsidRPr="00581C0E">
        <w:rPr>
          <w:szCs w:val="28"/>
        </w:rPr>
        <w:br/>
        <w:t>дипломных проектов</w:t>
      </w:r>
      <w:r w:rsidRPr="00581C0E">
        <w:rPr>
          <w:szCs w:val="28"/>
        </w:rPr>
        <w:br/>
      </w:r>
    </w:p>
    <w:p w:rsidR="00C47FA8" w:rsidRPr="00581C0E" w:rsidRDefault="00C47FA8" w:rsidP="00C47FA8">
      <w:pPr>
        <w:pStyle w:val="21"/>
        <w:suppressAutoHyphens/>
        <w:ind w:firstLine="709"/>
        <w:rPr>
          <w:szCs w:val="28"/>
        </w:rPr>
      </w:pPr>
      <w:r w:rsidRPr="00581C0E">
        <w:rPr>
          <w:szCs w:val="28"/>
        </w:rPr>
        <w:t>На основании решения кафедры информационных технологий автоматизированных систем и по представлению декана факультета информационных технологий и управления</w:t>
      </w:r>
    </w:p>
    <w:p w:rsidR="00C47FA8" w:rsidRPr="00581C0E" w:rsidRDefault="00C47FA8" w:rsidP="00C47FA8">
      <w:pPr>
        <w:pStyle w:val="21"/>
        <w:ind w:firstLine="567"/>
        <w:rPr>
          <w:szCs w:val="28"/>
        </w:rPr>
      </w:pPr>
    </w:p>
    <w:p w:rsidR="00C47FA8" w:rsidRDefault="00C47FA8" w:rsidP="00C47FA8">
      <w:pPr>
        <w:pStyle w:val="21"/>
        <w:rPr>
          <w:szCs w:val="28"/>
        </w:rPr>
      </w:pPr>
      <w:r w:rsidRPr="00581C0E">
        <w:rPr>
          <w:szCs w:val="28"/>
        </w:rPr>
        <w:t>ПРИКАЗЫВАЮ:</w:t>
      </w:r>
    </w:p>
    <w:p w:rsidR="00C47FA8" w:rsidRPr="00581C0E" w:rsidRDefault="00C47FA8" w:rsidP="00C47FA8">
      <w:pPr>
        <w:pStyle w:val="21"/>
        <w:ind w:firstLine="709"/>
        <w:rPr>
          <w:szCs w:val="28"/>
        </w:rPr>
      </w:pPr>
      <w:r w:rsidRPr="00581C0E">
        <w:rPr>
          <w:szCs w:val="28"/>
        </w:rPr>
        <w:t xml:space="preserve">Утвердить нижеперечисленным студентам </w:t>
      </w:r>
      <w:r w:rsidR="00285489">
        <w:rPr>
          <w:szCs w:val="28"/>
        </w:rPr>
        <w:t>4</w:t>
      </w:r>
      <w:r w:rsidRPr="00581C0E">
        <w:rPr>
          <w:szCs w:val="28"/>
        </w:rPr>
        <w:t xml:space="preserve"> курса факультета информационных технологий и управления специальности I-53 01 02 «Автоматизированные системы обработки информации» следующие темы, руководителей и консультантов </w:t>
      </w:r>
      <w:r w:rsidRPr="00581C0E">
        <w:rPr>
          <w:b/>
          <w:szCs w:val="28"/>
        </w:rPr>
        <w:t>дипломных проектов</w:t>
      </w:r>
      <w:r w:rsidRPr="00581C0E">
        <w:rPr>
          <w:szCs w:val="28"/>
        </w:rPr>
        <w:t>:</w:t>
      </w:r>
    </w:p>
    <w:p w:rsidR="00C47FA8" w:rsidRPr="00967992" w:rsidRDefault="00C47FA8" w:rsidP="00C47FA8">
      <w:pPr>
        <w:pStyle w:val="21"/>
        <w:ind w:firstLine="709"/>
        <w:rPr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2835"/>
        <w:gridCol w:w="2551"/>
        <w:gridCol w:w="1985"/>
      </w:tblGrid>
      <w:tr w:rsidR="00C47FA8" w:rsidRPr="00091174" w:rsidTr="00E62BDA">
        <w:tc>
          <w:tcPr>
            <w:tcW w:w="710" w:type="dxa"/>
            <w:vAlign w:val="center"/>
          </w:tcPr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091174">
              <w:rPr>
                <w:bCs/>
                <w:sz w:val="26"/>
                <w:szCs w:val="26"/>
              </w:rPr>
              <w:t>№</w:t>
            </w:r>
          </w:p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91174">
              <w:rPr>
                <w:bCs/>
                <w:sz w:val="26"/>
                <w:szCs w:val="26"/>
              </w:rPr>
              <w:t>п</w:t>
            </w:r>
            <w:proofErr w:type="gramEnd"/>
            <w:r w:rsidRPr="00091174">
              <w:rPr>
                <w:bCs/>
                <w:sz w:val="26"/>
                <w:szCs w:val="26"/>
                <w:lang w:val="en-US"/>
              </w:rPr>
              <w:t>/</w:t>
            </w:r>
            <w:r w:rsidRPr="00091174">
              <w:rPr>
                <w:bCs/>
                <w:sz w:val="26"/>
                <w:szCs w:val="26"/>
              </w:rPr>
              <w:t>п</w:t>
            </w:r>
          </w:p>
        </w:tc>
        <w:tc>
          <w:tcPr>
            <w:tcW w:w="2126" w:type="dxa"/>
            <w:vAlign w:val="center"/>
          </w:tcPr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091174">
              <w:rPr>
                <w:bCs/>
                <w:sz w:val="26"/>
                <w:szCs w:val="26"/>
              </w:rPr>
              <w:t>Фамилия,</w:t>
            </w:r>
          </w:p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091174">
              <w:rPr>
                <w:bCs/>
                <w:sz w:val="26"/>
                <w:szCs w:val="26"/>
              </w:rPr>
              <w:t>имя, отчество студента</w:t>
            </w:r>
          </w:p>
        </w:tc>
        <w:tc>
          <w:tcPr>
            <w:tcW w:w="2835" w:type="dxa"/>
            <w:vAlign w:val="center"/>
          </w:tcPr>
          <w:p w:rsidR="00C47FA8" w:rsidRPr="00091174" w:rsidRDefault="00C47FA8" w:rsidP="00F63B0F">
            <w:pPr>
              <w:pStyle w:val="9"/>
              <w:spacing w:line="220" w:lineRule="exact"/>
              <w:rPr>
                <w:b w:val="0"/>
                <w:sz w:val="26"/>
                <w:szCs w:val="26"/>
              </w:rPr>
            </w:pPr>
            <w:r w:rsidRPr="00091174">
              <w:rPr>
                <w:b w:val="0"/>
                <w:sz w:val="26"/>
                <w:szCs w:val="26"/>
              </w:rPr>
              <w:t>Название темы</w:t>
            </w:r>
          </w:p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091174">
              <w:rPr>
                <w:bCs/>
                <w:sz w:val="26"/>
                <w:szCs w:val="26"/>
              </w:rPr>
              <w:t>дипломного</w:t>
            </w:r>
          </w:p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091174">
              <w:rPr>
                <w:bCs/>
                <w:sz w:val="26"/>
                <w:szCs w:val="26"/>
              </w:rPr>
              <w:t>проекта</w:t>
            </w:r>
          </w:p>
        </w:tc>
        <w:tc>
          <w:tcPr>
            <w:tcW w:w="2551" w:type="dxa"/>
            <w:vAlign w:val="center"/>
          </w:tcPr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091174">
              <w:rPr>
                <w:bCs/>
                <w:sz w:val="26"/>
                <w:szCs w:val="26"/>
              </w:rPr>
              <w:t>Ф.И.О. руководителя, место работы и должность</w:t>
            </w:r>
          </w:p>
        </w:tc>
        <w:tc>
          <w:tcPr>
            <w:tcW w:w="1985" w:type="dxa"/>
            <w:vAlign w:val="center"/>
          </w:tcPr>
          <w:p w:rsidR="00C47FA8" w:rsidRPr="00091174" w:rsidRDefault="00C47FA8" w:rsidP="00F63B0F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091174">
              <w:rPr>
                <w:bCs/>
                <w:sz w:val="26"/>
                <w:szCs w:val="26"/>
              </w:rPr>
              <w:t>Ф.И.О. консультанта от кафедры ИТАС</w:t>
            </w:r>
          </w:p>
        </w:tc>
      </w:tr>
    </w:tbl>
    <w:p w:rsidR="00C47FA8" w:rsidRPr="00581C0E" w:rsidRDefault="00C47FA8" w:rsidP="00C47FA8">
      <w:pPr>
        <w:pStyle w:val="21"/>
        <w:ind w:firstLine="709"/>
        <w:rPr>
          <w:sz w:val="2"/>
          <w:szCs w:val="2"/>
        </w:rPr>
      </w:pPr>
    </w:p>
    <w:tbl>
      <w:tblPr>
        <w:tblW w:w="102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2834"/>
        <w:gridCol w:w="2373"/>
        <w:gridCol w:w="180"/>
        <w:gridCol w:w="90"/>
        <w:gridCol w:w="31"/>
        <w:gridCol w:w="1861"/>
        <w:gridCol w:w="8"/>
        <w:gridCol w:w="23"/>
      </w:tblGrid>
      <w:tr w:rsidR="00C47FA8" w:rsidRPr="00773376" w:rsidTr="00CF4258">
        <w:trPr>
          <w:gridAfter w:val="2"/>
          <w:wAfter w:w="31" w:type="dxa"/>
          <w:cantSplit/>
          <w:trHeight w:val="222"/>
          <w:tblHeader/>
        </w:trPr>
        <w:tc>
          <w:tcPr>
            <w:tcW w:w="568" w:type="dxa"/>
            <w:vAlign w:val="center"/>
          </w:tcPr>
          <w:p w:rsidR="00C47FA8" w:rsidRPr="009F0B76" w:rsidRDefault="00C47FA8" w:rsidP="009F0B76">
            <w:pPr>
              <w:keepLines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9F0B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7" w:type="dxa"/>
            <w:vAlign w:val="center"/>
          </w:tcPr>
          <w:p w:rsidR="00C47FA8" w:rsidRPr="009F0B76" w:rsidRDefault="00C47FA8" w:rsidP="009F0B76">
            <w:pPr>
              <w:keepLines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9F0B7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C47FA8" w:rsidRPr="009F0B76" w:rsidRDefault="00C47FA8" w:rsidP="009F0B76">
            <w:pPr>
              <w:keepLines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9F0B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9F0B76" w:rsidRDefault="00C47FA8" w:rsidP="009F0B76">
            <w:pPr>
              <w:keepLines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9F0B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9F0B76" w:rsidRDefault="00C47FA8" w:rsidP="009F0B76">
            <w:pPr>
              <w:keepLines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9F0B76">
              <w:rPr>
                <w:bCs/>
                <w:sz w:val="24"/>
                <w:szCs w:val="24"/>
              </w:rPr>
              <w:t>5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200"/>
        </w:trPr>
        <w:tc>
          <w:tcPr>
            <w:tcW w:w="10204" w:type="dxa"/>
            <w:gridSpan w:val="8"/>
            <w:vAlign w:val="center"/>
          </w:tcPr>
          <w:p w:rsidR="00C47FA8" w:rsidRPr="00773376" w:rsidRDefault="002B77FF" w:rsidP="001F1B14">
            <w:pPr>
              <w:keepLines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20601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Абрамчук</w:t>
            </w:r>
            <w:proofErr w:type="spellEnd"/>
            <w:r w:rsidRPr="00773376">
              <w:rPr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2834" w:type="dxa"/>
            <w:vAlign w:val="center"/>
          </w:tcPr>
          <w:p w:rsidR="00C47FA8" w:rsidRPr="00365863" w:rsidRDefault="00365863" w:rsidP="003E101F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</w:t>
            </w:r>
            <w:r w:rsidR="003E101F">
              <w:rPr>
                <w:sz w:val="28"/>
                <w:szCs w:val="28"/>
              </w:rPr>
              <w:t>управления организацией</w:t>
            </w:r>
            <w:r w:rsidRPr="00A20616">
              <w:rPr>
                <w:sz w:val="28"/>
                <w:szCs w:val="28"/>
              </w:rPr>
              <w:t xml:space="preserve"> конференций</w:t>
            </w:r>
            <w:bookmarkStart w:id="0" w:name="_GoBack"/>
            <w:bookmarkEnd w:id="0"/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365863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дский Валентин Дмитриевич, ООО «</w:t>
            </w:r>
            <w:proofErr w:type="spellStart"/>
            <w:r>
              <w:rPr>
                <w:sz w:val="28"/>
                <w:szCs w:val="28"/>
              </w:rPr>
              <w:t>Рубиро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велопмент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инж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про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 w:rsidRPr="002E441F">
              <w:rPr>
                <w:sz w:val="28"/>
                <w:szCs w:val="28"/>
              </w:rPr>
              <w:t>Гончаревич Алексей Леонидович, 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42"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E10934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Азарко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ладислав Вячеславович</w:t>
            </w:r>
          </w:p>
        </w:tc>
        <w:tc>
          <w:tcPr>
            <w:tcW w:w="2834" w:type="dxa"/>
            <w:vAlign w:val="center"/>
          </w:tcPr>
          <w:p w:rsidR="00C47FA8" w:rsidRPr="00773376" w:rsidRDefault="00B818C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чета профессиональных навыков сотрудников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B818C1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ас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, ООО «Техартгрупп»,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 w:rsidRPr="002E441F">
              <w:rPr>
                <w:sz w:val="28"/>
                <w:szCs w:val="28"/>
              </w:rPr>
              <w:t>Гончаревич Алексей Леонидович, ассистент каф. ИТАС БГУИР</w:t>
            </w:r>
          </w:p>
        </w:tc>
      </w:tr>
      <w:tr w:rsidR="00EE3B72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EE3B72" w:rsidRPr="00773376" w:rsidRDefault="00EE3B72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EE3B72" w:rsidRPr="00773376" w:rsidRDefault="00EE3B72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Апанасько</w:t>
            </w:r>
            <w:proofErr w:type="spellEnd"/>
            <w:r w:rsidRPr="00773376">
              <w:rPr>
                <w:sz w:val="28"/>
                <w:szCs w:val="28"/>
              </w:rPr>
              <w:t xml:space="preserve"> Николай Олегович</w:t>
            </w:r>
          </w:p>
        </w:tc>
        <w:tc>
          <w:tcPr>
            <w:tcW w:w="2834" w:type="dxa"/>
            <w:vAlign w:val="center"/>
          </w:tcPr>
          <w:p w:rsidR="00EE3B72" w:rsidRPr="00773376" w:rsidRDefault="00EE3B72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автосервис</w:t>
            </w:r>
            <w:r w:rsidR="003A159D">
              <w:rPr>
                <w:sz w:val="28"/>
                <w:szCs w:val="28"/>
              </w:rPr>
              <w:t>ом</w:t>
            </w:r>
          </w:p>
        </w:tc>
        <w:tc>
          <w:tcPr>
            <w:tcW w:w="4535" w:type="dxa"/>
            <w:gridSpan w:val="5"/>
            <w:vAlign w:val="center"/>
          </w:tcPr>
          <w:p w:rsidR="00EE3B72" w:rsidRPr="00773376" w:rsidRDefault="004163E1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Муха Владимир Степанович, профессор каф. ИТАС, д.т.н., профессор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Бондаренко Дмитрий Игоревич</w:t>
            </w:r>
          </w:p>
        </w:tc>
        <w:tc>
          <w:tcPr>
            <w:tcW w:w="2834" w:type="dxa"/>
            <w:vAlign w:val="center"/>
          </w:tcPr>
          <w:p w:rsidR="00C47FA8" w:rsidRPr="00773376" w:rsidRDefault="00422F03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выдачи кредитов физическим лицам</w:t>
            </w:r>
          </w:p>
        </w:tc>
        <w:tc>
          <w:tcPr>
            <w:tcW w:w="4535" w:type="dxa"/>
            <w:gridSpan w:val="5"/>
            <w:vAlign w:val="center"/>
          </w:tcPr>
          <w:p w:rsidR="002F001B" w:rsidRDefault="002F001B" w:rsidP="002F001B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Екатерина Юрьевна, </w:t>
            </w:r>
          </w:p>
          <w:p w:rsidR="00C47FA8" w:rsidRPr="00773376" w:rsidRDefault="002F001B" w:rsidP="002F001B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674E7C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674E7C" w:rsidRPr="00773376" w:rsidRDefault="00674E7C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674E7C" w:rsidRDefault="00674E7C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Бочкарёв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674E7C" w:rsidRDefault="00674E7C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ирилл </w:t>
            </w:r>
          </w:p>
          <w:p w:rsidR="00674E7C" w:rsidRPr="00773376" w:rsidRDefault="00674E7C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Юрьевич</w:t>
            </w:r>
          </w:p>
        </w:tc>
        <w:tc>
          <w:tcPr>
            <w:tcW w:w="2834" w:type="dxa"/>
            <w:vAlign w:val="center"/>
          </w:tcPr>
          <w:p w:rsidR="00674E7C" w:rsidRPr="00773376" w:rsidRDefault="00674E7C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ая сеть кафедры университета</w:t>
            </w:r>
          </w:p>
        </w:tc>
        <w:tc>
          <w:tcPr>
            <w:tcW w:w="4535" w:type="dxa"/>
            <w:gridSpan w:val="5"/>
            <w:vAlign w:val="center"/>
          </w:tcPr>
          <w:p w:rsidR="00674E7C" w:rsidRPr="00773376" w:rsidRDefault="00674E7C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вгения Ришардовна, зав. лабораториями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Брановец</w:t>
            </w:r>
            <w:proofErr w:type="spellEnd"/>
            <w:r w:rsidRPr="00773376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834" w:type="dxa"/>
            <w:vAlign w:val="center"/>
          </w:tcPr>
          <w:p w:rsidR="00C47FA8" w:rsidRPr="00773376" w:rsidRDefault="001C3CE4" w:rsidP="001C3CE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B390C">
              <w:rPr>
                <w:sz w:val="28"/>
                <w:szCs w:val="28"/>
              </w:rPr>
              <w:t>втоматизированн</w:t>
            </w:r>
            <w:r>
              <w:rPr>
                <w:sz w:val="28"/>
                <w:szCs w:val="28"/>
              </w:rPr>
              <w:t>ая</w:t>
            </w:r>
            <w:r w:rsidR="009B390C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</w:t>
            </w:r>
            <w:r w:rsidR="009B390C">
              <w:rPr>
                <w:sz w:val="28"/>
                <w:szCs w:val="28"/>
              </w:rPr>
              <w:t xml:space="preserve"> учета личных финансов 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9B390C" w:rsidP="00B226FC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яковский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, </w:t>
            </w:r>
            <w:r w:rsidRPr="00581C0E">
              <w:rPr>
                <w:sz w:val="28"/>
                <w:szCs w:val="28"/>
              </w:rPr>
              <w:t>ИПУП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</w:t>
            </w:r>
            <w:r>
              <w:rPr>
                <w:sz w:val="28"/>
                <w:szCs w:val="28"/>
              </w:rPr>
              <w:t>, вед.</w:t>
            </w:r>
            <w:r w:rsidR="00BF1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ж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огр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C47FA8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F921D2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F921D2" w:rsidRPr="00773376" w:rsidRDefault="00F921D2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921D2" w:rsidRPr="00773376" w:rsidRDefault="00F921D2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Буславский</w:t>
            </w:r>
            <w:proofErr w:type="spellEnd"/>
            <w:r w:rsidRPr="00773376">
              <w:rPr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2834" w:type="dxa"/>
            <w:vAlign w:val="center"/>
          </w:tcPr>
          <w:p w:rsidR="00F921D2" w:rsidRPr="00773376" w:rsidRDefault="00F921D2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</w:t>
            </w:r>
            <w:r w:rsidR="003A159D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торг</w:t>
            </w:r>
            <w:r w:rsidR="003A159D">
              <w:rPr>
                <w:sz w:val="28"/>
                <w:szCs w:val="28"/>
              </w:rPr>
              <w:t>ами</w:t>
            </w:r>
          </w:p>
        </w:tc>
        <w:tc>
          <w:tcPr>
            <w:tcW w:w="4535" w:type="dxa"/>
            <w:gridSpan w:val="5"/>
            <w:vAlign w:val="center"/>
          </w:tcPr>
          <w:p w:rsidR="00F921D2" w:rsidRPr="00773376" w:rsidRDefault="005A0D05" w:rsidP="005A0D05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B77FF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Воробьев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гор Александрович</w:t>
            </w:r>
          </w:p>
        </w:tc>
        <w:tc>
          <w:tcPr>
            <w:tcW w:w="2834" w:type="dxa"/>
            <w:vAlign w:val="center"/>
          </w:tcPr>
          <w:p w:rsidR="00C47FA8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управления </w:t>
            </w:r>
            <w:r w:rsidR="002E37F0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ем</w:t>
            </w:r>
            <w:r w:rsidR="002E37F0">
              <w:rPr>
                <w:sz w:val="28"/>
                <w:szCs w:val="28"/>
              </w:rPr>
              <w:t xml:space="preserve"> пользовател</w:t>
            </w:r>
            <w:r>
              <w:rPr>
                <w:sz w:val="28"/>
                <w:szCs w:val="28"/>
              </w:rPr>
              <w:t>ей</w:t>
            </w:r>
            <w:r w:rsidR="002E3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стемы </w:t>
            </w:r>
            <w:r w:rsidR="002E37F0">
              <w:rPr>
                <w:sz w:val="28"/>
                <w:szCs w:val="28"/>
              </w:rPr>
              <w:t>электронно</w:t>
            </w:r>
            <w:r>
              <w:rPr>
                <w:sz w:val="28"/>
                <w:szCs w:val="28"/>
              </w:rPr>
              <w:t xml:space="preserve">го </w:t>
            </w:r>
            <w:r w:rsidR="002E37F0">
              <w:rPr>
                <w:sz w:val="28"/>
                <w:szCs w:val="28"/>
              </w:rPr>
              <w:t>документооборо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2E37F0" w:rsidP="00553C8D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ейч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, ООО «СТЭКЛЭВЭЛ»</w:t>
            </w:r>
            <w:r w:rsidR="00553C8D">
              <w:rPr>
                <w:sz w:val="28"/>
                <w:szCs w:val="28"/>
              </w:rPr>
              <w:t>, директор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 w:rsidRPr="002E441F">
              <w:rPr>
                <w:sz w:val="28"/>
                <w:szCs w:val="28"/>
              </w:rPr>
              <w:t>Гончаревич Алексей Леонидович, ассистент каф. ИТАС БГУИР</w:t>
            </w:r>
          </w:p>
        </w:tc>
      </w:tr>
      <w:tr w:rsidR="0063724F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63724F" w:rsidRPr="00773376" w:rsidRDefault="0063724F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63724F" w:rsidRPr="00773376" w:rsidRDefault="0063724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ысоцкий Евгений Сергеевич</w:t>
            </w:r>
          </w:p>
        </w:tc>
        <w:tc>
          <w:tcPr>
            <w:tcW w:w="2834" w:type="dxa"/>
            <w:vAlign w:val="center"/>
          </w:tcPr>
          <w:p w:rsidR="0063724F" w:rsidRPr="00773376" w:rsidRDefault="0063724F" w:rsidP="009D4D1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0D212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 </w:t>
            </w:r>
            <w:r w:rsidR="009D4D12">
              <w:rPr>
                <w:sz w:val="28"/>
                <w:szCs w:val="28"/>
              </w:rPr>
              <w:t>рестораном</w:t>
            </w:r>
          </w:p>
        </w:tc>
        <w:tc>
          <w:tcPr>
            <w:tcW w:w="4535" w:type="dxa"/>
            <w:gridSpan w:val="5"/>
            <w:vAlign w:val="center"/>
          </w:tcPr>
          <w:p w:rsidR="000D212F" w:rsidRDefault="000D212F" w:rsidP="000D212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ин Дмитрий Петрович, </w:t>
            </w:r>
          </w:p>
          <w:p w:rsidR="000D212F" w:rsidRPr="00E23949" w:rsidRDefault="000D212F" w:rsidP="000D212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r w:rsidRPr="00E23949">
              <w:rPr>
                <w:sz w:val="28"/>
                <w:szCs w:val="28"/>
              </w:rPr>
              <w:t xml:space="preserve">. каф. </w:t>
            </w:r>
            <w:r>
              <w:rPr>
                <w:sz w:val="28"/>
                <w:szCs w:val="28"/>
              </w:rPr>
              <w:t>ВМиП</w:t>
            </w:r>
            <w:r w:rsidRPr="00E23949">
              <w:rPr>
                <w:sz w:val="28"/>
                <w:szCs w:val="28"/>
              </w:rPr>
              <w:t xml:space="preserve"> БГУИР, к.т.н., </w:t>
            </w:r>
          </w:p>
          <w:p w:rsidR="0063724F" w:rsidRPr="00773376" w:rsidRDefault="000D212F" w:rsidP="000D212F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доцент</w:t>
            </w:r>
          </w:p>
        </w:tc>
      </w:tr>
      <w:tr w:rsidR="003B6F7F" w:rsidRPr="00773376" w:rsidTr="003852CA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3B6F7F" w:rsidRPr="00773376" w:rsidRDefault="003B6F7F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3B6F7F" w:rsidRPr="00773376" w:rsidRDefault="003B6F7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Говор </w:t>
            </w:r>
          </w:p>
          <w:p w:rsidR="003B6F7F" w:rsidRDefault="003B6F7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Павел </w:t>
            </w:r>
          </w:p>
          <w:p w:rsidR="003B6F7F" w:rsidRPr="00773376" w:rsidRDefault="003B6F7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алерьевич</w:t>
            </w:r>
          </w:p>
        </w:tc>
        <w:tc>
          <w:tcPr>
            <w:tcW w:w="2834" w:type="dxa"/>
            <w:vAlign w:val="center"/>
          </w:tcPr>
          <w:p w:rsidR="003B6F7F" w:rsidRPr="00773376" w:rsidRDefault="003B6F7F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управления </w:t>
            </w:r>
            <w:r w:rsidR="00A20616" w:rsidRPr="00A20616">
              <w:rPr>
                <w:sz w:val="28"/>
                <w:szCs w:val="28"/>
              </w:rPr>
              <w:t xml:space="preserve">документооборотом </w:t>
            </w:r>
            <w:r w:rsidRPr="00A20616">
              <w:rPr>
                <w:sz w:val="28"/>
                <w:szCs w:val="28"/>
              </w:rPr>
              <w:t>кафедры</w:t>
            </w:r>
          </w:p>
        </w:tc>
        <w:tc>
          <w:tcPr>
            <w:tcW w:w="4535" w:type="dxa"/>
            <w:gridSpan w:val="5"/>
            <w:vAlign w:val="center"/>
          </w:tcPr>
          <w:p w:rsidR="003B6F7F" w:rsidRDefault="003B6F7F" w:rsidP="003B6F7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3B6F7F" w:rsidRPr="00773376" w:rsidRDefault="003B6F7F" w:rsidP="003B6F7F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535"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Ермаковец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Иван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Петрович</w:t>
            </w:r>
          </w:p>
        </w:tc>
        <w:tc>
          <w:tcPr>
            <w:tcW w:w="2834" w:type="dxa"/>
            <w:vAlign w:val="center"/>
          </w:tcPr>
          <w:p w:rsidR="00C47FA8" w:rsidRPr="00A20616" w:rsidRDefault="00CE5C10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</w:t>
            </w:r>
            <w:r w:rsidR="00A20616" w:rsidRPr="00A20616">
              <w:rPr>
                <w:sz w:val="28"/>
                <w:szCs w:val="28"/>
              </w:rPr>
              <w:t xml:space="preserve">система управления </w:t>
            </w:r>
            <w:r w:rsidRPr="00A20616">
              <w:rPr>
                <w:sz w:val="28"/>
                <w:szCs w:val="28"/>
              </w:rPr>
              <w:t>бонус</w:t>
            </w:r>
            <w:r w:rsidR="00A20616" w:rsidRPr="00A20616">
              <w:rPr>
                <w:sz w:val="28"/>
                <w:szCs w:val="28"/>
              </w:rPr>
              <w:t>ами</w:t>
            </w:r>
            <w:r w:rsidRPr="00A20616">
              <w:rPr>
                <w:sz w:val="28"/>
                <w:szCs w:val="28"/>
              </w:rPr>
              <w:t xml:space="preserve"> ресторанов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CF4258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ейч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, ООО «СТЭКЛЭВЭЛ», директор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 w:rsidRPr="002E441F">
              <w:rPr>
                <w:sz w:val="28"/>
                <w:szCs w:val="28"/>
              </w:rPr>
              <w:t>Гончаревич Алексей Леонидович, 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Жежа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ртем Анатольевич</w:t>
            </w:r>
          </w:p>
        </w:tc>
        <w:tc>
          <w:tcPr>
            <w:tcW w:w="2834" w:type="dxa"/>
            <w:vAlign w:val="center"/>
          </w:tcPr>
          <w:p w:rsidR="00C47FA8" w:rsidRPr="00773376" w:rsidRDefault="003C3B7A" w:rsidP="001F1B14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Автоматизированная система генерации сайтов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6403E9" w:rsidP="006403E9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. ЗАО «Итранзишэн», нач. отд. 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 w:rsidRPr="002E441F">
              <w:rPr>
                <w:sz w:val="28"/>
                <w:szCs w:val="28"/>
              </w:rPr>
              <w:t>Гончаревич Алексей Леонидович, ассистент каф. ИТАС БГУИР</w:t>
            </w:r>
          </w:p>
        </w:tc>
      </w:tr>
      <w:tr w:rsidR="00FB0BE2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FB0BE2" w:rsidRPr="00773376" w:rsidRDefault="00FB0BE2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B0BE2" w:rsidRPr="00773376" w:rsidRDefault="00FB0BE2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Жежель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FB0BE2" w:rsidRPr="00773376" w:rsidRDefault="00FB0BE2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2834" w:type="dxa"/>
            <w:vAlign w:val="center"/>
          </w:tcPr>
          <w:p w:rsidR="001B7BED" w:rsidRDefault="00FB0BE2" w:rsidP="001B7BE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финансового документооборота</w:t>
            </w:r>
          </w:p>
          <w:p w:rsidR="00FB0BE2" w:rsidRPr="00773376" w:rsidRDefault="00FB0BE2" w:rsidP="001B7BE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  <w:r w:rsidR="001B7BED">
              <w:rPr>
                <w:sz w:val="28"/>
                <w:szCs w:val="28"/>
              </w:rPr>
              <w:t>а</w:t>
            </w:r>
          </w:p>
        </w:tc>
        <w:tc>
          <w:tcPr>
            <w:tcW w:w="2553" w:type="dxa"/>
            <w:gridSpan w:val="2"/>
            <w:vAlign w:val="center"/>
          </w:tcPr>
          <w:p w:rsidR="00FB0BE2" w:rsidRDefault="00FB0BE2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жанович</w:t>
            </w:r>
            <w:proofErr w:type="spellEnd"/>
            <w:r>
              <w:rPr>
                <w:sz w:val="28"/>
                <w:szCs w:val="28"/>
              </w:rPr>
              <w:t xml:space="preserve"> Игорь Николаевич, </w:t>
            </w:r>
          </w:p>
          <w:p w:rsidR="00FB0BE2" w:rsidRPr="00773376" w:rsidRDefault="00FB0BE2" w:rsidP="00FB0BE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АСБ «Беларусбанк», нач. отд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FB0BE2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5D53AF" w:rsidRPr="00773376" w:rsidTr="00CF4258">
        <w:trPr>
          <w:gridAfter w:val="2"/>
          <w:wAfter w:w="31" w:type="dxa"/>
          <w:cantSplit/>
          <w:trHeight w:val="1027"/>
        </w:trPr>
        <w:tc>
          <w:tcPr>
            <w:tcW w:w="568" w:type="dxa"/>
            <w:vAlign w:val="center"/>
          </w:tcPr>
          <w:p w:rsidR="005D53AF" w:rsidRPr="00773376" w:rsidRDefault="005D53AF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5D53AF" w:rsidRPr="00773376" w:rsidRDefault="005D53AF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Землякова</w:t>
            </w:r>
            <w:proofErr w:type="spellEnd"/>
            <w:r w:rsidRPr="00773376"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834" w:type="dxa"/>
            <w:vAlign w:val="center"/>
          </w:tcPr>
          <w:p w:rsidR="005D53AF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правления н</w:t>
            </w:r>
            <w:r w:rsidR="005D53AF">
              <w:rPr>
                <w:sz w:val="28"/>
                <w:szCs w:val="28"/>
              </w:rPr>
              <w:t>овостн</w:t>
            </w:r>
            <w:r>
              <w:rPr>
                <w:sz w:val="28"/>
                <w:szCs w:val="28"/>
              </w:rPr>
              <w:t>ым</w:t>
            </w:r>
            <w:r w:rsidR="005D53AF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553" w:type="dxa"/>
            <w:gridSpan w:val="2"/>
            <w:vAlign w:val="center"/>
          </w:tcPr>
          <w:p w:rsidR="00045BC8" w:rsidRDefault="005D53AF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а Виктория Валерьевна, «Сервис </w:t>
            </w:r>
          </w:p>
          <w:p w:rsidR="00A266ED" w:rsidRDefault="005D53AF" w:rsidP="001F1B14">
            <w:pPr>
              <w:keepLine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рг-групп</w:t>
            </w:r>
            <w:proofErr w:type="gramEnd"/>
            <w:r>
              <w:rPr>
                <w:sz w:val="28"/>
                <w:szCs w:val="28"/>
              </w:rPr>
              <w:t xml:space="preserve">», </w:t>
            </w:r>
          </w:p>
          <w:p w:rsidR="005D53AF" w:rsidRPr="00773376" w:rsidRDefault="005D53AF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. отд. </w:t>
            </w:r>
          </w:p>
        </w:tc>
        <w:tc>
          <w:tcPr>
            <w:tcW w:w="1982" w:type="dxa"/>
            <w:gridSpan w:val="3"/>
            <w:vAlign w:val="center"/>
          </w:tcPr>
          <w:p w:rsidR="005D53AF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C830AA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830AA" w:rsidRPr="00773376" w:rsidRDefault="00C830AA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830AA" w:rsidRPr="00773376" w:rsidRDefault="00C830AA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ерножицкая</w:t>
            </w:r>
            <w:proofErr w:type="spellEnd"/>
            <w:r w:rsidRPr="00773376">
              <w:rPr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2834" w:type="dxa"/>
            <w:vAlign w:val="center"/>
          </w:tcPr>
          <w:p w:rsidR="00C830AA" w:rsidRPr="00773376" w:rsidRDefault="00C830AA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</w:t>
            </w:r>
            <w:r w:rsidR="003A159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бизнес-процесс</w:t>
            </w:r>
            <w:r w:rsidR="003A159D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малого предприятия</w:t>
            </w:r>
          </w:p>
        </w:tc>
        <w:tc>
          <w:tcPr>
            <w:tcW w:w="4535" w:type="dxa"/>
            <w:gridSpan w:val="5"/>
            <w:vAlign w:val="center"/>
          </w:tcPr>
          <w:p w:rsidR="00C830AA" w:rsidRPr="00773376" w:rsidRDefault="00C830AA" w:rsidP="00C830A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обя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алерий Сергеевич</w:t>
            </w:r>
          </w:p>
        </w:tc>
        <w:tc>
          <w:tcPr>
            <w:tcW w:w="2834" w:type="dxa"/>
            <w:vAlign w:val="center"/>
          </w:tcPr>
          <w:p w:rsidR="00C47FA8" w:rsidRPr="00773376" w:rsidRDefault="008C30E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сбора и обработки нормативно-справочной информации</w:t>
            </w:r>
          </w:p>
        </w:tc>
        <w:tc>
          <w:tcPr>
            <w:tcW w:w="4535" w:type="dxa"/>
            <w:gridSpan w:val="5"/>
            <w:vAlign w:val="center"/>
          </w:tcPr>
          <w:p w:rsidR="00C47FA8" w:rsidRPr="00773376" w:rsidRDefault="008C30E1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овш </w:t>
            </w:r>
          </w:p>
          <w:p w:rsidR="002B77FF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ртём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евич</w:t>
            </w:r>
          </w:p>
        </w:tc>
        <w:tc>
          <w:tcPr>
            <w:tcW w:w="2834" w:type="dxa"/>
            <w:vAlign w:val="center"/>
          </w:tcPr>
          <w:p w:rsidR="00C47FA8" w:rsidRPr="00773376" w:rsidRDefault="003A159D" w:rsidP="001F1B14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Автоматизированная система обработки информации об учениках средней школы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410C65" w:rsidP="008D11F1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кевич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  <w:r w:rsidR="008D11F1">
              <w:rPr>
                <w:sz w:val="28"/>
                <w:szCs w:val="28"/>
              </w:rPr>
              <w:t>Викторович</w:t>
            </w:r>
            <w:r>
              <w:rPr>
                <w:sz w:val="28"/>
                <w:szCs w:val="28"/>
              </w:rPr>
              <w:t>, ООО «Эффективные программы», начальник отдела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C47FA8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озарь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2834" w:type="dxa"/>
            <w:vAlign w:val="center"/>
          </w:tcPr>
          <w:p w:rsidR="00C47FA8" w:rsidRPr="00773376" w:rsidRDefault="006A5887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контроля доставк</w:t>
            </w:r>
            <w:r w:rsidR="003A15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товаров</w:t>
            </w:r>
          </w:p>
        </w:tc>
        <w:tc>
          <w:tcPr>
            <w:tcW w:w="2553" w:type="dxa"/>
            <w:gridSpan w:val="2"/>
            <w:vAlign w:val="center"/>
          </w:tcPr>
          <w:p w:rsidR="006A5887" w:rsidRDefault="006A5887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ар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, </w:t>
            </w:r>
          </w:p>
          <w:p w:rsidR="00C47FA8" w:rsidRPr="00773376" w:rsidRDefault="006A5887" w:rsidP="00D0165B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ь идей», директор</w:t>
            </w:r>
          </w:p>
        </w:tc>
        <w:tc>
          <w:tcPr>
            <w:tcW w:w="1982" w:type="dxa"/>
            <w:gridSpan w:val="3"/>
            <w:vAlign w:val="center"/>
          </w:tcPr>
          <w:p w:rsidR="002F7F4D" w:rsidRDefault="002F7F4D" w:rsidP="002F7F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Екатерина Юрьевна, </w:t>
            </w:r>
          </w:p>
          <w:p w:rsidR="00C47FA8" w:rsidRPr="00773376" w:rsidRDefault="002F7F4D" w:rsidP="002F7F4D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оробан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Максим Дмитриевич</w:t>
            </w:r>
          </w:p>
        </w:tc>
        <w:tc>
          <w:tcPr>
            <w:tcW w:w="2834" w:type="dxa"/>
            <w:vAlign w:val="center"/>
          </w:tcPr>
          <w:p w:rsidR="00C47FA8" w:rsidRPr="00773376" w:rsidRDefault="000C171D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Программный модуль </w:t>
            </w:r>
            <w:r w:rsidR="00A20616" w:rsidRPr="00A20616">
              <w:rPr>
                <w:sz w:val="28"/>
                <w:szCs w:val="28"/>
              </w:rPr>
              <w:t xml:space="preserve">контроля </w:t>
            </w:r>
            <w:r w:rsidRPr="00A20616">
              <w:rPr>
                <w:sz w:val="28"/>
                <w:szCs w:val="28"/>
              </w:rPr>
              <w:t>жизненно</w:t>
            </w:r>
            <w:r w:rsidR="00A20616" w:rsidRPr="00A20616">
              <w:rPr>
                <w:sz w:val="28"/>
                <w:szCs w:val="28"/>
              </w:rPr>
              <w:t>го</w:t>
            </w:r>
            <w:r w:rsidRPr="00A20616">
              <w:rPr>
                <w:sz w:val="28"/>
                <w:szCs w:val="28"/>
              </w:rPr>
              <w:t xml:space="preserve"> цикл</w:t>
            </w:r>
            <w:r w:rsidR="00A20616" w:rsidRPr="00A20616">
              <w:rPr>
                <w:sz w:val="28"/>
                <w:szCs w:val="28"/>
              </w:rPr>
              <w:t>а</w:t>
            </w:r>
            <w:r w:rsidRPr="00A20616">
              <w:rPr>
                <w:sz w:val="28"/>
                <w:szCs w:val="28"/>
              </w:rPr>
              <w:t xml:space="preserve"> </w:t>
            </w:r>
            <w:proofErr w:type="gramStart"/>
            <w:r w:rsidRPr="00A20616">
              <w:rPr>
                <w:sz w:val="28"/>
                <w:szCs w:val="28"/>
              </w:rPr>
              <w:t>бизнес-объекта</w:t>
            </w:r>
            <w:proofErr w:type="gramEnd"/>
            <w:r w:rsidR="00F8722B" w:rsidRPr="00D44B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5"/>
            <w:vAlign w:val="center"/>
          </w:tcPr>
          <w:p w:rsidR="00F8722B" w:rsidRDefault="00F8722B" w:rsidP="00F8722B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C47FA8" w:rsidRPr="00773376" w:rsidRDefault="00F8722B" w:rsidP="00F8722B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урило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Сергей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Юрьевич</w:t>
            </w:r>
          </w:p>
        </w:tc>
        <w:tc>
          <w:tcPr>
            <w:tcW w:w="2834" w:type="dxa"/>
            <w:vAlign w:val="center"/>
          </w:tcPr>
          <w:p w:rsidR="00C47FA8" w:rsidRPr="00773376" w:rsidRDefault="00263328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</w:t>
            </w:r>
            <w:r w:rsidR="003A159D">
              <w:rPr>
                <w:sz w:val="28"/>
                <w:szCs w:val="28"/>
              </w:rPr>
              <w:t xml:space="preserve">система </w:t>
            </w:r>
            <w:r>
              <w:rPr>
                <w:sz w:val="28"/>
                <w:szCs w:val="28"/>
              </w:rPr>
              <w:t>обработк</w:t>
            </w:r>
            <w:r w:rsidR="003A15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анных страхователей медицинских рисков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263328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ончик</w:t>
            </w:r>
            <w:proofErr w:type="spellEnd"/>
            <w:r>
              <w:rPr>
                <w:sz w:val="28"/>
                <w:szCs w:val="28"/>
              </w:rPr>
              <w:t xml:space="preserve"> Алексей Леонидович</w:t>
            </w:r>
            <w:r w:rsidR="00EC5437">
              <w:rPr>
                <w:sz w:val="28"/>
                <w:szCs w:val="28"/>
              </w:rPr>
              <w:t>, ИООО «ЭПАМ Системз», рук</w:t>
            </w:r>
            <w:proofErr w:type="gramStart"/>
            <w:r w:rsidR="00EC5437">
              <w:rPr>
                <w:sz w:val="28"/>
                <w:szCs w:val="28"/>
              </w:rPr>
              <w:t>.</w:t>
            </w:r>
            <w:proofErr w:type="gramEnd"/>
            <w:r w:rsidR="00EC5437">
              <w:rPr>
                <w:sz w:val="28"/>
                <w:szCs w:val="28"/>
              </w:rPr>
              <w:t xml:space="preserve"> </w:t>
            </w:r>
            <w:proofErr w:type="gramStart"/>
            <w:r w:rsidR="00EC5437">
              <w:rPr>
                <w:sz w:val="28"/>
                <w:szCs w:val="28"/>
              </w:rPr>
              <w:t>г</w:t>
            </w:r>
            <w:proofErr w:type="gramEnd"/>
            <w:r w:rsidR="00EC5437">
              <w:rPr>
                <w:sz w:val="28"/>
                <w:szCs w:val="28"/>
              </w:rPr>
              <w:t>руппы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2C046B" w:rsidRPr="00773376" w:rsidTr="00CF4258">
        <w:trPr>
          <w:gridAfter w:val="2"/>
          <w:wAfter w:w="31" w:type="dxa"/>
          <w:cantSplit/>
          <w:trHeight w:val="406"/>
        </w:trPr>
        <w:tc>
          <w:tcPr>
            <w:tcW w:w="568" w:type="dxa"/>
            <w:vAlign w:val="center"/>
          </w:tcPr>
          <w:p w:rsidR="002C046B" w:rsidRPr="00773376" w:rsidRDefault="002C046B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C046B" w:rsidRPr="00773376" w:rsidRDefault="002C046B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Млинченко</w:t>
            </w:r>
            <w:proofErr w:type="spellEnd"/>
            <w:r w:rsidRPr="00773376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2834" w:type="dxa"/>
            <w:vAlign w:val="center"/>
          </w:tcPr>
          <w:p w:rsidR="002C046B" w:rsidRPr="002C046B" w:rsidRDefault="00DE3FC0" w:rsidP="001F1B14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>Аналитическая информационная система структурного подразделения</w:t>
            </w:r>
          </w:p>
        </w:tc>
        <w:tc>
          <w:tcPr>
            <w:tcW w:w="4535" w:type="dxa"/>
            <w:gridSpan w:val="5"/>
            <w:vAlign w:val="center"/>
          </w:tcPr>
          <w:p w:rsidR="002C046B" w:rsidRPr="00773376" w:rsidRDefault="00DE3FC0" w:rsidP="002C046B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Муха Владимир Степанович, профессор каф. ИТАС, д.т.н., профессор</w:t>
            </w:r>
          </w:p>
        </w:tc>
      </w:tr>
      <w:tr w:rsidR="00365863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365863" w:rsidRPr="00773376" w:rsidRDefault="00365863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365863" w:rsidRPr="00773376" w:rsidRDefault="00365863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Николайкина</w:t>
            </w:r>
            <w:proofErr w:type="spellEnd"/>
            <w:r w:rsidRPr="00773376">
              <w:rPr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2834" w:type="dxa"/>
            <w:vAlign w:val="center"/>
          </w:tcPr>
          <w:p w:rsidR="00365863" w:rsidRPr="00773376" w:rsidRDefault="00365863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Автоматизированная система управления покупк</w:t>
            </w:r>
            <w:r w:rsidR="00A20616" w:rsidRPr="00A20616">
              <w:rPr>
                <w:sz w:val="28"/>
                <w:szCs w:val="28"/>
              </w:rPr>
              <w:t>ой</w:t>
            </w:r>
            <w:r w:rsidRPr="00A20616">
              <w:rPr>
                <w:sz w:val="28"/>
                <w:szCs w:val="28"/>
              </w:rPr>
              <w:t xml:space="preserve"> и продаж</w:t>
            </w:r>
            <w:r w:rsidR="00A20616" w:rsidRPr="00A20616">
              <w:rPr>
                <w:sz w:val="28"/>
                <w:szCs w:val="28"/>
              </w:rPr>
              <w:t>ей</w:t>
            </w:r>
            <w:r w:rsidRPr="00A20616">
              <w:rPr>
                <w:sz w:val="28"/>
                <w:szCs w:val="28"/>
              </w:rPr>
              <w:t xml:space="preserve"> реклам</w:t>
            </w:r>
            <w:r w:rsidR="00A20616" w:rsidRPr="00A20616">
              <w:rPr>
                <w:sz w:val="28"/>
                <w:szCs w:val="28"/>
              </w:rPr>
              <w:t>ы</w:t>
            </w:r>
          </w:p>
        </w:tc>
        <w:tc>
          <w:tcPr>
            <w:tcW w:w="2373" w:type="dxa"/>
            <w:vAlign w:val="center"/>
          </w:tcPr>
          <w:p w:rsidR="00365863" w:rsidRPr="00773376" w:rsidRDefault="00365863" w:rsidP="0036586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 Мария Сергеевна, ООО «</w:t>
            </w:r>
            <w:proofErr w:type="spellStart"/>
            <w:r>
              <w:rPr>
                <w:sz w:val="28"/>
                <w:szCs w:val="28"/>
              </w:rPr>
              <w:t>Адфорш</w:t>
            </w:r>
            <w:proofErr w:type="spellEnd"/>
            <w:r>
              <w:rPr>
                <w:sz w:val="28"/>
                <w:szCs w:val="28"/>
              </w:rPr>
              <w:t xml:space="preserve"> бай», </w:t>
            </w:r>
            <w:proofErr w:type="spellStart"/>
            <w:r>
              <w:rPr>
                <w:sz w:val="28"/>
                <w:szCs w:val="28"/>
              </w:rPr>
              <w:t>инж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про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62" w:type="dxa"/>
            <w:gridSpan w:val="4"/>
            <w:vAlign w:val="center"/>
          </w:tcPr>
          <w:p w:rsidR="00365863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2C3F4A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2C3F4A" w:rsidRPr="00773376" w:rsidRDefault="002C3F4A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C3F4A" w:rsidRPr="00773376" w:rsidRDefault="002C3F4A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Пархамович</w:t>
            </w:r>
            <w:proofErr w:type="spellEnd"/>
            <w:r w:rsidRPr="00773376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834" w:type="dxa"/>
            <w:vAlign w:val="center"/>
          </w:tcPr>
          <w:p w:rsidR="002C3F4A" w:rsidRPr="00773376" w:rsidRDefault="002C3F4A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врачебны</w:t>
            </w:r>
            <w:r w:rsidR="003A159D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прием</w:t>
            </w:r>
            <w:r w:rsidR="003A159D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</w:t>
            </w:r>
            <w:r w:rsidR="003A159D">
              <w:rPr>
                <w:sz w:val="28"/>
                <w:szCs w:val="28"/>
              </w:rPr>
              <w:t xml:space="preserve">в </w:t>
            </w:r>
            <w:r w:rsidR="009E7BD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иклиник</w:t>
            </w:r>
            <w:r w:rsidR="003A159D">
              <w:rPr>
                <w:sz w:val="28"/>
                <w:szCs w:val="28"/>
              </w:rPr>
              <w:t>е</w:t>
            </w:r>
          </w:p>
        </w:tc>
        <w:tc>
          <w:tcPr>
            <w:tcW w:w="2373" w:type="dxa"/>
            <w:vAlign w:val="center"/>
          </w:tcPr>
          <w:p w:rsidR="002C3F4A" w:rsidRPr="00773376" w:rsidRDefault="002C3F4A" w:rsidP="002C3F4A">
            <w:pPr>
              <w:keepLines/>
              <w:ind w:lef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ович Сергей Викторович, ООО «</w:t>
            </w:r>
            <w:proofErr w:type="spellStart"/>
            <w:r>
              <w:rPr>
                <w:sz w:val="28"/>
                <w:szCs w:val="28"/>
              </w:rPr>
              <w:t>Инфотехноло-гии</w:t>
            </w:r>
            <w:proofErr w:type="spellEnd"/>
            <w:r>
              <w:rPr>
                <w:sz w:val="28"/>
                <w:szCs w:val="28"/>
              </w:rPr>
              <w:t>», нач. бюро</w:t>
            </w:r>
          </w:p>
        </w:tc>
        <w:tc>
          <w:tcPr>
            <w:tcW w:w="2162" w:type="dxa"/>
            <w:gridSpan w:val="4"/>
            <w:vAlign w:val="center"/>
          </w:tcPr>
          <w:p w:rsidR="002C3F4A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AC57B6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AC57B6" w:rsidRPr="00773376" w:rsidRDefault="00AC57B6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AC57B6" w:rsidRPr="00773376" w:rsidRDefault="00AC57B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Севру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AC57B6" w:rsidRPr="00773376" w:rsidRDefault="00AC57B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Глеб </w:t>
            </w:r>
          </w:p>
          <w:p w:rsidR="00AC57B6" w:rsidRPr="00773376" w:rsidRDefault="00AC57B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Игоревич</w:t>
            </w:r>
          </w:p>
        </w:tc>
        <w:tc>
          <w:tcPr>
            <w:tcW w:w="2834" w:type="dxa"/>
            <w:vAlign w:val="center"/>
          </w:tcPr>
          <w:p w:rsidR="00AC57B6" w:rsidRPr="00773376" w:rsidRDefault="00AC57B6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управления эффективностью банка</w:t>
            </w:r>
          </w:p>
        </w:tc>
        <w:tc>
          <w:tcPr>
            <w:tcW w:w="4535" w:type="dxa"/>
            <w:gridSpan w:val="5"/>
            <w:vAlign w:val="center"/>
          </w:tcPr>
          <w:p w:rsidR="00AC57B6" w:rsidRPr="00773376" w:rsidRDefault="00AC57B6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AC57B6" w:rsidRPr="00773376" w:rsidTr="00CF4258">
        <w:trPr>
          <w:cantSplit/>
        </w:trPr>
        <w:tc>
          <w:tcPr>
            <w:tcW w:w="568" w:type="dxa"/>
            <w:vAlign w:val="center"/>
          </w:tcPr>
          <w:p w:rsidR="00AC57B6" w:rsidRPr="00773376" w:rsidRDefault="00AC57B6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AC57B6" w:rsidRPr="00773376" w:rsidRDefault="00AC57B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лавинская Татьяна Леонидовна</w:t>
            </w:r>
          </w:p>
        </w:tc>
        <w:tc>
          <w:tcPr>
            <w:tcW w:w="2834" w:type="dxa"/>
            <w:vAlign w:val="center"/>
          </w:tcPr>
          <w:p w:rsidR="00AC57B6" w:rsidRPr="00773376" w:rsidRDefault="00AC57B6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резервирования </w:t>
            </w:r>
            <w:r w:rsidR="003A159D">
              <w:rPr>
                <w:sz w:val="28"/>
                <w:szCs w:val="28"/>
              </w:rPr>
              <w:t>авиабилетов</w:t>
            </w:r>
          </w:p>
        </w:tc>
        <w:tc>
          <w:tcPr>
            <w:tcW w:w="2553" w:type="dxa"/>
            <w:gridSpan w:val="2"/>
            <w:vAlign w:val="center"/>
          </w:tcPr>
          <w:p w:rsidR="00347F48" w:rsidRDefault="00AC57B6" w:rsidP="00D05D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анов Сергей Михайлович, ИООО «ЭПАМ Системз», </w:t>
            </w:r>
          </w:p>
          <w:p w:rsidR="00AC57B6" w:rsidRPr="00773376" w:rsidRDefault="00AC57B6" w:rsidP="00D05D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</w:t>
            </w:r>
          </w:p>
        </w:tc>
        <w:tc>
          <w:tcPr>
            <w:tcW w:w="2013" w:type="dxa"/>
            <w:gridSpan w:val="5"/>
            <w:vAlign w:val="center"/>
          </w:tcPr>
          <w:p w:rsidR="00AC57B6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танкевич Андрей Валерьевич</w:t>
            </w:r>
          </w:p>
        </w:tc>
        <w:tc>
          <w:tcPr>
            <w:tcW w:w="2834" w:type="dxa"/>
            <w:vAlign w:val="center"/>
          </w:tcPr>
          <w:p w:rsidR="00C47FA8" w:rsidRPr="00773376" w:rsidRDefault="00674E7C" w:rsidP="00347F48">
            <w:pPr>
              <w:keepLines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автоматизированной сборки веб-приложений</w:t>
            </w:r>
          </w:p>
        </w:tc>
        <w:tc>
          <w:tcPr>
            <w:tcW w:w="4535" w:type="dxa"/>
            <w:gridSpan w:val="5"/>
            <w:vAlign w:val="center"/>
          </w:tcPr>
          <w:p w:rsidR="00C47FA8" w:rsidRPr="00773376" w:rsidRDefault="00222D8C" w:rsidP="00222D8C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B77FF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Усольцев </w:t>
            </w:r>
          </w:p>
          <w:p w:rsidR="002B77FF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Егор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вгеньевич</w:t>
            </w:r>
          </w:p>
        </w:tc>
        <w:tc>
          <w:tcPr>
            <w:tcW w:w="2834" w:type="dxa"/>
            <w:vAlign w:val="center"/>
          </w:tcPr>
          <w:p w:rsidR="00C47FA8" w:rsidRPr="00773376" w:rsidRDefault="001F5CF1" w:rsidP="00771C17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контроля работоспособности серверов </w:t>
            </w:r>
            <w:r w:rsidR="00771C1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приятия</w:t>
            </w:r>
          </w:p>
        </w:tc>
        <w:tc>
          <w:tcPr>
            <w:tcW w:w="2553" w:type="dxa"/>
            <w:gridSpan w:val="2"/>
            <w:vAlign w:val="center"/>
          </w:tcPr>
          <w:p w:rsidR="00771C17" w:rsidRDefault="001F5CF1" w:rsidP="000B318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Олег Сергеевич, </w:t>
            </w:r>
          </w:p>
          <w:p w:rsidR="00C47FA8" w:rsidRPr="00773376" w:rsidRDefault="001F5CF1" w:rsidP="000B3183">
            <w:pPr>
              <w:keepLines/>
              <w:rPr>
                <w:sz w:val="28"/>
                <w:szCs w:val="28"/>
              </w:rPr>
            </w:pPr>
            <w:r w:rsidRPr="00581C0E">
              <w:rPr>
                <w:sz w:val="28"/>
                <w:szCs w:val="28"/>
              </w:rPr>
              <w:t>ИПУП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ж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про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2B77FF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Филипенко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Ольга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евна</w:t>
            </w:r>
          </w:p>
        </w:tc>
        <w:tc>
          <w:tcPr>
            <w:tcW w:w="2834" w:type="dxa"/>
            <w:vAlign w:val="center"/>
          </w:tcPr>
          <w:p w:rsidR="00C47FA8" w:rsidRPr="00773376" w:rsidRDefault="005C3C3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идентификаци</w:t>
            </w:r>
            <w:r w:rsidR="003A15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лиентов банка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5C3C3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ейко Оксана Валерьевна, ООО «Техартгруп»,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д.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Фильманович</w:t>
            </w:r>
            <w:proofErr w:type="spellEnd"/>
            <w:r w:rsidRPr="00773376"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834" w:type="dxa"/>
            <w:vAlign w:val="center"/>
          </w:tcPr>
          <w:p w:rsidR="00C47FA8" w:rsidRPr="00773376" w:rsidRDefault="00F62A40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</w:t>
            </w:r>
            <w:r w:rsidR="00A20616" w:rsidRPr="00A20616">
              <w:rPr>
                <w:sz w:val="28"/>
                <w:szCs w:val="28"/>
              </w:rPr>
              <w:t>управления</w:t>
            </w:r>
            <w:r w:rsidRPr="00A20616">
              <w:rPr>
                <w:sz w:val="28"/>
                <w:szCs w:val="28"/>
              </w:rPr>
              <w:t xml:space="preserve"> шахматного клуба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F62A40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дович</w:t>
            </w:r>
            <w:proofErr w:type="spellEnd"/>
            <w:r>
              <w:rPr>
                <w:sz w:val="28"/>
                <w:szCs w:val="28"/>
              </w:rPr>
              <w:t xml:space="preserve"> Евгения Ивановна, ООО  «</w:t>
            </w:r>
            <w:proofErr w:type="spellStart"/>
            <w:r>
              <w:rPr>
                <w:sz w:val="28"/>
                <w:szCs w:val="28"/>
              </w:rPr>
              <w:t>ВебмюзикПаблишинг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дир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C47FA8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pStyle w:val="a3"/>
              <w:keepLines/>
              <w:numPr>
                <w:ilvl w:val="0"/>
                <w:numId w:val="1"/>
              </w:numPr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Шуля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гор Владимирович</w:t>
            </w:r>
          </w:p>
        </w:tc>
        <w:tc>
          <w:tcPr>
            <w:tcW w:w="2834" w:type="dxa"/>
            <w:vAlign w:val="center"/>
          </w:tcPr>
          <w:p w:rsidR="00C47FA8" w:rsidRPr="00773376" w:rsidRDefault="00A1569C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правления продажами оптоволоконного кабеля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A1569C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Ирина Васильевна, ОИРСО ЦИИР БГУИР, нач. отд.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09"/>
        </w:trPr>
        <w:tc>
          <w:tcPr>
            <w:tcW w:w="10204" w:type="dxa"/>
            <w:gridSpan w:val="8"/>
            <w:vAlign w:val="center"/>
          </w:tcPr>
          <w:p w:rsidR="00C47FA8" w:rsidRPr="00773376" w:rsidRDefault="002B77FF" w:rsidP="001F1B14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20602</w:t>
            </w:r>
          </w:p>
        </w:tc>
      </w:tr>
      <w:tr w:rsidR="00FF0BC2" w:rsidRPr="00773376" w:rsidTr="003852CA">
        <w:trPr>
          <w:gridAfter w:val="2"/>
          <w:wAfter w:w="31" w:type="dxa"/>
          <w:cantSplit/>
          <w:trHeight w:val="378"/>
        </w:trPr>
        <w:tc>
          <w:tcPr>
            <w:tcW w:w="568" w:type="dxa"/>
            <w:vAlign w:val="center"/>
          </w:tcPr>
          <w:p w:rsidR="00FF0BC2" w:rsidRPr="00773376" w:rsidRDefault="00FF0BC2" w:rsidP="001F1B14">
            <w:pPr>
              <w:keepLines/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31.</w:t>
            </w:r>
          </w:p>
        </w:tc>
        <w:tc>
          <w:tcPr>
            <w:tcW w:w="2267" w:type="dxa"/>
            <w:vAlign w:val="center"/>
          </w:tcPr>
          <w:p w:rsidR="00FF0BC2" w:rsidRPr="00773376" w:rsidRDefault="00FF0BC2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Балашов </w:t>
            </w:r>
          </w:p>
          <w:p w:rsidR="00FF0BC2" w:rsidRPr="00773376" w:rsidRDefault="00FF0BC2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34" w:type="dxa"/>
            <w:vAlign w:val="center"/>
          </w:tcPr>
          <w:p w:rsidR="00FF0BC2" w:rsidRPr="00773376" w:rsidRDefault="00A20616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Программный модуль управления </w:t>
            </w:r>
            <w:r w:rsidR="00FF0BC2" w:rsidRPr="00A20616">
              <w:rPr>
                <w:sz w:val="28"/>
                <w:szCs w:val="28"/>
              </w:rPr>
              <w:t>диет</w:t>
            </w:r>
            <w:r w:rsidRPr="00A20616">
              <w:rPr>
                <w:sz w:val="28"/>
                <w:szCs w:val="28"/>
              </w:rPr>
              <w:t>ой</w:t>
            </w:r>
          </w:p>
        </w:tc>
        <w:tc>
          <w:tcPr>
            <w:tcW w:w="4535" w:type="dxa"/>
            <w:gridSpan w:val="5"/>
            <w:vAlign w:val="center"/>
          </w:tcPr>
          <w:p w:rsidR="00FF0BC2" w:rsidRPr="00E23949" w:rsidRDefault="00FF0BC2" w:rsidP="00FF0BC2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 xml:space="preserve">Герман Олег Витольдович, </w:t>
            </w:r>
          </w:p>
          <w:p w:rsidR="00FF0BC2" w:rsidRPr="00773376" w:rsidRDefault="00FF0BC2" w:rsidP="00FF0BC2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доц. каф. ИТАС БГУИР, к.т.н., доцент</w:t>
            </w:r>
          </w:p>
        </w:tc>
      </w:tr>
      <w:tr w:rsidR="002E6194" w:rsidRPr="00773376" w:rsidTr="00CF4258">
        <w:trPr>
          <w:gridAfter w:val="2"/>
          <w:wAfter w:w="31" w:type="dxa"/>
          <w:cantSplit/>
          <w:trHeight w:val="370"/>
        </w:trPr>
        <w:tc>
          <w:tcPr>
            <w:tcW w:w="568" w:type="dxa"/>
            <w:vAlign w:val="center"/>
          </w:tcPr>
          <w:p w:rsidR="002E6194" w:rsidRPr="00773376" w:rsidRDefault="002E6194" w:rsidP="001F1B14">
            <w:pPr>
              <w:keepLines/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32.</w:t>
            </w:r>
          </w:p>
        </w:tc>
        <w:tc>
          <w:tcPr>
            <w:tcW w:w="2267" w:type="dxa"/>
            <w:vAlign w:val="center"/>
          </w:tcPr>
          <w:p w:rsidR="002E6194" w:rsidRPr="00773376" w:rsidRDefault="002E6194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Бурая </w:t>
            </w:r>
          </w:p>
          <w:p w:rsidR="002E6194" w:rsidRPr="00773376" w:rsidRDefault="002E6194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алерия Владимировна</w:t>
            </w:r>
          </w:p>
        </w:tc>
        <w:tc>
          <w:tcPr>
            <w:tcW w:w="2834" w:type="dxa"/>
            <w:vAlign w:val="center"/>
          </w:tcPr>
          <w:p w:rsidR="002E6194" w:rsidRPr="00773376" w:rsidRDefault="002E6194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модуль </w:t>
            </w:r>
            <w:r w:rsidR="003A159D">
              <w:rPr>
                <w:sz w:val="28"/>
                <w:szCs w:val="28"/>
              </w:rPr>
              <w:t>анализа текста на непротиворечивость</w:t>
            </w:r>
          </w:p>
        </w:tc>
        <w:tc>
          <w:tcPr>
            <w:tcW w:w="4535" w:type="dxa"/>
            <w:gridSpan w:val="5"/>
            <w:vAlign w:val="center"/>
          </w:tcPr>
          <w:p w:rsidR="002E6194" w:rsidRDefault="002E6194" w:rsidP="002E619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 Юлия Олеговна, </w:t>
            </w:r>
          </w:p>
          <w:p w:rsidR="002E6194" w:rsidRPr="00773376" w:rsidRDefault="002E6194" w:rsidP="002E619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61"/>
        </w:trPr>
        <w:tc>
          <w:tcPr>
            <w:tcW w:w="568" w:type="dxa"/>
            <w:vAlign w:val="center"/>
          </w:tcPr>
          <w:p w:rsidR="00C47FA8" w:rsidRPr="00773376" w:rsidRDefault="00C47FA8" w:rsidP="001F1B14">
            <w:pPr>
              <w:keepLines/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33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Веко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2834" w:type="dxa"/>
            <w:vAlign w:val="center"/>
          </w:tcPr>
          <w:p w:rsidR="00C47FA8" w:rsidRPr="00773376" w:rsidRDefault="003A159D" w:rsidP="003A159D">
            <w:pPr>
              <w:keepLines/>
              <w:rPr>
                <w:sz w:val="28"/>
                <w:szCs w:val="28"/>
              </w:rPr>
            </w:pPr>
            <w:r w:rsidRPr="00D44B36">
              <w:rPr>
                <w:sz w:val="28"/>
                <w:szCs w:val="28"/>
              </w:rPr>
              <w:t>Автоматизированная система</w:t>
            </w:r>
            <w:r>
              <w:rPr>
                <w:sz w:val="28"/>
                <w:szCs w:val="28"/>
              </w:rPr>
              <w:t xml:space="preserve"> управления </w:t>
            </w:r>
            <w:r w:rsidR="00F14560">
              <w:rPr>
                <w:sz w:val="28"/>
                <w:szCs w:val="28"/>
              </w:rPr>
              <w:t>торговой деятельност</w:t>
            </w:r>
            <w:r>
              <w:rPr>
                <w:sz w:val="28"/>
                <w:szCs w:val="28"/>
              </w:rPr>
              <w:t>ью</w:t>
            </w:r>
            <w:r w:rsidR="00F14560">
              <w:rPr>
                <w:sz w:val="28"/>
                <w:szCs w:val="28"/>
              </w:rPr>
              <w:t xml:space="preserve"> компании</w:t>
            </w:r>
          </w:p>
        </w:tc>
        <w:tc>
          <w:tcPr>
            <w:tcW w:w="4535" w:type="dxa"/>
            <w:gridSpan w:val="5"/>
            <w:vAlign w:val="center"/>
          </w:tcPr>
          <w:p w:rsidR="00F14560" w:rsidRPr="00E23949" w:rsidRDefault="00F14560" w:rsidP="00F14560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 xml:space="preserve">Навроцкий </w:t>
            </w:r>
          </w:p>
          <w:p w:rsidR="00F14560" w:rsidRPr="00E23949" w:rsidRDefault="00F14560" w:rsidP="00F14560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 xml:space="preserve">Анатолий Александрович, </w:t>
            </w:r>
          </w:p>
          <w:p w:rsidR="00C47FA8" w:rsidRPr="00773376" w:rsidRDefault="00F14560" w:rsidP="00F14560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к.ф.-м.н. доцент, зав. каф. ИТАС</w:t>
            </w:r>
          </w:p>
        </w:tc>
      </w:tr>
      <w:tr w:rsidR="00253930" w:rsidRPr="00773376" w:rsidTr="00CF4258">
        <w:trPr>
          <w:gridAfter w:val="2"/>
          <w:wAfter w:w="31" w:type="dxa"/>
          <w:cantSplit/>
          <w:trHeight w:val="361"/>
        </w:trPr>
        <w:tc>
          <w:tcPr>
            <w:tcW w:w="568" w:type="dxa"/>
            <w:vAlign w:val="center"/>
          </w:tcPr>
          <w:p w:rsidR="00253930" w:rsidRPr="00773376" w:rsidRDefault="00253930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267" w:type="dxa"/>
            <w:vAlign w:val="center"/>
          </w:tcPr>
          <w:p w:rsidR="00253930" w:rsidRPr="00773376" w:rsidRDefault="00253930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Гомза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253930" w:rsidRPr="00773376" w:rsidRDefault="00253930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Евгений </w:t>
            </w:r>
          </w:p>
          <w:p w:rsidR="00253930" w:rsidRPr="00773376" w:rsidRDefault="00253930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евич</w:t>
            </w:r>
          </w:p>
        </w:tc>
        <w:tc>
          <w:tcPr>
            <w:tcW w:w="2834" w:type="dxa"/>
            <w:vAlign w:val="center"/>
          </w:tcPr>
          <w:p w:rsidR="00253930" w:rsidRPr="00773376" w:rsidRDefault="00253930" w:rsidP="00253930">
            <w:pPr>
              <w:rPr>
                <w:sz w:val="28"/>
                <w:szCs w:val="28"/>
              </w:rPr>
            </w:pPr>
            <w:r w:rsidRPr="00D44B36">
              <w:rPr>
                <w:sz w:val="28"/>
                <w:szCs w:val="28"/>
              </w:rPr>
              <w:t xml:space="preserve">Автоматизированная система складского учета </w:t>
            </w:r>
          </w:p>
        </w:tc>
        <w:tc>
          <w:tcPr>
            <w:tcW w:w="4535" w:type="dxa"/>
            <w:gridSpan w:val="5"/>
            <w:vAlign w:val="center"/>
          </w:tcPr>
          <w:p w:rsidR="00253930" w:rsidRDefault="00253930" w:rsidP="0025393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253930" w:rsidRPr="00773376" w:rsidRDefault="00253930" w:rsidP="00253930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A81EB3" w:rsidRPr="00773376" w:rsidTr="00CF4258">
        <w:trPr>
          <w:gridAfter w:val="2"/>
          <w:wAfter w:w="31" w:type="dxa"/>
          <w:cantSplit/>
          <w:trHeight w:val="359"/>
        </w:trPr>
        <w:tc>
          <w:tcPr>
            <w:tcW w:w="568" w:type="dxa"/>
            <w:vAlign w:val="center"/>
          </w:tcPr>
          <w:p w:rsidR="00A81EB3" w:rsidRPr="00773376" w:rsidRDefault="00A81EB3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267" w:type="dxa"/>
            <w:vAlign w:val="center"/>
          </w:tcPr>
          <w:p w:rsidR="00A81EB3" w:rsidRPr="00773376" w:rsidRDefault="00A81EB3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Зинченко </w:t>
            </w:r>
          </w:p>
          <w:p w:rsidR="00A81EB3" w:rsidRPr="00773376" w:rsidRDefault="00A81EB3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ладислав Андреевич</w:t>
            </w:r>
          </w:p>
        </w:tc>
        <w:tc>
          <w:tcPr>
            <w:tcW w:w="2834" w:type="dxa"/>
            <w:vAlign w:val="center"/>
          </w:tcPr>
          <w:p w:rsidR="00A81EB3" w:rsidRPr="00773376" w:rsidRDefault="00A81EB3" w:rsidP="003A159D">
            <w:pPr>
              <w:keepLines/>
              <w:rPr>
                <w:sz w:val="28"/>
                <w:szCs w:val="28"/>
                <w:highlight w:val="yellow"/>
              </w:rPr>
            </w:pPr>
            <w:r w:rsidRPr="00B646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матизированная система управлени</w:t>
            </w:r>
            <w:r w:rsidR="009619C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дбором персонала</w:t>
            </w:r>
          </w:p>
        </w:tc>
        <w:tc>
          <w:tcPr>
            <w:tcW w:w="2553" w:type="dxa"/>
            <w:gridSpan w:val="2"/>
            <w:vAlign w:val="center"/>
          </w:tcPr>
          <w:p w:rsidR="00A81EB3" w:rsidRDefault="00A81EB3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ич  Вячеслав Анатольевич, </w:t>
            </w:r>
            <w:r w:rsidR="000B3183">
              <w:rPr>
                <w:sz w:val="28"/>
                <w:szCs w:val="28"/>
              </w:rPr>
              <w:t>ИПУП</w:t>
            </w:r>
            <w:r w:rsidRPr="00581C0E">
              <w:rPr>
                <w:sz w:val="28"/>
                <w:szCs w:val="28"/>
              </w:rPr>
              <w:t xml:space="preserve">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, </w:t>
            </w:r>
            <w:r>
              <w:rPr>
                <w:sz w:val="28"/>
                <w:szCs w:val="28"/>
              </w:rPr>
              <w:t xml:space="preserve"> </w:t>
            </w:r>
          </w:p>
          <w:p w:rsidR="00A81EB3" w:rsidRPr="00773376" w:rsidRDefault="00A81EB3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сектора</w:t>
            </w:r>
          </w:p>
        </w:tc>
        <w:tc>
          <w:tcPr>
            <w:tcW w:w="1982" w:type="dxa"/>
            <w:gridSpan w:val="3"/>
            <w:vAlign w:val="center"/>
          </w:tcPr>
          <w:p w:rsidR="00A81EB3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E05CAE" w:rsidRPr="00773376" w:rsidTr="003852CA">
        <w:trPr>
          <w:gridAfter w:val="2"/>
          <w:wAfter w:w="31" w:type="dxa"/>
          <w:cantSplit/>
          <w:trHeight w:val="333"/>
        </w:trPr>
        <w:tc>
          <w:tcPr>
            <w:tcW w:w="568" w:type="dxa"/>
            <w:vAlign w:val="center"/>
          </w:tcPr>
          <w:p w:rsidR="00E05CAE" w:rsidRPr="00773376" w:rsidRDefault="00E05CAE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267" w:type="dxa"/>
            <w:vAlign w:val="center"/>
          </w:tcPr>
          <w:p w:rsidR="00E05CAE" w:rsidRPr="00773376" w:rsidRDefault="00E05CAE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Иванов </w:t>
            </w:r>
          </w:p>
          <w:p w:rsidR="00E05CAE" w:rsidRPr="00773376" w:rsidRDefault="00E05CAE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ртём </w:t>
            </w:r>
          </w:p>
          <w:p w:rsidR="00E05CAE" w:rsidRPr="00773376" w:rsidRDefault="00E05CAE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Игоревич</w:t>
            </w:r>
          </w:p>
        </w:tc>
        <w:tc>
          <w:tcPr>
            <w:tcW w:w="2834" w:type="dxa"/>
            <w:vAlign w:val="center"/>
          </w:tcPr>
          <w:p w:rsidR="00E05CAE" w:rsidRPr="00E05CAE" w:rsidRDefault="00A20616" w:rsidP="00A20616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>Программный модуль</w:t>
            </w:r>
            <w:r w:rsidR="00E05CAE" w:rsidRPr="00A20616">
              <w:rPr>
                <w:sz w:val="28"/>
                <w:szCs w:val="28"/>
              </w:rPr>
              <w:t xml:space="preserve"> распознавания графических объектов</w:t>
            </w:r>
          </w:p>
        </w:tc>
        <w:tc>
          <w:tcPr>
            <w:tcW w:w="4535" w:type="dxa"/>
            <w:gridSpan w:val="5"/>
            <w:vAlign w:val="center"/>
          </w:tcPr>
          <w:p w:rsidR="00E05CAE" w:rsidRPr="00773376" w:rsidRDefault="00E05CAE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Муха Владимир Степанович, профессор каф. ИТАС, д.т.н., профессор</w:t>
            </w:r>
          </w:p>
        </w:tc>
      </w:tr>
      <w:tr w:rsidR="002E10A0" w:rsidRPr="00773376" w:rsidTr="00CF4258">
        <w:trPr>
          <w:gridAfter w:val="2"/>
          <w:wAfter w:w="31" w:type="dxa"/>
          <w:cantSplit/>
          <w:trHeight w:val="328"/>
        </w:trPr>
        <w:tc>
          <w:tcPr>
            <w:tcW w:w="568" w:type="dxa"/>
            <w:vAlign w:val="center"/>
          </w:tcPr>
          <w:p w:rsidR="002E10A0" w:rsidRPr="00773376" w:rsidRDefault="002E10A0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267" w:type="dxa"/>
            <w:vAlign w:val="center"/>
          </w:tcPr>
          <w:p w:rsidR="002E10A0" w:rsidRPr="00773376" w:rsidRDefault="002E10A0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анашенко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2E10A0" w:rsidRPr="00773376" w:rsidRDefault="002E10A0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нтон </w:t>
            </w:r>
          </w:p>
          <w:p w:rsidR="002E10A0" w:rsidRPr="00773376" w:rsidRDefault="002E10A0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Дмитриевич</w:t>
            </w:r>
          </w:p>
        </w:tc>
        <w:tc>
          <w:tcPr>
            <w:tcW w:w="2834" w:type="dxa"/>
            <w:vAlign w:val="center"/>
          </w:tcPr>
          <w:p w:rsidR="002E10A0" w:rsidRPr="00773376" w:rsidRDefault="00A20616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Программный модуль управления шашечными</w:t>
            </w:r>
            <w:r w:rsidR="002E10A0" w:rsidRPr="00A20616">
              <w:rPr>
                <w:sz w:val="28"/>
                <w:szCs w:val="28"/>
              </w:rPr>
              <w:t xml:space="preserve"> турнира</w:t>
            </w:r>
            <w:r w:rsidRPr="00A20616">
              <w:rPr>
                <w:sz w:val="28"/>
                <w:szCs w:val="28"/>
              </w:rPr>
              <w:t>ми</w:t>
            </w:r>
            <w:r w:rsidR="002E10A0" w:rsidRPr="00A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5"/>
            <w:vAlign w:val="center"/>
          </w:tcPr>
          <w:p w:rsidR="002E10A0" w:rsidRPr="00773376" w:rsidRDefault="002E10A0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204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лимов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Дмитрий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евич</w:t>
            </w:r>
          </w:p>
        </w:tc>
        <w:tc>
          <w:tcPr>
            <w:tcW w:w="2834" w:type="dxa"/>
            <w:vAlign w:val="center"/>
          </w:tcPr>
          <w:p w:rsidR="00C47FA8" w:rsidRPr="00773376" w:rsidRDefault="00797D02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Программный модуль </w:t>
            </w:r>
            <w:r w:rsidR="00A20616" w:rsidRPr="00A20616">
              <w:rPr>
                <w:sz w:val="28"/>
                <w:szCs w:val="28"/>
              </w:rPr>
              <w:t>обработки</w:t>
            </w:r>
            <w:r w:rsidRPr="00A20616">
              <w:rPr>
                <w:sz w:val="28"/>
                <w:szCs w:val="28"/>
              </w:rPr>
              <w:t xml:space="preserve"> данных счетчиков электроэнергии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797D02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кевич</w:t>
            </w:r>
            <w:proofErr w:type="spellEnd"/>
            <w:r>
              <w:rPr>
                <w:sz w:val="28"/>
                <w:szCs w:val="28"/>
              </w:rPr>
              <w:t xml:space="preserve"> Антон Игоревич, РУП «</w:t>
            </w:r>
            <w:proofErr w:type="spellStart"/>
            <w:r>
              <w:rPr>
                <w:sz w:val="28"/>
                <w:szCs w:val="28"/>
              </w:rPr>
              <w:t>Минскэнерго</w:t>
            </w:r>
            <w:proofErr w:type="spellEnd"/>
            <w:r>
              <w:rPr>
                <w:sz w:val="28"/>
                <w:szCs w:val="28"/>
              </w:rPr>
              <w:t>», ф-л «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инж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  <w:vAlign w:val="center"/>
          </w:tcPr>
          <w:p w:rsidR="00C47FA8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854C4E" w:rsidRPr="00773376" w:rsidTr="003852CA">
        <w:trPr>
          <w:gridAfter w:val="2"/>
          <w:wAfter w:w="31" w:type="dxa"/>
          <w:cantSplit/>
          <w:trHeight w:val="325"/>
        </w:trPr>
        <w:tc>
          <w:tcPr>
            <w:tcW w:w="568" w:type="dxa"/>
            <w:vAlign w:val="center"/>
          </w:tcPr>
          <w:p w:rsidR="00854C4E" w:rsidRPr="00773376" w:rsidRDefault="00854C4E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267" w:type="dxa"/>
            <w:vAlign w:val="center"/>
          </w:tcPr>
          <w:p w:rsidR="00854C4E" w:rsidRPr="00773376" w:rsidRDefault="00854C4E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обец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854C4E" w:rsidRPr="00773376" w:rsidRDefault="00854C4E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Валентин </w:t>
            </w:r>
          </w:p>
          <w:p w:rsidR="00854C4E" w:rsidRPr="00773376" w:rsidRDefault="00854C4E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вгеньевич</w:t>
            </w:r>
          </w:p>
        </w:tc>
        <w:tc>
          <w:tcPr>
            <w:tcW w:w="2834" w:type="dxa"/>
            <w:vAlign w:val="center"/>
          </w:tcPr>
          <w:p w:rsidR="00854C4E" w:rsidRPr="00E62BDA" w:rsidRDefault="00A20616" w:rsidP="001F1B14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>А</w:t>
            </w:r>
            <w:r w:rsidR="00854C4E" w:rsidRPr="00A20616">
              <w:rPr>
                <w:sz w:val="28"/>
                <w:szCs w:val="28"/>
              </w:rPr>
              <w:t xml:space="preserve">втоматизированная </w:t>
            </w:r>
            <w:r w:rsidRPr="00A20616">
              <w:rPr>
                <w:sz w:val="28"/>
                <w:szCs w:val="28"/>
              </w:rPr>
              <w:t xml:space="preserve">информационная </w:t>
            </w:r>
            <w:r w:rsidR="00854C4E" w:rsidRPr="00A20616">
              <w:rPr>
                <w:sz w:val="28"/>
                <w:szCs w:val="28"/>
              </w:rPr>
              <w:t>система футбольного клуба</w:t>
            </w:r>
          </w:p>
        </w:tc>
        <w:tc>
          <w:tcPr>
            <w:tcW w:w="4535" w:type="dxa"/>
            <w:gridSpan w:val="5"/>
            <w:vAlign w:val="center"/>
          </w:tcPr>
          <w:p w:rsidR="00854C4E" w:rsidRPr="00773376" w:rsidRDefault="00854C4E" w:rsidP="001F1B14">
            <w:pPr>
              <w:keepLines/>
              <w:rPr>
                <w:sz w:val="28"/>
                <w:szCs w:val="28"/>
              </w:rPr>
            </w:pPr>
            <w:r w:rsidRPr="002E441F">
              <w:rPr>
                <w:sz w:val="28"/>
                <w:szCs w:val="28"/>
              </w:rPr>
              <w:t>Гончаревич Алексей Леонидович, ассистент каф. ИТАС БГУИР</w:t>
            </w:r>
          </w:p>
        </w:tc>
      </w:tr>
      <w:tr w:rsidR="006E663A" w:rsidRPr="00773376" w:rsidTr="00CF4258">
        <w:trPr>
          <w:gridAfter w:val="2"/>
          <w:wAfter w:w="31" w:type="dxa"/>
          <w:cantSplit/>
          <w:trHeight w:val="317"/>
        </w:trPr>
        <w:tc>
          <w:tcPr>
            <w:tcW w:w="568" w:type="dxa"/>
            <w:vAlign w:val="center"/>
          </w:tcPr>
          <w:p w:rsidR="006E663A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E663A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6E663A" w:rsidRPr="00773376" w:rsidRDefault="006E663A" w:rsidP="001F1B14">
            <w:pPr>
              <w:rPr>
                <w:sz w:val="28"/>
                <w:szCs w:val="28"/>
              </w:rPr>
            </w:pPr>
            <w:proofErr w:type="spellStart"/>
            <w:r w:rsidRPr="00210944">
              <w:rPr>
                <w:sz w:val="28"/>
                <w:szCs w:val="28"/>
              </w:rPr>
              <w:t>Короневский</w:t>
            </w:r>
            <w:proofErr w:type="spellEnd"/>
            <w:r w:rsidRPr="00773376">
              <w:rPr>
                <w:sz w:val="28"/>
                <w:szCs w:val="28"/>
              </w:rPr>
              <w:t xml:space="preserve"> Валентин Владимирович</w:t>
            </w:r>
          </w:p>
        </w:tc>
        <w:tc>
          <w:tcPr>
            <w:tcW w:w="2834" w:type="dxa"/>
            <w:vAlign w:val="center"/>
          </w:tcPr>
          <w:p w:rsidR="006E663A" w:rsidRPr="006E663A" w:rsidRDefault="006E663A" w:rsidP="009562B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модуль доставки и интеграции исходного кода </w:t>
            </w:r>
            <w:r w:rsidR="003A159D">
              <w:rPr>
                <w:sz w:val="28"/>
                <w:szCs w:val="28"/>
              </w:rPr>
              <w:t>на удаленные сервер</w:t>
            </w:r>
            <w:r w:rsidR="009562B0">
              <w:rPr>
                <w:sz w:val="28"/>
                <w:szCs w:val="28"/>
              </w:rPr>
              <w:t>ы</w:t>
            </w:r>
          </w:p>
        </w:tc>
        <w:tc>
          <w:tcPr>
            <w:tcW w:w="2553" w:type="dxa"/>
            <w:gridSpan w:val="2"/>
            <w:vAlign w:val="center"/>
          </w:tcPr>
          <w:p w:rsidR="00D50117" w:rsidRDefault="00C6170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ров </w:t>
            </w:r>
          </w:p>
          <w:p w:rsidR="006E663A" w:rsidRPr="00773376" w:rsidRDefault="00C6170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ригорьевич, ООО «</w:t>
            </w:r>
            <w:proofErr w:type="spellStart"/>
            <w:r>
              <w:rPr>
                <w:sz w:val="28"/>
                <w:szCs w:val="28"/>
              </w:rPr>
              <w:t>Инватекс</w:t>
            </w:r>
            <w:proofErr w:type="spellEnd"/>
            <w:r>
              <w:rPr>
                <w:sz w:val="28"/>
                <w:szCs w:val="28"/>
              </w:rPr>
              <w:t xml:space="preserve"> Софтвер», директор</w:t>
            </w:r>
          </w:p>
        </w:tc>
        <w:tc>
          <w:tcPr>
            <w:tcW w:w="1982" w:type="dxa"/>
            <w:gridSpan w:val="3"/>
            <w:vAlign w:val="center"/>
          </w:tcPr>
          <w:p w:rsidR="006E663A" w:rsidRPr="00773376" w:rsidRDefault="0041670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ая Евгения </w:t>
            </w:r>
            <w:proofErr w:type="spellStart"/>
            <w:r>
              <w:rPr>
                <w:sz w:val="28"/>
                <w:szCs w:val="28"/>
              </w:rPr>
              <w:t>Ришардовна</w:t>
            </w:r>
            <w:proofErr w:type="spellEnd"/>
            <w:r>
              <w:rPr>
                <w:sz w:val="28"/>
                <w:szCs w:val="28"/>
              </w:rPr>
              <w:t>, зав. лабораториями каф. ИТАС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24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отиков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2834" w:type="dxa"/>
            <w:vAlign w:val="center"/>
          </w:tcPr>
          <w:p w:rsidR="00C47FA8" w:rsidRPr="00A20616" w:rsidRDefault="00A20616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</w:t>
            </w:r>
            <w:proofErr w:type="gramStart"/>
            <w:r w:rsidR="00FF0BC2" w:rsidRPr="00A20616">
              <w:rPr>
                <w:sz w:val="28"/>
                <w:szCs w:val="28"/>
              </w:rPr>
              <w:t>контроля движения приборов учета электроэнергии</w:t>
            </w:r>
            <w:proofErr w:type="gramEnd"/>
          </w:p>
        </w:tc>
        <w:tc>
          <w:tcPr>
            <w:tcW w:w="2553" w:type="dxa"/>
            <w:gridSpan w:val="2"/>
            <w:vAlign w:val="center"/>
          </w:tcPr>
          <w:p w:rsidR="00CF4258" w:rsidRPr="00A20616" w:rsidRDefault="00854C4E" w:rsidP="00CF4258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А</w:t>
            </w:r>
            <w:r w:rsidR="00FF0BC2" w:rsidRPr="00A20616">
              <w:rPr>
                <w:sz w:val="28"/>
                <w:szCs w:val="28"/>
              </w:rPr>
              <w:t>верьянов Алексей Владимирович</w:t>
            </w:r>
            <w:r w:rsidR="004D4410" w:rsidRPr="00A20616">
              <w:rPr>
                <w:sz w:val="28"/>
                <w:szCs w:val="28"/>
              </w:rPr>
              <w:t xml:space="preserve">, РУП «Минскэнерго», </w:t>
            </w:r>
          </w:p>
          <w:p w:rsidR="00C47FA8" w:rsidRPr="00A20616" w:rsidRDefault="004D4410" w:rsidP="00CF4258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ф</w:t>
            </w:r>
            <w:r w:rsidR="00CF4258" w:rsidRPr="00A20616">
              <w:rPr>
                <w:sz w:val="28"/>
                <w:szCs w:val="28"/>
              </w:rPr>
              <w:t>-</w:t>
            </w:r>
            <w:r w:rsidRPr="00A20616">
              <w:rPr>
                <w:sz w:val="28"/>
                <w:szCs w:val="28"/>
              </w:rPr>
              <w:t xml:space="preserve">л </w:t>
            </w:r>
            <w:r w:rsidR="00CF4258" w:rsidRPr="00A20616">
              <w:rPr>
                <w:sz w:val="28"/>
                <w:szCs w:val="28"/>
              </w:rPr>
              <w:t>«</w:t>
            </w:r>
            <w:r w:rsidRPr="00A20616">
              <w:rPr>
                <w:sz w:val="28"/>
                <w:szCs w:val="28"/>
              </w:rPr>
              <w:t>Энергосбыт», инж</w:t>
            </w:r>
            <w:proofErr w:type="gramStart"/>
            <w:r w:rsidRPr="00A20616">
              <w:rPr>
                <w:sz w:val="28"/>
                <w:szCs w:val="28"/>
              </w:rPr>
              <w:t>.-</w:t>
            </w:r>
            <w:proofErr w:type="gramEnd"/>
            <w:r w:rsidRPr="00A20616">
              <w:rPr>
                <w:sz w:val="28"/>
                <w:szCs w:val="28"/>
              </w:rPr>
              <w:t>прогр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C47FA8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16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рупенько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Дарья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34" w:type="dxa"/>
            <w:vAlign w:val="center"/>
          </w:tcPr>
          <w:p w:rsidR="00C47FA8" w:rsidRPr="00773376" w:rsidRDefault="00C4494F" w:rsidP="003A159D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формирования групп специалистов </w:t>
            </w:r>
            <w:r w:rsidR="003A159D" w:rsidRPr="00A20616">
              <w:rPr>
                <w:sz w:val="28"/>
                <w:szCs w:val="28"/>
              </w:rPr>
              <w:t xml:space="preserve">для </w:t>
            </w:r>
            <w:r w:rsidRPr="00A20616">
              <w:rPr>
                <w:sz w:val="28"/>
                <w:szCs w:val="28"/>
              </w:rPr>
              <w:t>выполнения проект</w:t>
            </w:r>
            <w:r w:rsidR="003A159D" w:rsidRPr="00A20616">
              <w:rPr>
                <w:sz w:val="28"/>
                <w:szCs w:val="28"/>
              </w:rPr>
              <w:t>ов</w:t>
            </w:r>
          </w:p>
        </w:tc>
        <w:tc>
          <w:tcPr>
            <w:tcW w:w="2553" w:type="dxa"/>
            <w:gridSpan w:val="2"/>
            <w:vAlign w:val="center"/>
          </w:tcPr>
          <w:p w:rsidR="005A0C9C" w:rsidRDefault="00E32BC2" w:rsidP="00E32BC2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кевич</w:t>
            </w:r>
            <w:proofErr w:type="spellEnd"/>
            <w:r>
              <w:rPr>
                <w:sz w:val="28"/>
                <w:szCs w:val="28"/>
              </w:rPr>
              <w:t xml:space="preserve"> Елена Федоровна, ИООО «ЭПАМ Системз», </w:t>
            </w:r>
          </w:p>
          <w:p w:rsidR="00C47FA8" w:rsidRPr="00773376" w:rsidRDefault="00E32BC2" w:rsidP="00E32BC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инж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огр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C47FA8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C7449F" w:rsidRPr="00773376" w:rsidTr="00CF4258">
        <w:trPr>
          <w:gridAfter w:val="2"/>
          <w:wAfter w:w="31" w:type="dxa"/>
          <w:cantSplit/>
          <w:trHeight w:val="307"/>
        </w:trPr>
        <w:tc>
          <w:tcPr>
            <w:tcW w:w="568" w:type="dxa"/>
            <w:vAlign w:val="center"/>
          </w:tcPr>
          <w:p w:rsidR="00C7449F" w:rsidRPr="00773376" w:rsidRDefault="00C7449F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2267" w:type="dxa"/>
            <w:vAlign w:val="center"/>
          </w:tcPr>
          <w:p w:rsidR="00C7449F" w:rsidRPr="00773376" w:rsidRDefault="00C7449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ушнеров </w:t>
            </w:r>
          </w:p>
          <w:p w:rsidR="00C7449F" w:rsidRPr="00773376" w:rsidRDefault="00C7449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2834" w:type="dxa"/>
            <w:vAlign w:val="center"/>
          </w:tcPr>
          <w:p w:rsidR="00C7449F" w:rsidRPr="00773376" w:rsidRDefault="00A20616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Программный м</w:t>
            </w:r>
            <w:r w:rsidR="00C7449F" w:rsidRPr="00A20616">
              <w:rPr>
                <w:sz w:val="28"/>
                <w:szCs w:val="28"/>
              </w:rPr>
              <w:t>одуль управления доступом на парковку</w:t>
            </w:r>
          </w:p>
        </w:tc>
        <w:tc>
          <w:tcPr>
            <w:tcW w:w="2553" w:type="dxa"/>
            <w:gridSpan w:val="2"/>
            <w:vAlign w:val="center"/>
          </w:tcPr>
          <w:p w:rsidR="00C7449F" w:rsidRPr="00773376" w:rsidRDefault="00C7449F" w:rsidP="00C7449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Павел Анатольевич, ООО «Совершенные системы», директор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C7449F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412058" w:rsidRPr="00773376" w:rsidTr="00CF4258">
        <w:trPr>
          <w:gridAfter w:val="1"/>
          <w:wAfter w:w="23" w:type="dxa"/>
          <w:cantSplit/>
          <w:trHeight w:val="307"/>
        </w:trPr>
        <w:tc>
          <w:tcPr>
            <w:tcW w:w="568" w:type="dxa"/>
            <w:vAlign w:val="center"/>
          </w:tcPr>
          <w:p w:rsidR="0041205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412058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412058" w:rsidRPr="00773376" w:rsidRDefault="0041205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Мажара </w:t>
            </w:r>
          </w:p>
          <w:p w:rsidR="00412058" w:rsidRPr="00773376" w:rsidRDefault="0041205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сения </w:t>
            </w:r>
          </w:p>
          <w:p w:rsidR="00412058" w:rsidRPr="00773376" w:rsidRDefault="0041205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Кирилловна</w:t>
            </w:r>
          </w:p>
        </w:tc>
        <w:tc>
          <w:tcPr>
            <w:tcW w:w="2834" w:type="dxa"/>
            <w:vAlign w:val="center"/>
          </w:tcPr>
          <w:p w:rsidR="00412058" w:rsidRPr="00773376" w:rsidRDefault="00412058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модуль </w:t>
            </w:r>
            <w:proofErr w:type="gramStart"/>
            <w:r>
              <w:rPr>
                <w:sz w:val="28"/>
                <w:szCs w:val="28"/>
              </w:rPr>
              <w:t>бизнес-прогнозирования</w:t>
            </w:r>
            <w:proofErr w:type="gramEnd"/>
          </w:p>
        </w:tc>
        <w:tc>
          <w:tcPr>
            <w:tcW w:w="2553" w:type="dxa"/>
            <w:gridSpan w:val="2"/>
            <w:vAlign w:val="center"/>
          </w:tcPr>
          <w:p w:rsidR="00412058" w:rsidRPr="00773376" w:rsidRDefault="00412058" w:rsidP="005A0C9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Анастасия Игоревна, ИПУП</w:t>
            </w:r>
            <w:r w:rsidRPr="00581C0E">
              <w:rPr>
                <w:sz w:val="28"/>
                <w:szCs w:val="28"/>
              </w:rPr>
              <w:t xml:space="preserve">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, </w:t>
            </w:r>
            <w:r>
              <w:rPr>
                <w:sz w:val="28"/>
                <w:szCs w:val="28"/>
              </w:rPr>
              <w:t>нач. отд</w:t>
            </w:r>
            <w:r w:rsidR="005A0C9C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  <w:gridSpan w:val="4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412058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C47FA8" w:rsidRPr="00773376" w:rsidTr="00BB41DF">
        <w:trPr>
          <w:gridAfter w:val="2"/>
          <w:wAfter w:w="31" w:type="dxa"/>
          <w:cantSplit/>
          <w:trHeight w:val="1871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Мартынович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Ольга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Олеговна</w:t>
            </w:r>
          </w:p>
        </w:tc>
        <w:tc>
          <w:tcPr>
            <w:tcW w:w="2834" w:type="dxa"/>
            <w:vAlign w:val="center"/>
          </w:tcPr>
          <w:p w:rsidR="00C47FA8" w:rsidRPr="00773376" w:rsidRDefault="003A159D" w:rsidP="00537D67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</w:t>
            </w:r>
            <w:r w:rsidR="00537D67">
              <w:rPr>
                <w:sz w:val="28"/>
                <w:szCs w:val="28"/>
              </w:rPr>
              <w:t xml:space="preserve"> контроля качества программного продукта</w:t>
            </w:r>
          </w:p>
        </w:tc>
        <w:tc>
          <w:tcPr>
            <w:tcW w:w="2553" w:type="dxa"/>
            <w:gridSpan w:val="2"/>
            <w:vAlign w:val="center"/>
          </w:tcPr>
          <w:p w:rsidR="00C47FA8" w:rsidRPr="00773376" w:rsidRDefault="00537D67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лексей Евгеньевич, ИООО «</w:t>
            </w:r>
            <w:r w:rsidR="006E663A">
              <w:rPr>
                <w:sz w:val="28"/>
                <w:szCs w:val="28"/>
              </w:rPr>
              <w:t xml:space="preserve">ЭПАМ Системз», гл. </w:t>
            </w:r>
            <w:proofErr w:type="gramStart"/>
            <w:r w:rsidR="006E663A">
              <w:rPr>
                <w:sz w:val="28"/>
                <w:szCs w:val="28"/>
              </w:rPr>
              <w:t>спец</w:t>
            </w:r>
            <w:proofErr w:type="gramEnd"/>
            <w:r w:rsidR="006E663A"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C47FA8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97D02" w:rsidRPr="00773376" w:rsidTr="00CF4258">
        <w:trPr>
          <w:gridAfter w:val="2"/>
          <w:wAfter w:w="31" w:type="dxa"/>
          <w:cantSplit/>
          <w:trHeight w:val="306"/>
        </w:trPr>
        <w:tc>
          <w:tcPr>
            <w:tcW w:w="568" w:type="dxa"/>
            <w:vAlign w:val="center"/>
          </w:tcPr>
          <w:p w:rsidR="00797D02" w:rsidRPr="00773376" w:rsidRDefault="00797D02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2267" w:type="dxa"/>
            <w:vAlign w:val="center"/>
          </w:tcPr>
          <w:p w:rsidR="00797D02" w:rsidRPr="00773376" w:rsidRDefault="00797D02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Медю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97D02" w:rsidRPr="00773376" w:rsidRDefault="00797D02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834" w:type="dxa"/>
            <w:vAlign w:val="center"/>
          </w:tcPr>
          <w:p w:rsidR="00797D02" w:rsidRPr="00773376" w:rsidRDefault="00797D02" w:rsidP="001F1B14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Автоматизированная система интеграции данных о потреблении электроэнергии</w:t>
            </w:r>
          </w:p>
        </w:tc>
        <w:tc>
          <w:tcPr>
            <w:tcW w:w="2553" w:type="dxa"/>
            <w:gridSpan w:val="2"/>
            <w:vAlign w:val="center"/>
          </w:tcPr>
          <w:p w:rsidR="004501FE" w:rsidRDefault="00797D02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кевич</w:t>
            </w:r>
            <w:proofErr w:type="spellEnd"/>
            <w:r>
              <w:rPr>
                <w:sz w:val="28"/>
                <w:szCs w:val="28"/>
              </w:rPr>
              <w:t xml:space="preserve"> Антон Игоревич, РУП «Минскэнерго», </w:t>
            </w:r>
          </w:p>
          <w:p w:rsidR="00797D02" w:rsidRPr="00773376" w:rsidRDefault="00797D02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л «</w:t>
            </w:r>
            <w:proofErr w:type="spellStart"/>
            <w:r>
              <w:rPr>
                <w:sz w:val="28"/>
                <w:szCs w:val="28"/>
              </w:rPr>
              <w:t>Энергосбыт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инж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97D02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3B6F7F" w:rsidRPr="00773376" w:rsidTr="00BB41DF">
        <w:trPr>
          <w:gridAfter w:val="2"/>
          <w:wAfter w:w="31" w:type="dxa"/>
          <w:cantSplit/>
          <w:trHeight w:val="1240"/>
        </w:trPr>
        <w:tc>
          <w:tcPr>
            <w:tcW w:w="568" w:type="dxa"/>
            <w:vAlign w:val="center"/>
          </w:tcPr>
          <w:p w:rsidR="003B6F7F" w:rsidRPr="00773376" w:rsidRDefault="003B6F7F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267" w:type="dxa"/>
            <w:vAlign w:val="center"/>
          </w:tcPr>
          <w:p w:rsidR="003B6F7F" w:rsidRPr="00773376" w:rsidRDefault="003B6F7F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Мехедко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3B6F7F" w:rsidRPr="00773376" w:rsidRDefault="003B6F7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лексей </w:t>
            </w:r>
          </w:p>
          <w:p w:rsidR="003B6F7F" w:rsidRPr="00773376" w:rsidRDefault="003B6F7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Олегович</w:t>
            </w:r>
          </w:p>
        </w:tc>
        <w:tc>
          <w:tcPr>
            <w:tcW w:w="2834" w:type="dxa"/>
            <w:vAlign w:val="center"/>
          </w:tcPr>
          <w:p w:rsidR="003B6F7F" w:rsidRPr="00773376" w:rsidRDefault="003B6F7F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правления арендой автомобилей</w:t>
            </w:r>
          </w:p>
        </w:tc>
        <w:tc>
          <w:tcPr>
            <w:tcW w:w="4535" w:type="dxa"/>
            <w:gridSpan w:val="5"/>
            <w:vAlign w:val="center"/>
          </w:tcPr>
          <w:p w:rsidR="003B6F7F" w:rsidRDefault="003B6F7F" w:rsidP="005D37B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3B6F7F" w:rsidRPr="00773376" w:rsidRDefault="003B6F7F" w:rsidP="005D37BD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DF3311" w:rsidRPr="00773376" w:rsidTr="00CF4258">
        <w:trPr>
          <w:gridAfter w:val="2"/>
          <w:wAfter w:w="31" w:type="dxa"/>
          <w:cantSplit/>
          <w:trHeight w:val="281"/>
        </w:trPr>
        <w:tc>
          <w:tcPr>
            <w:tcW w:w="568" w:type="dxa"/>
            <w:vAlign w:val="center"/>
          </w:tcPr>
          <w:p w:rsidR="00DF3311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DF3311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DF3311" w:rsidRPr="00773376" w:rsidRDefault="00DF331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Минич </w:t>
            </w:r>
          </w:p>
          <w:p w:rsidR="00DF3311" w:rsidRPr="00773376" w:rsidRDefault="00DF331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ладислав Станиславович</w:t>
            </w:r>
          </w:p>
        </w:tc>
        <w:tc>
          <w:tcPr>
            <w:tcW w:w="2834" w:type="dxa"/>
            <w:vAlign w:val="center"/>
          </w:tcPr>
          <w:p w:rsidR="00DF3311" w:rsidRPr="00773376" w:rsidRDefault="00DF3311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чета деятельности авторемонтного предприятия</w:t>
            </w:r>
          </w:p>
        </w:tc>
        <w:tc>
          <w:tcPr>
            <w:tcW w:w="2553" w:type="dxa"/>
            <w:gridSpan w:val="2"/>
            <w:vAlign w:val="center"/>
          </w:tcPr>
          <w:p w:rsidR="00DF3311" w:rsidRDefault="00DF3311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х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F3311" w:rsidRPr="00773376" w:rsidRDefault="00DF33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Сергеевич, ИООО «ЭПАМ Системз», гл. инж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огр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DF3311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280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Мицкевич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ирилл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Романович</w:t>
            </w:r>
          </w:p>
        </w:tc>
        <w:tc>
          <w:tcPr>
            <w:tcW w:w="2834" w:type="dxa"/>
            <w:vAlign w:val="center"/>
          </w:tcPr>
          <w:p w:rsidR="00C47FA8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трехмерной математической игры</w:t>
            </w:r>
          </w:p>
        </w:tc>
        <w:tc>
          <w:tcPr>
            <w:tcW w:w="4535" w:type="dxa"/>
            <w:gridSpan w:val="5"/>
            <w:vAlign w:val="center"/>
          </w:tcPr>
          <w:p w:rsidR="0077137B" w:rsidRPr="00E23949" w:rsidRDefault="0077137B" w:rsidP="0077137B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 xml:space="preserve">Герман Олег Витольдович, </w:t>
            </w:r>
          </w:p>
          <w:p w:rsidR="00C47FA8" w:rsidRPr="00773376" w:rsidRDefault="0077137B" w:rsidP="0077137B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доц. каф. ИТАС БГУИР, к.т.н., доцент</w:t>
            </w:r>
          </w:p>
        </w:tc>
      </w:tr>
      <w:tr w:rsidR="00C4494F" w:rsidRPr="00773376" w:rsidTr="00CF4258">
        <w:trPr>
          <w:gridAfter w:val="2"/>
          <w:wAfter w:w="31" w:type="dxa"/>
          <w:cantSplit/>
          <w:trHeight w:val="272"/>
        </w:trPr>
        <w:tc>
          <w:tcPr>
            <w:tcW w:w="568" w:type="dxa"/>
            <w:vAlign w:val="center"/>
          </w:tcPr>
          <w:p w:rsidR="00C4494F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4494F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494F" w:rsidRPr="00773376" w:rsidRDefault="00C4494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Панкова </w:t>
            </w:r>
          </w:p>
          <w:p w:rsidR="00C4494F" w:rsidRPr="00773376" w:rsidRDefault="00C4494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Дарья </w:t>
            </w:r>
          </w:p>
          <w:p w:rsidR="00C4494F" w:rsidRPr="00773376" w:rsidRDefault="00C4494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34" w:type="dxa"/>
            <w:vAlign w:val="center"/>
          </w:tcPr>
          <w:p w:rsidR="00C4494F" w:rsidRPr="00773376" w:rsidRDefault="00C4494F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 xml:space="preserve">планирования развития </w:t>
            </w:r>
            <w:r>
              <w:rPr>
                <w:sz w:val="28"/>
                <w:szCs w:val="28"/>
              </w:rPr>
              <w:t>персонала</w:t>
            </w:r>
          </w:p>
        </w:tc>
        <w:tc>
          <w:tcPr>
            <w:tcW w:w="2553" w:type="dxa"/>
            <w:gridSpan w:val="2"/>
            <w:vAlign w:val="center"/>
          </w:tcPr>
          <w:p w:rsidR="00A81EB3" w:rsidRDefault="00C4494F" w:rsidP="001F5CF1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ич  Вячеслав Анатольевич, </w:t>
            </w:r>
            <w:r w:rsidR="000B3183">
              <w:rPr>
                <w:sz w:val="28"/>
                <w:szCs w:val="28"/>
              </w:rPr>
              <w:t>ИПУП</w:t>
            </w:r>
            <w:r w:rsidRPr="00581C0E">
              <w:rPr>
                <w:sz w:val="28"/>
                <w:szCs w:val="28"/>
              </w:rPr>
              <w:t xml:space="preserve">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 w:rsidR="00A81EB3">
              <w:rPr>
                <w:sz w:val="28"/>
                <w:szCs w:val="28"/>
              </w:rPr>
              <w:t xml:space="preserve"> </w:t>
            </w:r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, </w:t>
            </w:r>
          </w:p>
          <w:p w:rsidR="00C4494F" w:rsidRPr="00773376" w:rsidRDefault="00C4494F" w:rsidP="001F5CF1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.</w:t>
            </w:r>
            <w:r w:rsidR="001F5C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тора</w:t>
            </w:r>
          </w:p>
        </w:tc>
        <w:tc>
          <w:tcPr>
            <w:tcW w:w="1982" w:type="dxa"/>
            <w:gridSpan w:val="3"/>
            <w:vAlign w:val="center"/>
          </w:tcPr>
          <w:p w:rsidR="002F7F4D" w:rsidRDefault="002F7F4D" w:rsidP="002F7F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Екатерина Юрьевна, </w:t>
            </w:r>
          </w:p>
          <w:p w:rsidR="00C4494F" w:rsidRPr="00773376" w:rsidRDefault="002F7F4D" w:rsidP="002F7F4D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Разумович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Игорь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Олегович</w:t>
            </w:r>
          </w:p>
        </w:tc>
        <w:tc>
          <w:tcPr>
            <w:tcW w:w="2834" w:type="dxa"/>
            <w:vAlign w:val="center"/>
          </w:tcPr>
          <w:p w:rsidR="00C47FA8" w:rsidRPr="00773376" w:rsidRDefault="00240E93" w:rsidP="00BB41D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грамм </w:t>
            </w:r>
            <w:r w:rsidR="003A159D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работы с </w:t>
            </w:r>
            <w:proofErr w:type="spellStart"/>
            <w:r>
              <w:rPr>
                <w:sz w:val="28"/>
                <w:szCs w:val="28"/>
              </w:rPr>
              <w:t>гиперпрямоуголь</w:t>
            </w:r>
            <w:r w:rsidR="00BB41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ми</w:t>
            </w:r>
            <w:proofErr w:type="spellEnd"/>
            <w:r>
              <w:rPr>
                <w:sz w:val="28"/>
                <w:szCs w:val="28"/>
              </w:rPr>
              <w:t xml:space="preserve"> многомерными маршрутами</w:t>
            </w:r>
          </w:p>
        </w:tc>
        <w:tc>
          <w:tcPr>
            <w:tcW w:w="4535" w:type="dxa"/>
            <w:gridSpan w:val="5"/>
            <w:vAlign w:val="center"/>
          </w:tcPr>
          <w:p w:rsidR="00C47FA8" w:rsidRPr="00773376" w:rsidRDefault="00A977D2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Муха Владимир Степанович, профессор каф. ИТАС, д.т.н., профессо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Силич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2834" w:type="dxa"/>
            <w:vAlign w:val="center"/>
          </w:tcPr>
          <w:p w:rsidR="00CF4258" w:rsidRPr="00A20616" w:rsidRDefault="00A20616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</w:t>
            </w:r>
            <w:r w:rsidR="00112461" w:rsidRPr="00112461">
              <w:rPr>
                <w:sz w:val="28"/>
                <w:szCs w:val="28"/>
                <w:highlight w:val="yellow"/>
              </w:rPr>
              <w:t xml:space="preserve"> </w:t>
            </w:r>
            <w:r w:rsidR="00112461" w:rsidRPr="00A20616">
              <w:rPr>
                <w:sz w:val="28"/>
                <w:szCs w:val="28"/>
              </w:rPr>
              <w:t xml:space="preserve">дистанционного обучения игре </w:t>
            </w:r>
          </w:p>
          <w:p w:rsidR="00C47FA8" w:rsidRPr="00773376" w:rsidRDefault="00112461" w:rsidP="001F1B14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в шашки</w:t>
            </w:r>
          </w:p>
        </w:tc>
        <w:tc>
          <w:tcPr>
            <w:tcW w:w="4535" w:type="dxa"/>
            <w:gridSpan w:val="5"/>
            <w:vAlign w:val="center"/>
          </w:tcPr>
          <w:p w:rsidR="00C47FA8" w:rsidRPr="00773376" w:rsidRDefault="002613D5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C47FA8" w:rsidRPr="00773376" w:rsidTr="00BB41DF">
        <w:trPr>
          <w:gridAfter w:val="2"/>
          <w:wAfter w:w="31" w:type="dxa"/>
          <w:cantSplit/>
          <w:trHeight w:val="1163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Тарасевич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34" w:type="dxa"/>
            <w:vAlign w:val="center"/>
          </w:tcPr>
          <w:p w:rsidR="00C47FA8" w:rsidRPr="00773376" w:rsidRDefault="00167257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каталог</w:t>
            </w:r>
            <w:r w:rsidR="003A159D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товаров</w:t>
            </w:r>
          </w:p>
        </w:tc>
        <w:tc>
          <w:tcPr>
            <w:tcW w:w="4535" w:type="dxa"/>
            <w:gridSpan w:val="5"/>
            <w:vAlign w:val="center"/>
          </w:tcPr>
          <w:p w:rsidR="00167257" w:rsidRDefault="00167257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C47FA8" w:rsidRPr="00773376" w:rsidRDefault="00167257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571E20" w:rsidP="001F1B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олич</w:t>
            </w:r>
            <w:proofErr w:type="spellEnd"/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иктория Николаевна</w:t>
            </w:r>
          </w:p>
        </w:tc>
        <w:tc>
          <w:tcPr>
            <w:tcW w:w="2834" w:type="dxa"/>
            <w:vAlign w:val="center"/>
          </w:tcPr>
          <w:p w:rsidR="00C47FA8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построения</w:t>
            </w:r>
            <w:r w:rsidR="002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просов к </w:t>
            </w:r>
            <w:r w:rsidR="002E6194">
              <w:rPr>
                <w:sz w:val="28"/>
                <w:szCs w:val="28"/>
              </w:rPr>
              <w:t>баз</w:t>
            </w:r>
            <w:r>
              <w:rPr>
                <w:sz w:val="28"/>
                <w:szCs w:val="28"/>
              </w:rPr>
              <w:t>е</w:t>
            </w:r>
            <w:r w:rsidR="002E6194">
              <w:rPr>
                <w:sz w:val="28"/>
                <w:szCs w:val="28"/>
              </w:rPr>
              <w:t xml:space="preserve"> </w:t>
            </w:r>
            <w:r w:rsidR="00D422FE">
              <w:rPr>
                <w:sz w:val="28"/>
                <w:szCs w:val="28"/>
              </w:rPr>
              <w:t>знаний</w:t>
            </w:r>
          </w:p>
        </w:tc>
        <w:tc>
          <w:tcPr>
            <w:tcW w:w="4535" w:type="dxa"/>
            <w:gridSpan w:val="5"/>
            <w:vAlign w:val="center"/>
          </w:tcPr>
          <w:p w:rsidR="002E6194" w:rsidRDefault="002E6194" w:rsidP="002E619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 Юлия Олеговна, </w:t>
            </w:r>
          </w:p>
          <w:p w:rsidR="00C47FA8" w:rsidRPr="00773376" w:rsidRDefault="002E6194" w:rsidP="002E619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C830AA" w:rsidRDefault="00C47FA8" w:rsidP="001F1B14">
            <w:pPr>
              <w:rPr>
                <w:sz w:val="28"/>
                <w:szCs w:val="28"/>
              </w:rPr>
            </w:pPr>
            <w:r w:rsidRPr="00C830AA">
              <w:rPr>
                <w:sz w:val="28"/>
                <w:szCs w:val="28"/>
              </w:rPr>
              <w:t xml:space="preserve">Третьяк </w:t>
            </w:r>
          </w:p>
          <w:p w:rsidR="00C47FA8" w:rsidRPr="00C830AA" w:rsidRDefault="00C47FA8" w:rsidP="001F1B14">
            <w:pPr>
              <w:rPr>
                <w:sz w:val="28"/>
                <w:szCs w:val="28"/>
              </w:rPr>
            </w:pPr>
            <w:r w:rsidRPr="00C830AA">
              <w:rPr>
                <w:sz w:val="28"/>
                <w:szCs w:val="28"/>
              </w:rPr>
              <w:t>Анастасия Дмитриевна</w:t>
            </w:r>
          </w:p>
        </w:tc>
        <w:tc>
          <w:tcPr>
            <w:tcW w:w="2834" w:type="dxa"/>
            <w:vAlign w:val="center"/>
          </w:tcPr>
          <w:p w:rsidR="00C47FA8" w:rsidRPr="00C830AA" w:rsidRDefault="008C6139" w:rsidP="00BB41DF">
            <w:pPr>
              <w:keepLines/>
              <w:rPr>
                <w:sz w:val="28"/>
                <w:szCs w:val="28"/>
              </w:rPr>
            </w:pPr>
            <w:r w:rsidRPr="00C830AA"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 xml:space="preserve">управления </w:t>
            </w:r>
            <w:r w:rsidRPr="00C830AA">
              <w:rPr>
                <w:sz w:val="28"/>
                <w:szCs w:val="28"/>
              </w:rPr>
              <w:t>заказ</w:t>
            </w:r>
            <w:r w:rsidR="003A159D">
              <w:rPr>
                <w:sz w:val="28"/>
                <w:szCs w:val="28"/>
              </w:rPr>
              <w:t>ами на</w:t>
            </w:r>
            <w:r w:rsidRPr="00C830AA">
              <w:rPr>
                <w:sz w:val="28"/>
                <w:szCs w:val="28"/>
              </w:rPr>
              <w:t xml:space="preserve"> услуг</w:t>
            </w:r>
            <w:r w:rsidR="003A159D">
              <w:rPr>
                <w:sz w:val="28"/>
                <w:szCs w:val="28"/>
              </w:rPr>
              <w:t>и</w:t>
            </w:r>
            <w:r w:rsidRPr="00C830AA">
              <w:rPr>
                <w:sz w:val="28"/>
                <w:szCs w:val="28"/>
              </w:rPr>
              <w:t xml:space="preserve"> проката </w:t>
            </w:r>
            <w:r w:rsidR="008E3061" w:rsidRPr="00C830AA">
              <w:rPr>
                <w:sz w:val="28"/>
                <w:szCs w:val="28"/>
              </w:rPr>
              <w:t>музыкальн</w:t>
            </w:r>
            <w:r w:rsidR="003A159D">
              <w:rPr>
                <w:sz w:val="28"/>
                <w:szCs w:val="28"/>
              </w:rPr>
              <w:t>ого</w:t>
            </w:r>
            <w:r w:rsidR="008E3061" w:rsidRPr="00C830AA"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4535" w:type="dxa"/>
            <w:gridSpan w:val="5"/>
            <w:vAlign w:val="center"/>
          </w:tcPr>
          <w:p w:rsidR="005D37BD" w:rsidRPr="00C830AA" w:rsidRDefault="005D37BD" w:rsidP="005D37BD">
            <w:pPr>
              <w:keepLines/>
              <w:rPr>
                <w:sz w:val="28"/>
                <w:szCs w:val="28"/>
              </w:rPr>
            </w:pPr>
            <w:r w:rsidRPr="00C830AA">
              <w:rPr>
                <w:sz w:val="28"/>
                <w:szCs w:val="28"/>
              </w:rPr>
              <w:t xml:space="preserve">Боброва Татьяна Сергеевна, </w:t>
            </w:r>
          </w:p>
          <w:p w:rsidR="00C47FA8" w:rsidRPr="00C830AA" w:rsidRDefault="005D37BD" w:rsidP="005D37BD">
            <w:pPr>
              <w:keepLines/>
              <w:rPr>
                <w:sz w:val="28"/>
                <w:szCs w:val="28"/>
              </w:rPr>
            </w:pPr>
            <w:r w:rsidRPr="00C830AA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Шагун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Евгений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икторович</w:t>
            </w:r>
          </w:p>
        </w:tc>
        <w:tc>
          <w:tcPr>
            <w:tcW w:w="2834" w:type="dxa"/>
            <w:vAlign w:val="center"/>
          </w:tcPr>
          <w:p w:rsidR="00C47FA8" w:rsidRPr="00773376" w:rsidRDefault="00AE01DA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правления каталогом электронных подписных изданий библиотеки</w:t>
            </w:r>
          </w:p>
        </w:tc>
        <w:tc>
          <w:tcPr>
            <w:tcW w:w="4535" w:type="dxa"/>
            <w:gridSpan w:val="5"/>
            <w:vAlign w:val="center"/>
          </w:tcPr>
          <w:p w:rsidR="00AE01DA" w:rsidRDefault="00AE01DA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C47FA8" w:rsidRPr="00773376" w:rsidRDefault="00AE01DA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47FA8" w:rsidRPr="00773376" w:rsidRDefault="00C47FA8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Шурко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Юрий </w:t>
            </w:r>
          </w:p>
          <w:p w:rsidR="00C47FA8" w:rsidRPr="00773376" w:rsidRDefault="00C47FA8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Юрьевич</w:t>
            </w:r>
          </w:p>
        </w:tc>
        <w:tc>
          <w:tcPr>
            <w:tcW w:w="2834" w:type="dxa"/>
            <w:vAlign w:val="center"/>
          </w:tcPr>
          <w:p w:rsidR="00C47FA8" w:rsidRPr="00773376" w:rsidRDefault="00447682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система оценки мест </w:t>
            </w:r>
            <w:proofErr w:type="spellStart"/>
            <w:r>
              <w:rPr>
                <w:sz w:val="28"/>
                <w:szCs w:val="28"/>
              </w:rPr>
              <w:t>релокации</w:t>
            </w:r>
            <w:proofErr w:type="spellEnd"/>
            <w:r>
              <w:rPr>
                <w:sz w:val="28"/>
                <w:szCs w:val="28"/>
              </w:rPr>
              <w:t xml:space="preserve"> сотрудников компании</w:t>
            </w:r>
          </w:p>
        </w:tc>
        <w:tc>
          <w:tcPr>
            <w:tcW w:w="4535" w:type="dxa"/>
            <w:gridSpan w:val="5"/>
            <w:vAlign w:val="center"/>
          </w:tcPr>
          <w:p w:rsidR="00C47FA8" w:rsidRPr="00773376" w:rsidRDefault="00447682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Вероника Витальевна, ассистент каф. РТС БГУИР</w:t>
            </w:r>
          </w:p>
        </w:tc>
      </w:tr>
      <w:tr w:rsidR="00C47FA8" w:rsidRPr="00773376" w:rsidTr="00BB41DF">
        <w:trPr>
          <w:gridAfter w:val="2"/>
          <w:wAfter w:w="31" w:type="dxa"/>
          <w:cantSplit/>
          <w:trHeight w:val="1183"/>
        </w:trPr>
        <w:tc>
          <w:tcPr>
            <w:tcW w:w="568" w:type="dxa"/>
            <w:vAlign w:val="center"/>
          </w:tcPr>
          <w:p w:rsidR="00C47FA8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47FA8" w:rsidRPr="0077337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D422FE" w:rsidRPr="00773376" w:rsidRDefault="00C47FA8" w:rsidP="00D422FE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Шушкевич Екатерина Александровна</w:t>
            </w:r>
          </w:p>
        </w:tc>
        <w:tc>
          <w:tcPr>
            <w:tcW w:w="2834" w:type="dxa"/>
            <w:vAlign w:val="center"/>
          </w:tcPr>
          <w:p w:rsidR="00D422FE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правления арендой помещений</w:t>
            </w:r>
          </w:p>
        </w:tc>
        <w:tc>
          <w:tcPr>
            <w:tcW w:w="4535" w:type="dxa"/>
            <w:gridSpan w:val="5"/>
            <w:vAlign w:val="center"/>
          </w:tcPr>
          <w:p w:rsidR="0074725F" w:rsidRDefault="0074725F" w:rsidP="0074725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 Юлия Олеговна, </w:t>
            </w:r>
          </w:p>
          <w:p w:rsidR="00D422FE" w:rsidRPr="00773376" w:rsidRDefault="0074725F" w:rsidP="00D422FE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330"/>
        </w:trPr>
        <w:tc>
          <w:tcPr>
            <w:tcW w:w="10204" w:type="dxa"/>
            <w:gridSpan w:val="8"/>
            <w:vAlign w:val="center"/>
          </w:tcPr>
          <w:p w:rsidR="00C47FA8" w:rsidRPr="00773376" w:rsidRDefault="002B77FF" w:rsidP="00BB41DF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 320603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773376" w:rsidRPr="0077337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Бруй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Никита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Михайлович</w:t>
            </w:r>
          </w:p>
        </w:tc>
        <w:tc>
          <w:tcPr>
            <w:tcW w:w="2834" w:type="dxa"/>
            <w:vAlign w:val="center"/>
          </w:tcPr>
          <w:p w:rsidR="00773376" w:rsidRPr="00773376" w:rsidRDefault="003A159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управления ресурсами в компьютерной игре</w:t>
            </w:r>
          </w:p>
        </w:tc>
        <w:tc>
          <w:tcPr>
            <w:tcW w:w="4535" w:type="dxa"/>
            <w:gridSpan w:val="5"/>
            <w:vAlign w:val="center"/>
          </w:tcPr>
          <w:p w:rsidR="008F4EED" w:rsidRPr="0021638E" w:rsidRDefault="002B6AD7" w:rsidP="008F4EED">
            <w:pPr>
              <w:keepLines/>
              <w:rPr>
                <w:sz w:val="28"/>
                <w:szCs w:val="28"/>
              </w:rPr>
            </w:pPr>
            <w:r w:rsidRPr="0021638E">
              <w:rPr>
                <w:sz w:val="28"/>
                <w:szCs w:val="28"/>
              </w:rPr>
              <w:t>Смирнов Вячеслав Леонидович</w:t>
            </w:r>
            <w:r w:rsidR="008F4EED" w:rsidRPr="0021638E">
              <w:rPr>
                <w:sz w:val="28"/>
                <w:szCs w:val="28"/>
              </w:rPr>
              <w:t xml:space="preserve">, </w:t>
            </w:r>
          </w:p>
          <w:p w:rsidR="008F4EED" w:rsidRPr="0021638E" w:rsidRDefault="008F4EED" w:rsidP="008F4EED">
            <w:pPr>
              <w:keepLines/>
              <w:rPr>
                <w:sz w:val="28"/>
                <w:szCs w:val="28"/>
              </w:rPr>
            </w:pPr>
            <w:r w:rsidRPr="0021638E">
              <w:rPr>
                <w:sz w:val="28"/>
                <w:szCs w:val="28"/>
              </w:rPr>
              <w:t xml:space="preserve">доц. каф. </w:t>
            </w:r>
            <w:r w:rsidR="002B6AD7" w:rsidRPr="0021638E">
              <w:rPr>
                <w:sz w:val="28"/>
                <w:szCs w:val="28"/>
              </w:rPr>
              <w:t>ВМиП</w:t>
            </w:r>
            <w:r w:rsidRPr="0021638E">
              <w:rPr>
                <w:sz w:val="28"/>
                <w:szCs w:val="28"/>
              </w:rPr>
              <w:t xml:space="preserve"> БГУИР, к.т.н., </w:t>
            </w:r>
          </w:p>
          <w:p w:rsidR="00773376" w:rsidRPr="00773376" w:rsidRDefault="008F4EED" w:rsidP="008F4EED">
            <w:pPr>
              <w:keepLines/>
              <w:rPr>
                <w:sz w:val="28"/>
                <w:szCs w:val="28"/>
              </w:rPr>
            </w:pPr>
            <w:r w:rsidRPr="0021638E">
              <w:rPr>
                <w:sz w:val="28"/>
                <w:szCs w:val="28"/>
              </w:rPr>
              <w:t>доцент</w:t>
            </w:r>
          </w:p>
        </w:tc>
      </w:tr>
      <w:tr w:rsidR="0094365C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94365C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4365C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94365C" w:rsidRPr="00773376" w:rsidRDefault="0094365C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Герилович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94365C" w:rsidRPr="00773376" w:rsidRDefault="0094365C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Роман </w:t>
            </w:r>
          </w:p>
          <w:p w:rsidR="0094365C" w:rsidRPr="00773376" w:rsidRDefault="0094365C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евич</w:t>
            </w:r>
          </w:p>
        </w:tc>
        <w:tc>
          <w:tcPr>
            <w:tcW w:w="2834" w:type="dxa"/>
            <w:vAlign w:val="center"/>
          </w:tcPr>
          <w:p w:rsidR="0094365C" w:rsidRPr="00773376" w:rsidRDefault="0094365C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правления врачебным персоналом поликлиники</w:t>
            </w:r>
          </w:p>
        </w:tc>
        <w:tc>
          <w:tcPr>
            <w:tcW w:w="4535" w:type="dxa"/>
            <w:gridSpan w:val="5"/>
            <w:vAlign w:val="center"/>
          </w:tcPr>
          <w:p w:rsidR="00764C9D" w:rsidRPr="00E23949" w:rsidRDefault="00764C9D" w:rsidP="00764C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 Дмитрий Петрович, зав</w:t>
            </w:r>
            <w:r w:rsidRPr="00E23949">
              <w:rPr>
                <w:sz w:val="28"/>
                <w:szCs w:val="28"/>
              </w:rPr>
              <w:t xml:space="preserve">. каф. </w:t>
            </w:r>
            <w:r>
              <w:rPr>
                <w:sz w:val="28"/>
                <w:szCs w:val="28"/>
              </w:rPr>
              <w:t>ВМиП</w:t>
            </w:r>
            <w:r w:rsidRPr="00E23949">
              <w:rPr>
                <w:sz w:val="28"/>
                <w:szCs w:val="28"/>
              </w:rPr>
              <w:t xml:space="preserve"> БГУИР, к.т.н., </w:t>
            </w:r>
          </w:p>
          <w:p w:rsidR="0094365C" w:rsidRPr="00773376" w:rsidRDefault="00764C9D" w:rsidP="00764C9D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доцент</w:t>
            </w:r>
          </w:p>
        </w:tc>
      </w:tr>
      <w:tr w:rsidR="00D24D1F" w:rsidRPr="00773376" w:rsidTr="00CF4258">
        <w:trPr>
          <w:gridAfter w:val="2"/>
          <w:wAfter w:w="31" w:type="dxa"/>
          <w:cantSplit/>
          <w:trHeight w:val="881"/>
        </w:trPr>
        <w:tc>
          <w:tcPr>
            <w:tcW w:w="568" w:type="dxa"/>
            <w:vAlign w:val="center"/>
          </w:tcPr>
          <w:p w:rsidR="00D24D1F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24D1F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D24D1F" w:rsidRPr="00773376" w:rsidRDefault="00D24D1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Гороховик </w:t>
            </w:r>
          </w:p>
          <w:p w:rsidR="00D24D1F" w:rsidRPr="00773376" w:rsidRDefault="00D24D1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танислав Владимирович</w:t>
            </w:r>
          </w:p>
        </w:tc>
        <w:tc>
          <w:tcPr>
            <w:tcW w:w="2834" w:type="dxa"/>
            <w:vAlign w:val="center"/>
          </w:tcPr>
          <w:p w:rsidR="00D24D1F" w:rsidRPr="00773376" w:rsidRDefault="00D24D1F" w:rsidP="0045716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ое рабочее место администратора объекта </w:t>
            </w:r>
            <w:r w:rsidR="004571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ственного питания</w:t>
            </w:r>
          </w:p>
        </w:tc>
        <w:tc>
          <w:tcPr>
            <w:tcW w:w="4535" w:type="dxa"/>
            <w:gridSpan w:val="5"/>
            <w:vAlign w:val="center"/>
          </w:tcPr>
          <w:p w:rsidR="00D24D1F" w:rsidRPr="00773376" w:rsidRDefault="00D24D1F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ич Татьяна Викторовна</w:t>
            </w:r>
            <w:r w:rsidRPr="00E23949">
              <w:rPr>
                <w:sz w:val="28"/>
                <w:szCs w:val="28"/>
              </w:rPr>
              <w:t>, ст. препод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Дубойская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сения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вгеньевна</w:t>
            </w:r>
          </w:p>
        </w:tc>
        <w:tc>
          <w:tcPr>
            <w:tcW w:w="2834" w:type="dxa"/>
            <w:vAlign w:val="center"/>
          </w:tcPr>
          <w:p w:rsidR="00773376" w:rsidRPr="00773376" w:rsidRDefault="0024775B" w:rsidP="001F1B14">
            <w:pPr>
              <w:keepLines/>
              <w:rPr>
                <w:sz w:val="28"/>
                <w:szCs w:val="28"/>
                <w:highlight w:val="yellow"/>
              </w:rPr>
            </w:pPr>
            <w:r w:rsidRPr="0024775B">
              <w:rPr>
                <w:sz w:val="28"/>
                <w:szCs w:val="28"/>
              </w:rPr>
              <w:t>Программный модуль информационного сопровождения производства</w:t>
            </w:r>
          </w:p>
        </w:tc>
        <w:tc>
          <w:tcPr>
            <w:tcW w:w="4535" w:type="dxa"/>
            <w:gridSpan w:val="5"/>
            <w:vAlign w:val="center"/>
          </w:tcPr>
          <w:p w:rsidR="00773376" w:rsidRPr="00773376" w:rsidRDefault="0024775B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Вероника Витальевна, ассистент каф. РТС БГУИР</w:t>
            </w:r>
          </w:p>
        </w:tc>
      </w:tr>
      <w:tr w:rsidR="00D24D1F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D24D1F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24D1F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2E6194" w:rsidRDefault="002E6194" w:rsidP="001F1B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ерович</w:t>
            </w:r>
            <w:proofErr w:type="spellEnd"/>
          </w:p>
          <w:p w:rsidR="00D24D1F" w:rsidRPr="00773376" w:rsidRDefault="00D24D1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Марина </w:t>
            </w:r>
          </w:p>
          <w:p w:rsidR="00D24D1F" w:rsidRPr="00773376" w:rsidRDefault="00D24D1F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евна</w:t>
            </w:r>
          </w:p>
        </w:tc>
        <w:tc>
          <w:tcPr>
            <w:tcW w:w="2834" w:type="dxa"/>
            <w:vAlign w:val="center"/>
          </w:tcPr>
          <w:p w:rsidR="00D24D1F" w:rsidRPr="00773376" w:rsidRDefault="00D24D1F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библиотечной картотек</w:t>
            </w:r>
            <w:r w:rsidR="003A159D">
              <w:rPr>
                <w:sz w:val="28"/>
                <w:szCs w:val="28"/>
              </w:rPr>
              <w:t>ой</w:t>
            </w:r>
          </w:p>
        </w:tc>
        <w:tc>
          <w:tcPr>
            <w:tcW w:w="4535" w:type="dxa"/>
            <w:gridSpan w:val="5"/>
            <w:vAlign w:val="center"/>
          </w:tcPr>
          <w:p w:rsidR="00D24D1F" w:rsidRPr="00773376" w:rsidRDefault="00D24D1F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ич Татьяна Викторовна</w:t>
            </w:r>
            <w:r w:rsidRPr="00E23949">
              <w:rPr>
                <w:sz w:val="28"/>
                <w:szCs w:val="28"/>
              </w:rPr>
              <w:t>, ст. препод. каф. ИТАС БГУИР</w:t>
            </w:r>
          </w:p>
        </w:tc>
      </w:tr>
      <w:tr w:rsidR="002100A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2100A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2100A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2100A6" w:rsidRPr="00773376" w:rsidRDefault="002100A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Заграй </w:t>
            </w:r>
          </w:p>
          <w:p w:rsidR="002100A6" w:rsidRPr="00773376" w:rsidRDefault="002100A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Владимир </w:t>
            </w:r>
          </w:p>
          <w:p w:rsidR="002100A6" w:rsidRPr="00773376" w:rsidRDefault="002100A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Юрьевич</w:t>
            </w:r>
          </w:p>
        </w:tc>
        <w:tc>
          <w:tcPr>
            <w:tcW w:w="2834" w:type="dxa"/>
            <w:vAlign w:val="center"/>
          </w:tcPr>
          <w:p w:rsidR="002100A6" w:rsidRPr="00773376" w:rsidRDefault="002100A6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система </w:t>
            </w:r>
            <w:r w:rsidR="003A159D">
              <w:rPr>
                <w:sz w:val="28"/>
                <w:szCs w:val="28"/>
              </w:rPr>
              <w:t xml:space="preserve">анализа загрузки </w:t>
            </w:r>
            <w:r>
              <w:rPr>
                <w:sz w:val="28"/>
                <w:szCs w:val="28"/>
              </w:rPr>
              <w:t xml:space="preserve">распределенной базы данных </w:t>
            </w:r>
          </w:p>
        </w:tc>
        <w:tc>
          <w:tcPr>
            <w:tcW w:w="2643" w:type="dxa"/>
            <w:gridSpan w:val="3"/>
            <w:vAlign w:val="center"/>
          </w:tcPr>
          <w:p w:rsidR="002100A6" w:rsidRPr="00773376" w:rsidRDefault="002100A6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ченко Иван Владимирович, ООО «</w:t>
            </w:r>
            <w:proofErr w:type="spellStart"/>
            <w:r>
              <w:rPr>
                <w:sz w:val="28"/>
                <w:szCs w:val="28"/>
              </w:rPr>
              <w:t>Ваймикс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инж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про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2" w:type="dxa"/>
            <w:gridSpan w:val="2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2100A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8431F1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8431F1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8431F1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8431F1" w:rsidRPr="00773376" w:rsidRDefault="008431F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Ковал</w:t>
            </w:r>
            <w:r w:rsidR="00D0165B">
              <w:rPr>
                <w:sz w:val="28"/>
                <w:szCs w:val="28"/>
              </w:rPr>
              <w:t>ё</w:t>
            </w:r>
            <w:r w:rsidRPr="00773376">
              <w:rPr>
                <w:sz w:val="28"/>
                <w:szCs w:val="28"/>
              </w:rPr>
              <w:t xml:space="preserve">ва </w:t>
            </w:r>
          </w:p>
          <w:p w:rsidR="008431F1" w:rsidRPr="00773376" w:rsidRDefault="008431F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2834" w:type="dxa"/>
            <w:vAlign w:val="center"/>
          </w:tcPr>
          <w:p w:rsidR="008431F1" w:rsidRPr="00773376" w:rsidRDefault="008431F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учета учащихся лицея</w:t>
            </w:r>
          </w:p>
        </w:tc>
        <w:tc>
          <w:tcPr>
            <w:tcW w:w="4535" w:type="dxa"/>
            <w:gridSpan w:val="5"/>
            <w:vAlign w:val="center"/>
          </w:tcPr>
          <w:p w:rsidR="008431F1" w:rsidRPr="00773376" w:rsidRDefault="008431F1" w:rsidP="008431F1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Вероника Витальевна, ассистент каф. РТ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озлов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Виктор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Юрьевич</w:t>
            </w:r>
          </w:p>
        </w:tc>
        <w:tc>
          <w:tcPr>
            <w:tcW w:w="2834" w:type="dxa"/>
            <w:vAlign w:val="center"/>
          </w:tcPr>
          <w:p w:rsidR="003A159D" w:rsidRPr="00797D02" w:rsidRDefault="00797D02" w:rsidP="001F1B14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Автоматизированные система управления морскими грузоперевозками</w:t>
            </w:r>
          </w:p>
        </w:tc>
        <w:tc>
          <w:tcPr>
            <w:tcW w:w="2643" w:type="dxa"/>
            <w:gridSpan w:val="3"/>
            <w:vAlign w:val="center"/>
          </w:tcPr>
          <w:p w:rsidR="001E664E" w:rsidRDefault="00A07461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нерко</w:t>
            </w:r>
            <w:proofErr w:type="spellEnd"/>
            <w:r>
              <w:rPr>
                <w:sz w:val="28"/>
                <w:szCs w:val="28"/>
              </w:rPr>
              <w:t xml:space="preserve"> Евгений Михайлович, </w:t>
            </w:r>
            <w:r w:rsidR="006457CB" w:rsidRPr="00581C0E">
              <w:rPr>
                <w:sz w:val="28"/>
                <w:szCs w:val="28"/>
              </w:rPr>
              <w:t>ИПУП «</w:t>
            </w:r>
            <w:proofErr w:type="spellStart"/>
            <w:r w:rsidR="006457CB" w:rsidRPr="00581C0E">
              <w:rPr>
                <w:sz w:val="28"/>
                <w:szCs w:val="28"/>
              </w:rPr>
              <w:t>АйБиЭй</w:t>
            </w:r>
            <w:proofErr w:type="spellEnd"/>
            <w:r w:rsidR="006457CB" w:rsidRPr="00581C0E">
              <w:rPr>
                <w:sz w:val="28"/>
                <w:szCs w:val="28"/>
              </w:rPr>
              <w:t xml:space="preserve"> </w:t>
            </w:r>
            <w:proofErr w:type="spellStart"/>
            <w:r w:rsidR="006457CB" w:rsidRPr="00581C0E">
              <w:rPr>
                <w:sz w:val="28"/>
                <w:szCs w:val="28"/>
              </w:rPr>
              <w:t>АйТи</w:t>
            </w:r>
            <w:proofErr w:type="spellEnd"/>
            <w:r w:rsidR="006457CB" w:rsidRPr="00581C0E">
              <w:rPr>
                <w:sz w:val="28"/>
                <w:szCs w:val="28"/>
              </w:rPr>
              <w:t xml:space="preserve"> Парк»</w:t>
            </w:r>
            <w:r w:rsidR="006457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ед. </w:t>
            </w:r>
          </w:p>
          <w:p w:rsidR="00773376" w:rsidRPr="00773376" w:rsidRDefault="00A0746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огр.</w:t>
            </w:r>
          </w:p>
        </w:tc>
        <w:tc>
          <w:tcPr>
            <w:tcW w:w="1892" w:type="dxa"/>
            <w:gridSpan w:val="2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773376" w:rsidP="001F1B14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73376" w:rsidRPr="00773376" w:rsidRDefault="00773376" w:rsidP="001F1B14">
            <w:pPr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  <w:gridSpan w:val="5"/>
            <w:vAlign w:val="center"/>
          </w:tcPr>
          <w:p w:rsidR="00773376" w:rsidRPr="00773376" w:rsidRDefault="00773376" w:rsidP="001F1B14">
            <w:pPr>
              <w:keepLines/>
              <w:rPr>
                <w:sz w:val="28"/>
                <w:szCs w:val="28"/>
              </w:rPr>
            </w:pPr>
          </w:p>
        </w:tc>
      </w:tr>
      <w:tr w:rsidR="009B390C" w:rsidRPr="00773376" w:rsidTr="00CF4258">
        <w:trPr>
          <w:gridAfter w:val="2"/>
          <w:wAfter w:w="31" w:type="dxa"/>
          <w:cantSplit/>
          <w:trHeight w:val="348"/>
        </w:trPr>
        <w:tc>
          <w:tcPr>
            <w:tcW w:w="568" w:type="dxa"/>
            <w:vAlign w:val="center"/>
          </w:tcPr>
          <w:p w:rsidR="009B390C" w:rsidRPr="00773376" w:rsidRDefault="00004011" w:rsidP="001F1B14">
            <w:pPr>
              <w:keepLine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  <w:r w:rsidR="009B39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9B390C" w:rsidRPr="00773376" w:rsidRDefault="009B390C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осинов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9B390C" w:rsidRPr="00773376" w:rsidRDefault="009B390C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Даниил </w:t>
            </w:r>
          </w:p>
          <w:p w:rsidR="009B390C" w:rsidRPr="00773376" w:rsidRDefault="009B390C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Геннадьевич</w:t>
            </w:r>
          </w:p>
        </w:tc>
        <w:tc>
          <w:tcPr>
            <w:tcW w:w="2834" w:type="dxa"/>
            <w:vAlign w:val="center"/>
          </w:tcPr>
          <w:p w:rsidR="009B390C" w:rsidRPr="00773376" w:rsidRDefault="009B390C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сроков реализации проекта </w:t>
            </w:r>
          </w:p>
        </w:tc>
        <w:tc>
          <w:tcPr>
            <w:tcW w:w="2674" w:type="dxa"/>
            <w:gridSpan w:val="4"/>
            <w:vAlign w:val="center"/>
          </w:tcPr>
          <w:p w:rsidR="00CB3271" w:rsidRDefault="009B390C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ей Алексей Николаевич, ИООО </w:t>
            </w:r>
          </w:p>
          <w:p w:rsidR="009B390C" w:rsidRPr="00773376" w:rsidRDefault="009B390C" w:rsidP="00CB3271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ПАМ </w:t>
            </w:r>
            <w:proofErr w:type="spellStart"/>
            <w:r>
              <w:rPr>
                <w:sz w:val="28"/>
                <w:szCs w:val="28"/>
              </w:rPr>
              <w:t>Системз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менедж</w:t>
            </w:r>
            <w:proofErr w:type="spellEnd"/>
            <w:r w:rsidR="00CB327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ектов</w:t>
            </w:r>
          </w:p>
        </w:tc>
        <w:tc>
          <w:tcPr>
            <w:tcW w:w="1861" w:type="dxa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9B390C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учу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Роман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834" w:type="dxa"/>
            <w:vAlign w:val="center"/>
          </w:tcPr>
          <w:p w:rsidR="00773376" w:rsidRPr="00A81FF3" w:rsidRDefault="003A159D" w:rsidP="003A159D">
            <w:pPr>
              <w:keepLines/>
              <w:rPr>
                <w:sz w:val="28"/>
                <w:szCs w:val="28"/>
              </w:rPr>
            </w:pPr>
            <w:r w:rsidRPr="003A159D">
              <w:rPr>
                <w:sz w:val="28"/>
                <w:szCs w:val="28"/>
              </w:rPr>
              <w:t xml:space="preserve">Программный модуль настройки </w:t>
            </w:r>
            <w:r>
              <w:rPr>
                <w:sz w:val="28"/>
                <w:szCs w:val="28"/>
              </w:rPr>
              <w:t xml:space="preserve">инфраструктуры для хостинга </w:t>
            </w:r>
            <w:r w:rsidRPr="003A159D">
              <w:rPr>
                <w:sz w:val="28"/>
                <w:szCs w:val="28"/>
              </w:rPr>
              <w:t>виртуальных машин</w:t>
            </w:r>
          </w:p>
        </w:tc>
        <w:tc>
          <w:tcPr>
            <w:tcW w:w="4535" w:type="dxa"/>
            <w:gridSpan w:val="5"/>
            <w:vAlign w:val="center"/>
          </w:tcPr>
          <w:p w:rsidR="00773376" w:rsidRPr="00773376" w:rsidRDefault="00A81FF3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Леончи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Владислав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Игоревич</w:t>
            </w:r>
          </w:p>
        </w:tc>
        <w:tc>
          <w:tcPr>
            <w:tcW w:w="2834" w:type="dxa"/>
            <w:vAlign w:val="center"/>
          </w:tcPr>
          <w:p w:rsidR="00773376" w:rsidRPr="00773376" w:rsidRDefault="004346F6" w:rsidP="003A159D">
            <w:pPr>
              <w:keepLines/>
              <w:rPr>
                <w:sz w:val="28"/>
                <w:szCs w:val="28"/>
              </w:rPr>
            </w:pPr>
            <w:r w:rsidRPr="00D44B36">
              <w:rPr>
                <w:sz w:val="28"/>
                <w:szCs w:val="28"/>
              </w:rPr>
              <w:t>Программный модуль аттестации специалиста</w:t>
            </w:r>
            <w:r w:rsidR="003A159D">
              <w:rPr>
                <w:sz w:val="28"/>
                <w:szCs w:val="28"/>
              </w:rPr>
              <w:t xml:space="preserve"> по информационным технологиям</w:t>
            </w:r>
          </w:p>
        </w:tc>
        <w:tc>
          <w:tcPr>
            <w:tcW w:w="4535" w:type="dxa"/>
            <w:gridSpan w:val="5"/>
            <w:vAlign w:val="center"/>
          </w:tcPr>
          <w:p w:rsidR="004346F6" w:rsidRDefault="004346F6" w:rsidP="004346F6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773376" w:rsidRPr="00773376" w:rsidRDefault="004346F6" w:rsidP="004346F6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907B1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907B1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C907B1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907B1" w:rsidRPr="00773376" w:rsidRDefault="00C907B1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Лойко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C907B1" w:rsidRPr="00773376" w:rsidRDefault="00C907B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лександр </w:t>
            </w:r>
          </w:p>
          <w:p w:rsidR="00C907B1" w:rsidRPr="00773376" w:rsidRDefault="00C907B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Маратович</w:t>
            </w:r>
          </w:p>
        </w:tc>
        <w:tc>
          <w:tcPr>
            <w:tcW w:w="2834" w:type="dxa"/>
            <w:vAlign w:val="center"/>
          </w:tcPr>
          <w:p w:rsidR="00C907B1" w:rsidRPr="00187152" w:rsidRDefault="00187152" w:rsidP="00BB41DF">
            <w:pPr>
              <w:keepLines/>
              <w:rPr>
                <w:sz w:val="28"/>
                <w:szCs w:val="28"/>
              </w:rPr>
            </w:pPr>
            <w:r w:rsidRPr="00187152">
              <w:rPr>
                <w:sz w:val="28"/>
                <w:szCs w:val="28"/>
              </w:rPr>
              <w:t>Автоматизированная система электронного документооборота</w:t>
            </w:r>
            <w:r w:rsidR="00BB41DF">
              <w:rPr>
                <w:sz w:val="28"/>
                <w:szCs w:val="28"/>
              </w:rPr>
              <w:t xml:space="preserve"> </w:t>
            </w:r>
            <w:r w:rsidRPr="00187152">
              <w:rPr>
                <w:sz w:val="28"/>
                <w:szCs w:val="28"/>
              </w:rPr>
              <w:t>института последипломного образования</w:t>
            </w:r>
          </w:p>
        </w:tc>
        <w:tc>
          <w:tcPr>
            <w:tcW w:w="4535" w:type="dxa"/>
            <w:gridSpan w:val="5"/>
            <w:vAlign w:val="center"/>
          </w:tcPr>
          <w:p w:rsidR="00C907B1" w:rsidRPr="00E23949" w:rsidRDefault="00C907B1" w:rsidP="00C907B1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 xml:space="preserve">Герман Олег Витольдович, </w:t>
            </w:r>
          </w:p>
          <w:p w:rsidR="00C907B1" w:rsidRPr="00773376" w:rsidRDefault="00C907B1" w:rsidP="00C907B1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доц. каф. ИТАС БГУИР, к.т.н., доцент</w:t>
            </w:r>
          </w:p>
        </w:tc>
      </w:tr>
      <w:tr w:rsidR="009604C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9604C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9604C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9604C6" w:rsidRPr="00773376" w:rsidRDefault="009604C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Мандри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9604C6" w:rsidRPr="00773376" w:rsidRDefault="009604C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нна </w:t>
            </w:r>
          </w:p>
          <w:p w:rsidR="009604C6" w:rsidRPr="00773376" w:rsidRDefault="009604C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34" w:type="dxa"/>
            <w:vAlign w:val="center"/>
          </w:tcPr>
          <w:p w:rsidR="009604C6" w:rsidRPr="00773376" w:rsidRDefault="00F83775" w:rsidP="001F1B14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Программный модуль управления контрактами предприятия</w:t>
            </w:r>
          </w:p>
        </w:tc>
        <w:tc>
          <w:tcPr>
            <w:tcW w:w="4535" w:type="dxa"/>
            <w:gridSpan w:val="5"/>
            <w:vAlign w:val="center"/>
          </w:tcPr>
          <w:p w:rsidR="009604C6" w:rsidRPr="00773376" w:rsidRDefault="009604C6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408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61E25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61E25">
              <w:rPr>
                <w:sz w:val="28"/>
                <w:szCs w:val="28"/>
              </w:rPr>
              <w:t>Наумик</w:t>
            </w:r>
            <w:proofErr w:type="spellEnd"/>
            <w:r w:rsidRPr="00761E25">
              <w:rPr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2834" w:type="dxa"/>
            <w:vAlign w:val="center"/>
          </w:tcPr>
          <w:p w:rsidR="00773376" w:rsidRPr="00761E25" w:rsidRDefault="003A159D" w:rsidP="0021094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в</w:t>
            </w:r>
            <w:r w:rsidR="00761E25" w:rsidRPr="00761E25">
              <w:rPr>
                <w:sz w:val="28"/>
                <w:szCs w:val="28"/>
              </w:rPr>
              <w:t>заимодействи</w:t>
            </w:r>
            <w:r w:rsidR="00210944">
              <w:rPr>
                <w:sz w:val="28"/>
                <w:szCs w:val="28"/>
              </w:rPr>
              <w:t>я</w:t>
            </w:r>
            <w:r w:rsidR="00761E25" w:rsidRPr="00761E25">
              <w:rPr>
                <w:sz w:val="28"/>
                <w:szCs w:val="28"/>
              </w:rPr>
              <w:t xml:space="preserve"> пользователя с игровой средой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761E25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Ирина Васильевна, ОИРСО ЦИИР БГУИР, нач. отд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9453DD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9453DD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453D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9453DD" w:rsidRPr="00773376" w:rsidRDefault="009453DD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Петрушенко </w:t>
            </w:r>
          </w:p>
          <w:p w:rsidR="009453DD" w:rsidRPr="00773376" w:rsidRDefault="009453DD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Юрий </w:t>
            </w:r>
          </w:p>
          <w:p w:rsidR="009453DD" w:rsidRPr="00773376" w:rsidRDefault="009453DD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2834" w:type="dxa"/>
            <w:vAlign w:val="center"/>
          </w:tcPr>
          <w:p w:rsidR="009453DD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комплекс решения</w:t>
            </w:r>
            <w:r w:rsidR="009453DD">
              <w:rPr>
                <w:sz w:val="28"/>
                <w:szCs w:val="28"/>
              </w:rPr>
              <w:t xml:space="preserve"> задач динамического программирования</w:t>
            </w:r>
          </w:p>
        </w:tc>
        <w:tc>
          <w:tcPr>
            <w:tcW w:w="4535" w:type="dxa"/>
            <w:gridSpan w:val="5"/>
            <w:vAlign w:val="center"/>
          </w:tcPr>
          <w:p w:rsidR="00187152" w:rsidRPr="00E23949" w:rsidRDefault="00187152" w:rsidP="0018715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 Дмитрий Петрович, зав</w:t>
            </w:r>
            <w:r w:rsidRPr="00E23949">
              <w:rPr>
                <w:sz w:val="28"/>
                <w:szCs w:val="28"/>
              </w:rPr>
              <w:t xml:space="preserve">. каф. </w:t>
            </w:r>
            <w:r>
              <w:rPr>
                <w:sz w:val="28"/>
                <w:szCs w:val="28"/>
              </w:rPr>
              <w:t>ВМиП</w:t>
            </w:r>
            <w:r w:rsidRPr="00E23949">
              <w:rPr>
                <w:sz w:val="28"/>
                <w:szCs w:val="28"/>
              </w:rPr>
              <w:t xml:space="preserve"> БГУИР, к.т.н., </w:t>
            </w:r>
          </w:p>
          <w:p w:rsidR="009453DD" w:rsidRPr="00773376" w:rsidRDefault="00187152" w:rsidP="00187152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доцент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Полторин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ладислав Дмитриевич</w:t>
            </w:r>
          </w:p>
        </w:tc>
        <w:tc>
          <w:tcPr>
            <w:tcW w:w="2834" w:type="dxa"/>
            <w:vAlign w:val="center"/>
          </w:tcPr>
          <w:p w:rsidR="00773376" w:rsidRPr="00773376" w:rsidRDefault="0011459D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Программный модуль управления проектами </w:t>
            </w:r>
            <w:r w:rsidR="00A20616" w:rsidRPr="00A20616">
              <w:rPr>
                <w:sz w:val="28"/>
                <w:szCs w:val="28"/>
              </w:rPr>
              <w:t>в малых</w:t>
            </w:r>
            <w:r w:rsidRPr="00A20616">
              <w:rPr>
                <w:sz w:val="28"/>
                <w:szCs w:val="28"/>
              </w:rPr>
              <w:t xml:space="preserve"> групп</w:t>
            </w:r>
            <w:r w:rsidR="00A20616" w:rsidRPr="00A20616">
              <w:rPr>
                <w:sz w:val="28"/>
                <w:szCs w:val="28"/>
              </w:rPr>
              <w:t>ах</w:t>
            </w:r>
          </w:p>
        </w:tc>
        <w:tc>
          <w:tcPr>
            <w:tcW w:w="4535" w:type="dxa"/>
            <w:gridSpan w:val="5"/>
            <w:vAlign w:val="center"/>
          </w:tcPr>
          <w:p w:rsidR="0011459D" w:rsidRDefault="0011459D" w:rsidP="00114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11459D" w:rsidP="0011459D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Прус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Егор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Николаевич</w:t>
            </w:r>
          </w:p>
        </w:tc>
        <w:tc>
          <w:tcPr>
            <w:tcW w:w="2834" w:type="dxa"/>
            <w:vAlign w:val="center"/>
          </w:tcPr>
          <w:p w:rsidR="00773376" w:rsidRPr="00773376" w:rsidRDefault="007D364C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формирования тестов </w:t>
            </w:r>
            <w:r w:rsidR="00A20616" w:rsidRPr="00A20616">
              <w:rPr>
                <w:sz w:val="28"/>
                <w:szCs w:val="28"/>
              </w:rPr>
              <w:t>по правилам дорожного движения</w:t>
            </w:r>
          </w:p>
        </w:tc>
        <w:tc>
          <w:tcPr>
            <w:tcW w:w="4535" w:type="dxa"/>
            <w:gridSpan w:val="5"/>
            <w:vAlign w:val="center"/>
          </w:tcPr>
          <w:p w:rsidR="00773376" w:rsidRPr="00773376" w:rsidRDefault="0024775B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Рудь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Максим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итальевич</w:t>
            </w:r>
          </w:p>
        </w:tc>
        <w:tc>
          <w:tcPr>
            <w:tcW w:w="2834" w:type="dxa"/>
            <w:vAlign w:val="center"/>
          </w:tcPr>
          <w:p w:rsidR="00773376" w:rsidRPr="00773376" w:rsidRDefault="00563D3C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>управления закупками</w:t>
            </w:r>
            <w:r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563D3C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феров</w:t>
            </w:r>
            <w:proofErr w:type="spellEnd"/>
            <w:r>
              <w:rPr>
                <w:sz w:val="28"/>
                <w:szCs w:val="28"/>
              </w:rPr>
              <w:t xml:space="preserve"> Дмитрий Олегович, </w:t>
            </w:r>
            <w:r w:rsidRPr="00581C0E">
              <w:rPr>
                <w:sz w:val="28"/>
                <w:szCs w:val="28"/>
              </w:rPr>
              <w:t>ИПУП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</w:t>
            </w:r>
            <w:r>
              <w:rPr>
                <w:sz w:val="28"/>
                <w:szCs w:val="28"/>
              </w:rPr>
              <w:t>, нач. отд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Рыжова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сения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Юрьевна</w:t>
            </w:r>
          </w:p>
        </w:tc>
        <w:tc>
          <w:tcPr>
            <w:tcW w:w="2834" w:type="dxa"/>
            <w:vAlign w:val="center"/>
          </w:tcPr>
          <w:p w:rsidR="00773376" w:rsidRPr="00773376" w:rsidRDefault="005A0D05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</w:t>
            </w:r>
            <w:r w:rsidR="003A159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продаж</w:t>
            </w:r>
            <w:r w:rsidR="003A159D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билетов на транспорт</w:t>
            </w:r>
          </w:p>
        </w:tc>
        <w:tc>
          <w:tcPr>
            <w:tcW w:w="2553" w:type="dxa"/>
            <w:gridSpan w:val="2"/>
            <w:vAlign w:val="center"/>
          </w:tcPr>
          <w:p w:rsidR="00FF26AD" w:rsidRDefault="005A0D05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Владимир Анатольевич, ИООО «ЭПАМ Системз»,</w:t>
            </w:r>
          </w:p>
          <w:p w:rsidR="00773376" w:rsidRPr="00773376" w:rsidRDefault="005A0D05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48314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48314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8314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483146" w:rsidRPr="00773376" w:rsidRDefault="0048314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Свистунов </w:t>
            </w:r>
          </w:p>
          <w:p w:rsidR="00483146" w:rsidRPr="00773376" w:rsidRDefault="0048314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Юрий </w:t>
            </w:r>
          </w:p>
          <w:p w:rsidR="00483146" w:rsidRPr="00773376" w:rsidRDefault="0048314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ергеевич</w:t>
            </w:r>
          </w:p>
        </w:tc>
        <w:tc>
          <w:tcPr>
            <w:tcW w:w="2834" w:type="dxa"/>
            <w:vAlign w:val="center"/>
          </w:tcPr>
          <w:p w:rsidR="00483146" w:rsidRPr="00B5295C" w:rsidRDefault="00A20616" w:rsidP="00A20616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>Программный</w:t>
            </w:r>
            <w:r w:rsidR="00B5295C" w:rsidRPr="00A20616">
              <w:rPr>
                <w:sz w:val="28"/>
                <w:szCs w:val="28"/>
              </w:rPr>
              <w:t xml:space="preserve"> модуль сбора статистики по сотрудникам</w:t>
            </w:r>
          </w:p>
        </w:tc>
        <w:tc>
          <w:tcPr>
            <w:tcW w:w="2553" w:type="dxa"/>
            <w:gridSpan w:val="2"/>
            <w:vAlign w:val="center"/>
          </w:tcPr>
          <w:p w:rsidR="00483146" w:rsidRPr="00773376" w:rsidRDefault="00483146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ейч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, ООО «СТЭКЛЭВЭЛ», директор</w:t>
            </w:r>
          </w:p>
        </w:tc>
        <w:tc>
          <w:tcPr>
            <w:tcW w:w="1982" w:type="dxa"/>
            <w:gridSpan w:val="3"/>
            <w:vAlign w:val="center"/>
          </w:tcPr>
          <w:p w:rsidR="002F7F4D" w:rsidRDefault="002F7F4D" w:rsidP="002F7F4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Екатерина Юрьевна, </w:t>
            </w:r>
          </w:p>
          <w:p w:rsidR="00483146" w:rsidRPr="00773376" w:rsidRDefault="002F7F4D" w:rsidP="002F7F4D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Силич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Владислав Александрович</w:t>
            </w:r>
          </w:p>
        </w:tc>
        <w:tc>
          <w:tcPr>
            <w:tcW w:w="2834" w:type="dxa"/>
            <w:vAlign w:val="center"/>
          </w:tcPr>
          <w:p w:rsidR="00773376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контроля местонахождения детей</w:t>
            </w:r>
          </w:p>
        </w:tc>
        <w:tc>
          <w:tcPr>
            <w:tcW w:w="4535" w:type="dxa"/>
            <w:gridSpan w:val="5"/>
            <w:vAlign w:val="center"/>
          </w:tcPr>
          <w:p w:rsidR="00773376" w:rsidRPr="00773376" w:rsidRDefault="00292AF8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Станкуть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лексей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вгеньевич</w:t>
            </w:r>
          </w:p>
        </w:tc>
        <w:tc>
          <w:tcPr>
            <w:tcW w:w="2834" w:type="dxa"/>
            <w:vAlign w:val="center"/>
          </w:tcPr>
          <w:p w:rsidR="00773376" w:rsidRPr="00773376" w:rsidRDefault="00C74760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грамм моделирования случайных процессов</w:t>
            </w:r>
          </w:p>
        </w:tc>
        <w:tc>
          <w:tcPr>
            <w:tcW w:w="4535" w:type="dxa"/>
            <w:gridSpan w:val="5"/>
            <w:vAlign w:val="center"/>
          </w:tcPr>
          <w:p w:rsidR="00773376" w:rsidRPr="00773376" w:rsidRDefault="00C74760" w:rsidP="003916F5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Муха Владимир Степанович, профессор каф. ИТАС, д.т.н., профессо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Тараскевич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Максим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Дмитриевич</w:t>
            </w:r>
          </w:p>
        </w:tc>
        <w:tc>
          <w:tcPr>
            <w:tcW w:w="2834" w:type="dxa"/>
            <w:vAlign w:val="center"/>
          </w:tcPr>
          <w:p w:rsidR="00773376" w:rsidRPr="00773376" w:rsidRDefault="003A159D" w:rsidP="00E43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</w:t>
            </w:r>
            <w:r w:rsidRPr="00D44B36">
              <w:rPr>
                <w:sz w:val="28"/>
                <w:szCs w:val="28"/>
              </w:rPr>
              <w:t xml:space="preserve"> </w:t>
            </w:r>
            <w:r w:rsidR="00E43C12" w:rsidRPr="00D44B36">
              <w:rPr>
                <w:sz w:val="28"/>
                <w:szCs w:val="28"/>
              </w:rPr>
              <w:t xml:space="preserve">заказа услуг фотостудии </w:t>
            </w:r>
          </w:p>
        </w:tc>
        <w:tc>
          <w:tcPr>
            <w:tcW w:w="4535" w:type="dxa"/>
            <w:gridSpan w:val="5"/>
            <w:vAlign w:val="center"/>
          </w:tcPr>
          <w:p w:rsidR="00E43C12" w:rsidRDefault="00E43C12" w:rsidP="00E43C1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773376" w:rsidRPr="00773376" w:rsidRDefault="00E43C12" w:rsidP="00E43C12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0C6E7C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Тишкова </w:t>
            </w:r>
          </w:p>
          <w:p w:rsidR="00773376" w:rsidRPr="00773376" w:rsidRDefault="00773376" w:rsidP="000C6E7C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нна </w:t>
            </w:r>
          </w:p>
          <w:p w:rsidR="00773376" w:rsidRPr="00773376" w:rsidRDefault="00773376" w:rsidP="000C6E7C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834" w:type="dxa"/>
            <w:vAlign w:val="center"/>
          </w:tcPr>
          <w:p w:rsidR="00773376" w:rsidRPr="003A159D" w:rsidRDefault="00A20616" w:rsidP="00A20616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>Автоматизированная с</w:t>
            </w:r>
            <w:r w:rsidR="00CD26DE" w:rsidRPr="00A20616">
              <w:rPr>
                <w:sz w:val="28"/>
                <w:szCs w:val="28"/>
              </w:rPr>
              <w:t xml:space="preserve">истема </w:t>
            </w:r>
            <w:r w:rsidRPr="00A20616">
              <w:rPr>
                <w:sz w:val="28"/>
                <w:szCs w:val="28"/>
              </w:rPr>
              <w:t xml:space="preserve">обучения </w:t>
            </w:r>
            <w:r w:rsidR="00CD26DE" w:rsidRPr="00A20616">
              <w:rPr>
                <w:sz w:val="28"/>
                <w:szCs w:val="28"/>
              </w:rPr>
              <w:t xml:space="preserve">белорусскому языку </w:t>
            </w:r>
            <w:r w:rsidRPr="00A20616">
              <w:rPr>
                <w:sz w:val="28"/>
                <w:szCs w:val="28"/>
              </w:rPr>
              <w:t>в</w:t>
            </w:r>
            <w:r w:rsidR="00CD26DE" w:rsidRPr="00A20616">
              <w:rPr>
                <w:sz w:val="28"/>
                <w:szCs w:val="28"/>
              </w:rPr>
              <w:t xml:space="preserve"> средних школ</w:t>
            </w:r>
            <w:r w:rsidRPr="00A20616">
              <w:rPr>
                <w:sz w:val="28"/>
                <w:szCs w:val="28"/>
              </w:rPr>
              <w:t>ах</w:t>
            </w:r>
          </w:p>
        </w:tc>
        <w:tc>
          <w:tcPr>
            <w:tcW w:w="4535" w:type="dxa"/>
            <w:gridSpan w:val="5"/>
            <w:vAlign w:val="center"/>
          </w:tcPr>
          <w:p w:rsidR="00773376" w:rsidRPr="00773376" w:rsidRDefault="00230783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Вероника Витальевна, ассистент каф. РТ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Черников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Вадим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Михайлович</w:t>
            </w:r>
          </w:p>
        </w:tc>
        <w:tc>
          <w:tcPr>
            <w:tcW w:w="2834" w:type="dxa"/>
            <w:vAlign w:val="center"/>
          </w:tcPr>
          <w:p w:rsidR="00773376" w:rsidRPr="00773376" w:rsidRDefault="003A159D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</w:t>
            </w:r>
            <w:r w:rsidR="009915B9">
              <w:rPr>
                <w:sz w:val="28"/>
                <w:szCs w:val="28"/>
              </w:rPr>
              <w:t xml:space="preserve"> модуль учета оборудования на предприятии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9915B9" w:rsidP="0038476A">
            <w:pPr>
              <w:keepLines/>
              <w:tabs>
                <w:tab w:val="left" w:pos="262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</w:t>
            </w:r>
            <w:r w:rsidR="0038476A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ня</w:t>
            </w:r>
            <w:proofErr w:type="spellEnd"/>
            <w:r>
              <w:rPr>
                <w:sz w:val="28"/>
                <w:szCs w:val="28"/>
              </w:rPr>
              <w:t xml:space="preserve"> Игорь Викторович, ф-л Энергосбыт РУП «Минскэнерго»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  <w:r w:rsidR="00773376" w:rsidRPr="0077337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Шакунов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2834" w:type="dxa"/>
            <w:vAlign w:val="center"/>
          </w:tcPr>
          <w:p w:rsidR="00773376" w:rsidRPr="003A159D" w:rsidRDefault="00797D02" w:rsidP="00ED7E82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>Программный комплекс решения задач кластерного анализа</w:t>
            </w:r>
          </w:p>
        </w:tc>
        <w:tc>
          <w:tcPr>
            <w:tcW w:w="4535" w:type="dxa"/>
            <w:gridSpan w:val="5"/>
            <w:vAlign w:val="center"/>
          </w:tcPr>
          <w:p w:rsidR="002E6688" w:rsidRDefault="002E6688" w:rsidP="002E668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773376" w:rsidRPr="00773376" w:rsidRDefault="002E6688" w:rsidP="002E6688">
            <w:pPr>
              <w:keepLines/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47FA8" w:rsidRPr="00773376" w:rsidTr="00CF4258">
        <w:trPr>
          <w:gridAfter w:val="2"/>
          <w:wAfter w:w="31" w:type="dxa"/>
          <w:cantSplit/>
          <w:trHeight w:val="229"/>
        </w:trPr>
        <w:tc>
          <w:tcPr>
            <w:tcW w:w="10204" w:type="dxa"/>
            <w:gridSpan w:val="8"/>
            <w:vAlign w:val="center"/>
          </w:tcPr>
          <w:p w:rsidR="00C47FA8" w:rsidRPr="00773376" w:rsidRDefault="0092040B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20604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773376" w:rsidRPr="0077337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Абразовский</w:t>
            </w:r>
            <w:proofErr w:type="spellEnd"/>
            <w:r w:rsidRPr="00773376">
              <w:rPr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2834" w:type="dxa"/>
            <w:vAlign w:val="center"/>
          </w:tcPr>
          <w:p w:rsidR="00773376" w:rsidRPr="00773376" w:rsidRDefault="00840B26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комплекс анализа </w:t>
            </w:r>
            <w:proofErr w:type="spellStart"/>
            <w:proofErr w:type="gramStart"/>
            <w:r>
              <w:rPr>
                <w:sz w:val="28"/>
                <w:szCs w:val="28"/>
              </w:rPr>
              <w:t>электроэнцефало</w:t>
            </w:r>
            <w:proofErr w:type="spellEnd"/>
            <w:r w:rsidR="00BB41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рамм</w:t>
            </w:r>
            <w:proofErr w:type="gramEnd"/>
          </w:p>
        </w:tc>
        <w:tc>
          <w:tcPr>
            <w:tcW w:w="4535" w:type="dxa"/>
            <w:gridSpan w:val="5"/>
            <w:vAlign w:val="center"/>
          </w:tcPr>
          <w:p w:rsidR="00840B26" w:rsidRDefault="00840B26" w:rsidP="00840B26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840B26" w:rsidP="00840B26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1144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E10934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Актанов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мир </w:t>
            </w:r>
          </w:p>
          <w:p w:rsidR="00FA3F1A" w:rsidRPr="00773376" w:rsidRDefault="00FA3F1A" w:rsidP="001F1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емович</w:t>
            </w:r>
          </w:p>
        </w:tc>
        <w:tc>
          <w:tcPr>
            <w:tcW w:w="2834" w:type="dxa"/>
            <w:vAlign w:val="center"/>
          </w:tcPr>
          <w:p w:rsidR="00773376" w:rsidRPr="00773376" w:rsidRDefault="00E67132" w:rsidP="008C73D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</w:t>
            </w:r>
            <w:r w:rsidR="008C73D0">
              <w:rPr>
                <w:sz w:val="28"/>
                <w:szCs w:val="28"/>
              </w:rPr>
              <w:t xml:space="preserve">информационная система </w:t>
            </w:r>
            <w:r>
              <w:rPr>
                <w:sz w:val="28"/>
                <w:szCs w:val="28"/>
              </w:rPr>
              <w:t xml:space="preserve">складского учета </w:t>
            </w:r>
            <w:r w:rsidR="008C73D0">
              <w:rPr>
                <w:sz w:val="28"/>
                <w:szCs w:val="28"/>
              </w:rPr>
              <w:t>малого предприятия</w:t>
            </w:r>
          </w:p>
        </w:tc>
        <w:tc>
          <w:tcPr>
            <w:tcW w:w="4535" w:type="dxa"/>
            <w:gridSpan w:val="5"/>
            <w:vAlign w:val="center"/>
          </w:tcPr>
          <w:p w:rsidR="008C73D0" w:rsidRPr="00E23949" w:rsidRDefault="008C73D0" w:rsidP="008C73D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 Дмитрий Петрович, зав</w:t>
            </w:r>
            <w:r w:rsidRPr="00E23949">
              <w:rPr>
                <w:sz w:val="28"/>
                <w:szCs w:val="28"/>
              </w:rPr>
              <w:t xml:space="preserve">. каф. </w:t>
            </w:r>
            <w:r>
              <w:rPr>
                <w:sz w:val="28"/>
                <w:szCs w:val="28"/>
              </w:rPr>
              <w:t>ВМиП</w:t>
            </w:r>
            <w:r w:rsidRPr="00E23949">
              <w:rPr>
                <w:sz w:val="28"/>
                <w:szCs w:val="28"/>
              </w:rPr>
              <w:t xml:space="preserve"> БГУИР, к.т.н., </w:t>
            </w:r>
          </w:p>
          <w:p w:rsidR="00773376" w:rsidRPr="00773376" w:rsidRDefault="008C73D0" w:rsidP="008C73D0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доцент</w:t>
            </w:r>
          </w:p>
        </w:tc>
      </w:tr>
      <w:tr w:rsidR="00EE3B72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EE3B72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EE3B72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EE3B72" w:rsidRPr="00773376" w:rsidRDefault="00EE3B72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Артюхович</w:t>
            </w:r>
            <w:proofErr w:type="spellEnd"/>
            <w:r w:rsidRPr="00773376"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2834" w:type="dxa"/>
            <w:vAlign w:val="center"/>
          </w:tcPr>
          <w:p w:rsidR="00EE3B72" w:rsidRPr="00773376" w:rsidRDefault="00EE3B72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информационная система отеля</w:t>
            </w:r>
          </w:p>
        </w:tc>
        <w:tc>
          <w:tcPr>
            <w:tcW w:w="4535" w:type="dxa"/>
            <w:gridSpan w:val="5"/>
            <w:vAlign w:val="center"/>
          </w:tcPr>
          <w:p w:rsidR="00EE3B72" w:rsidRPr="00773376" w:rsidRDefault="00EE3B72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Вероника Витальевна, ассистент каф. РТС БГУИР</w:t>
            </w:r>
          </w:p>
        </w:tc>
      </w:tr>
      <w:tr w:rsidR="00A266ED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A266ED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266E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A266ED" w:rsidRPr="00773376" w:rsidRDefault="00A266ED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Бадина</w:t>
            </w:r>
            <w:proofErr w:type="spellEnd"/>
            <w:r w:rsidRPr="00773376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834" w:type="dxa"/>
            <w:vAlign w:val="center"/>
          </w:tcPr>
          <w:p w:rsidR="00A266ED" w:rsidRPr="00773376" w:rsidRDefault="00261DD6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модуль управления </w:t>
            </w:r>
            <w:r w:rsidR="00A26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ми курсами</w:t>
            </w:r>
          </w:p>
        </w:tc>
        <w:tc>
          <w:tcPr>
            <w:tcW w:w="2553" w:type="dxa"/>
            <w:gridSpan w:val="2"/>
            <w:vAlign w:val="center"/>
          </w:tcPr>
          <w:p w:rsidR="00EE6818" w:rsidRDefault="00A266ED" w:rsidP="00A266E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ч Михаил Константинович,</w:t>
            </w:r>
            <w:r w:rsidRPr="00581C0E">
              <w:rPr>
                <w:sz w:val="28"/>
                <w:szCs w:val="28"/>
              </w:rPr>
              <w:t xml:space="preserve"> ИПУП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</w:t>
            </w:r>
            <w:r>
              <w:rPr>
                <w:sz w:val="28"/>
                <w:szCs w:val="28"/>
              </w:rPr>
              <w:t xml:space="preserve">, </w:t>
            </w:r>
          </w:p>
          <w:p w:rsidR="00A266ED" w:rsidRPr="00773376" w:rsidRDefault="00A266ED" w:rsidP="00A266E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ж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A266ED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953354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953354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953354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953354" w:rsidRPr="00A20616" w:rsidRDefault="00953354" w:rsidP="001F1B14">
            <w:pPr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Бобович Евгений Николаевич</w:t>
            </w:r>
          </w:p>
        </w:tc>
        <w:tc>
          <w:tcPr>
            <w:tcW w:w="2834" w:type="dxa"/>
            <w:vAlign w:val="center"/>
          </w:tcPr>
          <w:p w:rsidR="00953354" w:rsidRPr="00A20616" w:rsidRDefault="00DF7ABC" w:rsidP="00953354">
            <w:pPr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Программный комплекс решения задач экспертного анализа</w:t>
            </w:r>
          </w:p>
        </w:tc>
        <w:tc>
          <w:tcPr>
            <w:tcW w:w="4535" w:type="dxa"/>
            <w:gridSpan w:val="5"/>
            <w:vAlign w:val="center"/>
          </w:tcPr>
          <w:p w:rsidR="00086D23" w:rsidRDefault="00086D23" w:rsidP="00086D2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953354" w:rsidRPr="00773376" w:rsidRDefault="00086D23" w:rsidP="00086D23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  <w:r w:rsidR="00754D0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Гибулина</w:t>
            </w:r>
            <w:proofErr w:type="spellEnd"/>
            <w:r w:rsidRPr="00773376"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834" w:type="dxa"/>
            <w:vAlign w:val="center"/>
          </w:tcPr>
          <w:p w:rsidR="00773376" w:rsidRPr="00773376" w:rsidRDefault="005544D0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оценки состояния здоровья школьников</w:t>
            </w:r>
          </w:p>
        </w:tc>
        <w:tc>
          <w:tcPr>
            <w:tcW w:w="4535" w:type="dxa"/>
            <w:gridSpan w:val="5"/>
            <w:vAlign w:val="center"/>
          </w:tcPr>
          <w:p w:rsidR="005544D0" w:rsidRDefault="005544D0" w:rsidP="005544D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5544D0" w:rsidP="005544D0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F63B0F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Ефименко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нтон Михайлович</w:t>
            </w:r>
          </w:p>
        </w:tc>
        <w:tc>
          <w:tcPr>
            <w:tcW w:w="2834" w:type="dxa"/>
            <w:vAlign w:val="center"/>
          </w:tcPr>
          <w:p w:rsidR="00033466" w:rsidRDefault="00F63B0F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обработки и хранения данных </w:t>
            </w:r>
          </w:p>
          <w:p w:rsidR="00773376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63B0F">
              <w:rPr>
                <w:sz w:val="28"/>
                <w:szCs w:val="28"/>
              </w:rPr>
              <w:t>пациента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4535" w:type="dxa"/>
            <w:gridSpan w:val="5"/>
            <w:vAlign w:val="center"/>
          </w:tcPr>
          <w:p w:rsidR="00C4494F" w:rsidRDefault="00C4494F" w:rsidP="00C4494F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C4494F" w:rsidP="00C4494F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Зарожный</w:t>
            </w:r>
            <w:proofErr w:type="spellEnd"/>
            <w:r w:rsidRPr="00773376">
              <w:rPr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834" w:type="dxa"/>
            <w:vAlign w:val="center"/>
          </w:tcPr>
          <w:p w:rsidR="00773376" w:rsidRPr="00773376" w:rsidRDefault="007B153F" w:rsidP="007B153F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>Автоматизированная система учета почтовых посылок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7B153F" w:rsidP="001F1B14">
            <w:pPr>
              <w:keepLine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олаев Александр Андреевич, ООО «Техартгрупп», рук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р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Зиневич</w:t>
            </w:r>
            <w:proofErr w:type="spellEnd"/>
            <w:r w:rsidRPr="00773376">
              <w:rPr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2834" w:type="dxa"/>
            <w:vAlign w:val="center"/>
          </w:tcPr>
          <w:p w:rsidR="00773376" w:rsidRPr="00773376" w:rsidRDefault="00840B26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формирования заявок на грузоперевозки</w:t>
            </w:r>
          </w:p>
        </w:tc>
        <w:tc>
          <w:tcPr>
            <w:tcW w:w="2553" w:type="dxa"/>
            <w:gridSpan w:val="2"/>
            <w:vAlign w:val="center"/>
          </w:tcPr>
          <w:p w:rsidR="00840B26" w:rsidRDefault="00840B26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0B26" w:rsidRDefault="00840B26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Сергеевич, </w:t>
            </w:r>
          </w:p>
          <w:p w:rsidR="00773376" w:rsidRPr="00773376" w:rsidRDefault="00840B26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 «Альфа </w:t>
            </w:r>
            <w:proofErr w:type="spellStart"/>
            <w:r>
              <w:rPr>
                <w:sz w:val="28"/>
                <w:szCs w:val="28"/>
              </w:rPr>
              <w:t>Солюшнс</w:t>
            </w:r>
            <w:proofErr w:type="spellEnd"/>
            <w:r>
              <w:rPr>
                <w:sz w:val="28"/>
                <w:szCs w:val="28"/>
              </w:rPr>
              <w:t>», директор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  <w:p w:rsidR="00773376" w:rsidRPr="00773376" w:rsidRDefault="00773376" w:rsidP="001F1B14">
            <w:pPr>
              <w:keepLines/>
              <w:rPr>
                <w:sz w:val="28"/>
                <w:szCs w:val="28"/>
              </w:rPr>
            </w:pPr>
          </w:p>
        </w:tc>
      </w:tr>
      <w:tr w:rsidR="00352932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352932" w:rsidRPr="00773376" w:rsidRDefault="00352932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2267" w:type="dxa"/>
            <w:vAlign w:val="center"/>
          </w:tcPr>
          <w:p w:rsidR="00352932" w:rsidRPr="00773376" w:rsidRDefault="00352932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Ивановский Алексей Андреевич</w:t>
            </w:r>
          </w:p>
        </w:tc>
        <w:tc>
          <w:tcPr>
            <w:tcW w:w="2834" w:type="dxa"/>
            <w:vAlign w:val="center"/>
          </w:tcPr>
          <w:p w:rsidR="00352932" w:rsidRPr="00A20616" w:rsidRDefault="007504CD" w:rsidP="00A20616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</w:t>
            </w:r>
            <w:r w:rsidR="00A20616" w:rsidRPr="00A20616">
              <w:rPr>
                <w:sz w:val="28"/>
                <w:szCs w:val="28"/>
              </w:rPr>
              <w:t xml:space="preserve">информационная </w:t>
            </w:r>
            <w:r w:rsidRPr="00A20616">
              <w:rPr>
                <w:sz w:val="28"/>
                <w:szCs w:val="28"/>
              </w:rPr>
              <w:t xml:space="preserve">система </w:t>
            </w:r>
            <w:r w:rsidR="00A20616" w:rsidRPr="00A20616">
              <w:rPr>
                <w:sz w:val="28"/>
                <w:szCs w:val="28"/>
              </w:rPr>
              <w:t>менеджера</w:t>
            </w:r>
            <w:r w:rsidR="005F7D42" w:rsidRPr="00A20616">
              <w:rPr>
                <w:sz w:val="28"/>
                <w:szCs w:val="28"/>
              </w:rPr>
              <w:t xml:space="preserve"> </w:t>
            </w:r>
            <w:r w:rsidR="00210944">
              <w:rPr>
                <w:sz w:val="28"/>
                <w:szCs w:val="28"/>
              </w:rPr>
              <w:t>по продажам</w:t>
            </w:r>
            <w:r w:rsidR="005F7D42" w:rsidRPr="00A20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5"/>
            <w:vAlign w:val="center"/>
          </w:tcPr>
          <w:p w:rsidR="00352932" w:rsidRDefault="00352932" w:rsidP="00352932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Екатерина Юрьевна, </w:t>
            </w:r>
          </w:p>
          <w:p w:rsidR="00352932" w:rsidRPr="00773376" w:rsidRDefault="00352932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аллаур</w:t>
            </w:r>
            <w:proofErr w:type="spellEnd"/>
            <w:r w:rsidRPr="00773376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834" w:type="dxa"/>
            <w:vAlign w:val="center"/>
          </w:tcPr>
          <w:p w:rsidR="00773376" w:rsidRPr="00773376" w:rsidRDefault="00194863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истема управления серверным приложением 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194863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Иван Григорьевич, ООО «</w:t>
            </w:r>
            <w:proofErr w:type="spellStart"/>
            <w:r>
              <w:rPr>
                <w:sz w:val="28"/>
                <w:szCs w:val="28"/>
              </w:rPr>
              <w:t>Инватекс</w:t>
            </w:r>
            <w:proofErr w:type="spellEnd"/>
            <w:r>
              <w:rPr>
                <w:sz w:val="28"/>
                <w:szCs w:val="28"/>
              </w:rPr>
              <w:t xml:space="preserve"> Софтвер», директор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F8722B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F8722B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F8722B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F8722B" w:rsidRDefault="00F8722B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Комар </w:t>
            </w:r>
          </w:p>
          <w:p w:rsidR="00F8722B" w:rsidRPr="00773376" w:rsidRDefault="00F8722B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2834" w:type="dxa"/>
            <w:vAlign w:val="center"/>
          </w:tcPr>
          <w:p w:rsidR="00D50117" w:rsidRPr="00773376" w:rsidRDefault="003A159D" w:rsidP="003A1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сбора и </w:t>
            </w:r>
            <w:r w:rsidR="00F8722B" w:rsidRPr="00D44B36">
              <w:rPr>
                <w:sz w:val="28"/>
                <w:szCs w:val="28"/>
              </w:rPr>
              <w:t xml:space="preserve">агрегации </w:t>
            </w:r>
            <w:r>
              <w:rPr>
                <w:sz w:val="28"/>
                <w:szCs w:val="28"/>
              </w:rPr>
              <w:t>новостей</w:t>
            </w:r>
          </w:p>
        </w:tc>
        <w:tc>
          <w:tcPr>
            <w:tcW w:w="4535" w:type="dxa"/>
            <w:gridSpan w:val="5"/>
            <w:vAlign w:val="center"/>
          </w:tcPr>
          <w:p w:rsidR="00F8722B" w:rsidRDefault="00F8722B" w:rsidP="00F8722B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F8722B" w:rsidRPr="00773376" w:rsidRDefault="00F8722B" w:rsidP="00F8722B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B93C20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B93C20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B93C20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B93C20" w:rsidRPr="00773376" w:rsidRDefault="00B93C20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урилович</w:t>
            </w:r>
            <w:proofErr w:type="spellEnd"/>
            <w:r w:rsidRPr="00773376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834" w:type="dxa"/>
            <w:vAlign w:val="center"/>
          </w:tcPr>
          <w:p w:rsidR="00D50117" w:rsidRPr="00773376" w:rsidRDefault="003153CA" w:rsidP="00B93C20">
            <w:pPr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>Программный комплекс решения задач</w:t>
            </w:r>
            <w:r w:rsidR="00DF7ABC" w:rsidRPr="00A20616">
              <w:rPr>
                <w:sz w:val="28"/>
                <w:szCs w:val="28"/>
              </w:rPr>
              <w:t xml:space="preserve"> прогнозирования</w:t>
            </w:r>
          </w:p>
        </w:tc>
        <w:tc>
          <w:tcPr>
            <w:tcW w:w="4535" w:type="dxa"/>
            <w:gridSpan w:val="5"/>
            <w:vAlign w:val="center"/>
          </w:tcPr>
          <w:p w:rsidR="007D6C8C" w:rsidRDefault="007D6C8C" w:rsidP="007D6C8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B93C20" w:rsidRPr="00773376" w:rsidRDefault="007D6C8C" w:rsidP="007D6C8C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6F475D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Куценкова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Мария Валерьевна</w:t>
            </w:r>
          </w:p>
        </w:tc>
        <w:tc>
          <w:tcPr>
            <w:tcW w:w="2834" w:type="dxa"/>
            <w:vAlign w:val="center"/>
          </w:tcPr>
          <w:p w:rsidR="00D50117" w:rsidRPr="00773376" w:rsidRDefault="0045494E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анализа </w:t>
            </w:r>
            <w:r w:rsidR="00A20616" w:rsidRPr="00A20616">
              <w:rPr>
                <w:sz w:val="28"/>
                <w:szCs w:val="28"/>
              </w:rPr>
              <w:t xml:space="preserve">продаж </w:t>
            </w:r>
            <w:r w:rsidRPr="00A20616">
              <w:rPr>
                <w:sz w:val="28"/>
                <w:szCs w:val="28"/>
              </w:rPr>
              <w:t>мобильны</w:t>
            </w:r>
            <w:r w:rsidR="00A20616" w:rsidRPr="00A20616">
              <w:rPr>
                <w:sz w:val="28"/>
                <w:szCs w:val="28"/>
              </w:rPr>
              <w:t>х</w:t>
            </w:r>
            <w:r w:rsidRPr="00A20616">
              <w:rPr>
                <w:sz w:val="28"/>
                <w:szCs w:val="28"/>
              </w:rPr>
              <w:t xml:space="preserve"> телефон</w:t>
            </w:r>
            <w:r w:rsidR="00A20616" w:rsidRPr="00A20616">
              <w:rPr>
                <w:sz w:val="28"/>
                <w:szCs w:val="28"/>
              </w:rPr>
              <w:t>ов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45494E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Ирина Васильевна, ОИРСО ЦИИР БГУИР, нач. отд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E2234E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E2234E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2234E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E2234E" w:rsidRPr="00773376" w:rsidRDefault="00E2234E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Леонович</w:t>
            </w:r>
            <w:proofErr w:type="spellEnd"/>
            <w:r w:rsidRPr="00773376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2834" w:type="dxa"/>
            <w:vAlign w:val="center"/>
          </w:tcPr>
          <w:p w:rsidR="00D50117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</w:t>
            </w:r>
            <w:r w:rsidR="00734FE5">
              <w:rPr>
                <w:sz w:val="28"/>
                <w:szCs w:val="28"/>
              </w:rPr>
              <w:t xml:space="preserve"> составления маршрутов пассажирских железнодорожных перевозок</w:t>
            </w:r>
          </w:p>
        </w:tc>
        <w:tc>
          <w:tcPr>
            <w:tcW w:w="4535" w:type="dxa"/>
            <w:gridSpan w:val="5"/>
            <w:vAlign w:val="center"/>
          </w:tcPr>
          <w:p w:rsidR="00E2234E" w:rsidRPr="00773376" w:rsidRDefault="002E441F" w:rsidP="001F1B14">
            <w:pPr>
              <w:keepLines/>
              <w:rPr>
                <w:sz w:val="28"/>
                <w:szCs w:val="28"/>
              </w:rPr>
            </w:pPr>
            <w:r w:rsidRPr="002E441F">
              <w:rPr>
                <w:sz w:val="28"/>
                <w:szCs w:val="28"/>
              </w:rPr>
              <w:t>Гончаревич Алексей Леонидович</w:t>
            </w:r>
            <w:r w:rsidR="00E2234E" w:rsidRPr="002E441F">
              <w:rPr>
                <w:sz w:val="28"/>
                <w:szCs w:val="28"/>
              </w:rPr>
              <w:t>, ассистент каф. ИТАС БГУИР</w:t>
            </w:r>
          </w:p>
        </w:tc>
      </w:tr>
      <w:tr w:rsidR="006F783C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6F783C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F783C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6F783C" w:rsidRDefault="006F783C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Лойко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6F783C" w:rsidRPr="00773376" w:rsidRDefault="006F783C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Станислав Сергеевич</w:t>
            </w:r>
          </w:p>
        </w:tc>
        <w:tc>
          <w:tcPr>
            <w:tcW w:w="2834" w:type="dxa"/>
            <w:vAlign w:val="center"/>
          </w:tcPr>
          <w:p w:rsidR="00D50117" w:rsidRPr="00773376" w:rsidRDefault="006F783C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ый модуль прогнозирования курсов валют </w:t>
            </w:r>
          </w:p>
        </w:tc>
        <w:tc>
          <w:tcPr>
            <w:tcW w:w="4535" w:type="dxa"/>
            <w:gridSpan w:val="5"/>
            <w:vAlign w:val="center"/>
          </w:tcPr>
          <w:p w:rsidR="006F783C" w:rsidRDefault="006F783C" w:rsidP="006F783C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ькова Вероника Витальевна, </w:t>
            </w:r>
          </w:p>
          <w:p w:rsidR="006F783C" w:rsidRPr="00773376" w:rsidRDefault="006F783C" w:rsidP="006F783C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Лукашевич Татьяна Викторовна</w:t>
            </w:r>
          </w:p>
        </w:tc>
        <w:tc>
          <w:tcPr>
            <w:tcW w:w="2834" w:type="dxa"/>
            <w:vAlign w:val="center"/>
          </w:tcPr>
          <w:p w:rsidR="00773376" w:rsidRPr="003A159D" w:rsidRDefault="000836C4" w:rsidP="00EC5437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</w:t>
            </w:r>
            <w:r w:rsidR="00A20616" w:rsidRPr="00A20616">
              <w:rPr>
                <w:sz w:val="28"/>
                <w:szCs w:val="28"/>
              </w:rPr>
              <w:t xml:space="preserve">управления </w:t>
            </w:r>
            <w:r w:rsidRPr="00A20616">
              <w:rPr>
                <w:sz w:val="28"/>
                <w:szCs w:val="28"/>
              </w:rPr>
              <w:t>продажами оборудования</w:t>
            </w:r>
          </w:p>
        </w:tc>
        <w:tc>
          <w:tcPr>
            <w:tcW w:w="2553" w:type="dxa"/>
            <w:gridSpan w:val="2"/>
            <w:vAlign w:val="center"/>
          </w:tcPr>
          <w:p w:rsidR="00CF35DB" w:rsidRDefault="00EC5437" w:rsidP="00675E53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вицкий</w:t>
            </w:r>
            <w:proofErr w:type="spellEnd"/>
            <w:r w:rsidR="00267F25">
              <w:rPr>
                <w:sz w:val="28"/>
                <w:szCs w:val="28"/>
              </w:rPr>
              <w:t xml:space="preserve"> Вадим Владимирович, ИООО «ЭПАМ Системз», </w:t>
            </w:r>
          </w:p>
          <w:p w:rsidR="00773376" w:rsidRPr="00773376" w:rsidRDefault="00267F25" w:rsidP="00675E5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инж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прогр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692E92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692E92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692E92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692E92" w:rsidRDefault="00692E92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Манетов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692E92" w:rsidRPr="00773376" w:rsidRDefault="00692E92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2834" w:type="dxa"/>
            <w:vAlign w:val="center"/>
          </w:tcPr>
          <w:p w:rsidR="00D50117" w:rsidRPr="00773376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управления </w:t>
            </w:r>
            <w:r w:rsidR="00692E92">
              <w:rPr>
                <w:sz w:val="28"/>
                <w:szCs w:val="28"/>
              </w:rPr>
              <w:t>тренинг</w:t>
            </w:r>
            <w:r>
              <w:rPr>
                <w:sz w:val="28"/>
                <w:szCs w:val="28"/>
              </w:rPr>
              <w:t>ами</w:t>
            </w:r>
            <w:r w:rsidR="00692E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5"/>
            <w:vAlign w:val="center"/>
          </w:tcPr>
          <w:p w:rsidR="00046D7B" w:rsidRDefault="00692E92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Екатерина Юрьевна, </w:t>
            </w:r>
          </w:p>
          <w:p w:rsidR="00692E92" w:rsidRPr="00773376" w:rsidRDefault="00692E92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6F475D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Одиноченко</w:t>
            </w:r>
            <w:proofErr w:type="spellEnd"/>
            <w:r w:rsidRPr="00773376">
              <w:rPr>
                <w:sz w:val="28"/>
                <w:szCs w:val="28"/>
              </w:rPr>
              <w:t xml:space="preserve"> Артём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Игоревич</w:t>
            </w:r>
          </w:p>
        </w:tc>
        <w:tc>
          <w:tcPr>
            <w:tcW w:w="2834" w:type="dxa"/>
            <w:vAlign w:val="center"/>
          </w:tcPr>
          <w:p w:rsidR="00773376" w:rsidRPr="00773376" w:rsidRDefault="00A20616" w:rsidP="00A20616">
            <w:pPr>
              <w:keepLines/>
              <w:rPr>
                <w:sz w:val="28"/>
                <w:szCs w:val="28"/>
              </w:rPr>
            </w:pPr>
            <w:r w:rsidRPr="00A20616">
              <w:rPr>
                <w:sz w:val="28"/>
                <w:szCs w:val="28"/>
              </w:rPr>
              <w:t xml:space="preserve">Программный модуль расчета </w:t>
            </w:r>
            <w:r w:rsidR="00DE3FC0" w:rsidRPr="00A20616">
              <w:rPr>
                <w:sz w:val="28"/>
                <w:szCs w:val="28"/>
              </w:rPr>
              <w:t xml:space="preserve">компенсации </w:t>
            </w:r>
            <w:r w:rsidRPr="00A20616">
              <w:rPr>
                <w:sz w:val="28"/>
                <w:szCs w:val="28"/>
              </w:rPr>
              <w:t xml:space="preserve">банковских </w:t>
            </w:r>
            <w:r w:rsidR="00DE3FC0" w:rsidRPr="00A20616">
              <w:rPr>
                <w:sz w:val="28"/>
                <w:szCs w:val="28"/>
              </w:rPr>
              <w:t xml:space="preserve">процентов 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E05CAE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ванович</w:t>
            </w:r>
            <w:proofErr w:type="spellEnd"/>
            <w:r>
              <w:rPr>
                <w:sz w:val="28"/>
                <w:szCs w:val="28"/>
              </w:rPr>
              <w:t xml:space="preserve"> Иван Михайлович, УП «ИВЦ Минфина», нач. упр.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5544D0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5544D0">
              <w:rPr>
                <w:sz w:val="28"/>
                <w:szCs w:val="28"/>
              </w:rPr>
              <w:t>Редькова</w:t>
            </w:r>
            <w:proofErr w:type="spellEnd"/>
            <w:r w:rsidRPr="005544D0">
              <w:rPr>
                <w:sz w:val="28"/>
                <w:szCs w:val="28"/>
              </w:rPr>
              <w:t xml:space="preserve"> Каролина Александровна</w:t>
            </w:r>
          </w:p>
        </w:tc>
        <w:tc>
          <w:tcPr>
            <w:tcW w:w="2834" w:type="dxa"/>
            <w:vAlign w:val="center"/>
          </w:tcPr>
          <w:p w:rsidR="00773376" w:rsidRPr="005544D0" w:rsidRDefault="003A159D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</w:t>
            </w:r>
            <w:r w:rsidR="005544D0" w:rsidRPr="005544D0">
              <w:rPr>
                <w:sz w:val="28"/>
                <w:szCs w:val="28"/>
              </w:rPr>
              <w:t xml:space="preserve"> бронирования услуг </w:t>
            </w:r>
            <w:r>
              <w:rPr>
                <w:sz w:val="28"/>
                <w:szCs w:val="28"/>
              </w:rPr>
              <w:t>по уборке помещений</w:t>
            </w:r>
          </w:p>
        </w:tc>
        <w:tc>
          <w:tcPr>
            <w:tcW w:w="2553" w:type="dxa"/>
            <w:gridSpan w:val="2"/>
            <w:vAlign w:val="center"/>
          </w:tcPr>
          <w:p w:rsidR="00DB5320" w:rsidRDefault="00DB5320" w:rsidP="00DB5320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нич</w:t>
            </w:r>
            <w:proofErr w:type="spellEnd"/>
            <w:r>
              <w:rPr>
                <w:sz w:val="28"/>
                <w:szCs w:val="28"/>
              </w:rPr>
              <w:t xml:space="preserve"> Артем Николаевич, </w:t>
            </w:r>
            <w:r w:rsidRPr="00581C0E">
              <w:rPr>
                <w:sz w:val="28"/>
                <w:szCs w:val="28"/>
              </w:rPr>
              <w:t>ИПУП «</w:t>
            </w:r>
            <w:proofErr w:type="spellStart"/>
            <w:r w:rsidRPr="00581C0E">
              <w:rPr>
                <w:sz w:val="28"/>
                <w:szCs w:val="28"/>
              </w:rPr>
              <w:t>АйБиЭй</w:t>
            </w:r>
            <w:proofErr w:type="spellEnd"/>
            <w:r w:rsidRPr="00581C0E">
              <w:rPr>
                <w:sz w:val="28"/>
                <w:szCs w:val="28"/>
              </w:rPr>
              <w:t xml:space="preserve"> </w:t>
            </w:r>
            <w:proofErr w:type="spellStart"/>
            <w:r w:rsidRPr="00581C0E">
              <w:rPr>
                <w:sz w:val="28"/>
                <w:szCs w:val="28"/>
              </w:rPr>
              <w:t>АйТи</w:t>
            </w:r>
            <w:proofErr w:type="spellEnd"/>
            <w:r w:rsidRPr="00581C0E">
              <w:rPr>
                <w:sz w:val="28"/>
                <w:szCs w:val="28"/>
              </w:rPr>
              <w:t xml:space="preserve"> Парк»</w:t>
            </w:r>
            <w:r>
              <w:rPr>
                <w:sz w:val="28"/>
                <w:szCs w:val="28"/>
              </w:rPr>
              <w:t xml:space="preserve">, </w:t>
            </w:r>
          </w:p>
          <w:p w:rsidR="00773376" w:rsidRPr="00773376" w:rsidRDefault="00DB5320" w:rsidP="00DB532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. отд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773376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8C30E1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8C30E1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8C30E1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8C30E1" w:rsidRDefault="008C30E1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Речембей</w:t>
            </w:r>
            <w:proofErr w:type="spellEnd"/>
            <w:r w:rsidRPr="00773376">
              <w:rPr>
                <w:sz w:val="28"/>
                <w:szCs w:val="28"/>
              </w:rPr>
              <w:t xml:space="preserve"> Валерия </w:t>
            </w:r>
          </w:p>
          <w:p w:rsidR="008C30E1" w:rsidRPr="00773376" w:rsidRDefault="008C30E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Юрьевна</w:t>
            </w:r>
          </w:p>
        </w:tc>
        <w:tc>
          <w:tcPr>
            <w:tcW w:w="2834" w:type="dxa"/>
            <w:vAlign w:val="center"/>
          </w:tcPr>
          <w:p w:rsidR="008C30E1" w:rsidRPr="00773376" w:rsidRDefault="008C30E1" w:rsidP="003A159D">
            <w:pPr>
              <w:keepLines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</w:t>
            </w:r>
            <w:r w:rsidRPr="008C30E1">
              <w:rPr>
                <w:sz w:val="28"/>
                <w:szCs w:val="28"/>
              </w:rPr>
              <w:t xml:space="preserve">втоматизированная система </w:t>
            </w:r>
            <w:r w:rsidR="003A159D">
              <w:rPr>
                <w:sz w:val="28"/>
                <w:szCs w:val="28"/>
              </w:rPr>
              <w:t>анализа</w:t>
            </w:r>
            <w:r w:rsidRPr="008C30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</w:t>
            </w:r>
            <w:r w:rsidR="00784F77">
              <w:rPr>
                <w:sz w:val="28"/>
                <w:szCs w:val="28"/>
              </w:rPr>
              <w:t>кардиограмм</w:t>
            </w:r>
          </w:p>
        </w:tc>
        <w:tc>
          <w:tcPr>
            <w:tcW w:w="2553" w:type="dxa"/>
            <w:gridSpan w:val="2"/>
            <w:vAlign w:val="center"/>
          </w:tcPr>
          <w:p w:rsidR="008C30E1" w:rsidRPr="00773376" w:rsidRDefault="008C30E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 Павел Игоревич, ЗАО «Итранзишэн», нач. отд.</w:t>
            </w:r>
          </w:p>
        </w:tc>
        <w:tc>
          <w:tcPr>
            <w:tcW w:w="1982" w:type="dxa"/>
            <w:gridSpan w:val="3"/>
            <w:vAlign w:val="center"/>
          </w:tcPr>
          <w:p w:rsidR="003852CA" w:rsidRDefault="003852CA" w:rsidP="003852C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Татьяна Сергеевна, </w:t>
            </w:r>
          </w:p>
          <w:p w:rsidR="008C30E1" w:rsidRPr="00773376" w:rsidRDefault="003852CA" w:rsidP="003852CA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0211F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0211F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0211F6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0211F6" w:rsidRDefault="000211F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Сенько </w:t>
            </w:r>
          </w:p>
          <w:p w:rsidR="000211F6" w:rsidRPr="00773376" w:rsidRDefault="000211F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2834" w:type="dxa"/>
            <w:vAlign w:val="center"/>
          </w:tcPr>
          <w:p w:rsidR="000211F6" w:rsidRPr="00773376" w:rsidRDefault="000211F6" w:rsidP="00DF7ABC">
            <w:pPr>
              <w:keepLines/>
              <w:rPr>
                <w:sz w:val="28"/>
                <w:szCs w:val="28"/>
              </w:rPr>
            </w:pPr>
            <w:r w:rsidRPr="00DF7ABC">
              <w:rPr>
                <w:sz w:val="28"/>
                <w:szCs w:val="28"/>
              </w:rPr>
              <w:t xml:space="preserve">Автоматизированная система </w:t>
            </w:r>
            <w:r w:rsidR="00DF7ABC" w:rsidRPr="00DF7ABC">
              <w:rPr>
                <w:sz w:val="28"/>
                <w:szCs w:val="28"/>
              </w:rPr>
              <w:t>управления обслуживанием пациентов</w:t>
            </w:r>
          </w:p>
        </w:tc>
        <w:tc>
          <w:tcPr>
            <w:tcW w:w="4535" w:type="dxa"/>
            <w:gridSpan w:val="5"/>
            <w:vAlign w:val="center"/>
          </w:tcPr>
          <w:p w:rsidR="000211F6" w:rsidRPr="00773376" w:rsidRDefault="000211F6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Навроцкий Анатолий Александрович, к.ф.-м.н. доцент, зав. каф. ИТАС</w:t>
            </w:r>
          </w:p>
        </w:tc>
      </w:tr>
      <w:tr w:rsidR="006A5887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6A5887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6A588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6A5887" w:rsidRDefault="006A5887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Сопот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6A5887" w:rsidRPr="00773376" w:rsidRDefault="006A5887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2834" w:type="dxa"/>
            <w:vAlign w:val="center"/>
          </w:tcPr>
          <w:p w:rsidR="006A5887" w:rsidRPr="00773376" w:rsidRDefault="00B129B4" w:rsidP="003A159D">
            <w:pPr>
              <w:keepLines/>
              <w:rPr>
                <w:sz w:val="28"/>
                <w:szCs w:val="28"/>
              </w:rPr>
            </w:pPr>
            <w:r w:rsidRPr="007F5CD3">
              <w:rPr>
                <w:sz w:val="28"/>
                <w:szCs w:val="28"/>
              </w:rPr>
              <w:t>Программный модуль поддержки пользователей сайта</w:t>
            </w:r>
          </w:p>
        </w:tc>
        <w:tc>
          <w:tcPr>
            <w:tcW w:w="4535" w:type="dxa"/>
            <w:gridSpan w:val="5"/>
            <w:vAlign w:val="center"/>
          </w:tcPr>
          <w:p w:rsidR="006A5887" w:rsidRDefault="006A5887" w:rsidP="006A5887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Екатерина Юрьевна, </w:t>
            </w:r>
          </w:p>
          <w:p w:rsidR="006A5887" w:rsidRPr="00773376" w:rsidRDefault="006A5887" w:rsidP="001F1B14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  <w:tr w:rsidR="00C84E71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C84E71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84E71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C84E71" w:rsidRDefault="00C84E7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Станкевич </w:t>
            </w:r>
          </w:p>
          <w:p w:rsidR="00C84E71" w:rsidRDefault="00C84E7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 xml:space="preserve">Артем </w:t>
            </w:r>
          </w:p>
          <w:p w:rsidR="00C84E71" w:rsidRPr="00773376" w:rsidRDefault="00C84E71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Павлович</w:t>
            </w:r>
          </w:p>
        </w:tc>
        <w:tc>
          <w:tcPr>
            <w:tcW w:w="2834" w:type="dxa"/>
            <w:vAlign w:val="center"/>
          </w:tcPr>
          <w:p w:rsidR="00C84E71" w:rsidRPr="00773376" w:rsidRDefault="00C84E7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ая система учета товаров коммерческого предприятия </w:t>
            </w:r>
          </w:p>
        </w:tc>
        <w:tc>
          <w:tcPr>
            <w:tcW w:w="4535" w:type="dxa"/>
            <w:gridSpan w:val="5"/>
            <w:vAlign w:val="center"/>
          </w:tcPr>
          <w:p w:rsidR="00C84E71" w:rsidRPr="00773376" w:rsidRDefault="00C84E71" w:rsidP="001F1B1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Вероника Витальевна, ассистент каф. РТ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6F475D" w:rsidRDefault="00773376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Трайтяк</w:t>
            </w:r>
            <w:proofErr w:type="spellEnd"/>
            <w:r w:rsidRPr="00773376">
              <w:rPr>
                <w:sz w:val="28"/>
                <w:szCs w:val="28"/>
              </w:rPr>
              <w:t xml:space="preserve"> </w:t>
            </w:r>
          </w:p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2834" w:type="dxa"/>
            <w:vAlign w:val="center"/>
          </w:tcPr>
          <w:p w:rsidR="00773376" w:rsidRPr="00773376" w:rsidRDefault="00483146" w:rsidP="003A159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подбора и продажи пакетных туров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483146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ейч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, ООО «СТЭКЛЭВЭЛ», директор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773376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773376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  <w:r w:rsidR="00754D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773376" w:rsidRPr="00773376" w:rsidRDefault="00773376" w:rsidP="001F1B14">
            <w:pPr>
              <w:rPr>
                <w:sz w:val="28"/>
                <w:szCs w:val="28"/>
              </w:rPr>
            </w:pPr>
            <w:r w:rsidRPr="00773376">
              <w:rPr>
                <w:sz w:val="28"/>
                <w:szCs w:val="28"/>
              </w:rPr>
              <w:t>Черненый Владислав Андреевич</w:t>
            </w:r>
          </w:p>
        </w:tc>
        <w:tc>
          <w:tcPr>
            <w:tcW w:w="2834" w:type="dxa"/>
            <w:vAlign w:val="center"/>
          </w:tcPr>
          <w:p w:rsidR="00773376" w:rsidRPr="003A159D" w:rsidRDefault="00FA3F1A" w:rsidP="000836C4">
            <w:pPr>
              <w:keepLines/>
              <w:rPr>
                <w:sz w:val="28"/>
                <w:szCs w:val="28"/>
                <w:highlight w:val="yellow"/>
              </w:rPr>
            </w:pPr>
            <w:r w:rsidRPr="00A20616">
              <w:rPr>
                <w:sz w:val="28"/>
                <w:szCs w:val="28"/>
              </w:rPr>
              <w:t xml:space="preserve">Автоматизированная система </w:t>
            </w:r>
            <w:r w:rsidR="000836C4" w:rsidRPr="00A20616">
              <w:rPr>
                <w:sz w:val="28"/>
                <w:szCs w:val="28"/>
              </w:rPr>
              <w:t>визуализации статистической информации</w:t>
            </w:r>
          </w:p>
        </w:tc>
        <w:tc>
          <w:tcPr>
            <w:tcW w:w="2553" w:type="dxa"/>
            <w:gridSpan w:val="2"/>
            <w:vAlign w:val="center"/>
          </w:tcPr>
          <w:p w:rsidR="00773376" w:rsidRPr="00773376" w:rsidRDefault="009604C6" w:rsidP="001F1B14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ейч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, ООО «СТЭКЛЭВЭЛ», директор</w:t>
            </w:r>
          </w:p>
        </w:tc>
        <w:tc>
          <w:tcPr>
            <w:tcW w:w="1982" w:type="dxa"/>
            <w:gridSpan w:val="3"/>
            <w:vAlign w:val="center"/>
          </w:tcPr>
          <w:p w:rsidR="0041670D" w:rsidRPr="00E23949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алев Леонид Степанович</w:t>
            </w:r>
            <w:r w:rsidRPr="00E23949">
              <w:rPr>
                <w:sz w:val="28"/>
                <w:szCs w:val="28"/>
              </w:rPr>
              <w:t xml:space="preserve">, </w:t>
            </w:r>
          </w:p>
          <w:p w:rsidR="00773376" w:rsidRPr="00773376" w:rsidRDefault="0041670D" w:rsidP="0041670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. каф. ИТАС БГУИР</w:t>
            </w:r>
          </w:p>
        </w:tc>
      </w:tr>
      <w:tr w:rsidR="009B40FE" w:rsidRPr="00773376" w:rsidTr="00CF4258">
        <w:trPr>
          <w:gridAfter w:val="2"/>
          <w:wAfter w:w="31" w:type="dxa"/>
          <w:cantSplit/>
          <w:trHeight w:val="330"/>
        </w:trPr>
        <w:tc>
          <w:tcPr>
            <w:tcW w:w="568" w:type="dxa"/>
            <w:vAlign w:val="center"/>
          </w:tcPr>
          <w:p w:rsidR="009B40FE" w:rsidRPr="00773376" w:rsidRDefault="00004011" w:rsidP="001F1B14">
            <w:pPr>
              <w:keepLines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9B40FE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Align w:val="center"/>
          </w:tcPr>
          <w:p w:rsidR="009B40FE" w:rsidRPr="00773376" w:rsidRDefault="009B40FE" w:rsidP="001F1B14">
            <w:pPr>
              <w:rPr>
                <w:sz w:val="28"/>
                <w:szCs w:val="28"/>
              </w:rPr>
            </w:pPr>
            <w:proofErr w:type="spellStart"/>
            <w:r w:rsidRPr="00773376">
              <w:rPr>
                <w:sz w:val="28"/>
                <w:szCs w:val="28"/>
              </w:rPr>
              <w:t>Шеметилло</w:t>
            </w:r>
            <w:proofErr w:type="spellEnd"/>
            <w:r w:rsidRPr="00773376"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834" w:type="dxa"/>
            <w:vAlign w:val="center"/>
          </w:tcPr>
          <w:p w:rsidR="009B40FE" w:rsidRPr="00773376" w:rsidRDefault="003A159D" w:rsidP="009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рабочее место</w:t>
            </w:r>
            <w:r w:rsidR="009B40FE" w:rsidRPr="00D44B36">
              <w:rPr>
                <w:sz w:val="28"/>
                <w:szCs w:val="28"/>
              </w:rPr>
              <w:t xml:space="preserve"> работника библиотеки</w:t>
            </w:r>
          </w:p>
        </w:tc>
        <w:tc>
          <w:tcPr>
            <w:tcW w:w="4535" w:type="dxa"/>
            <w:gridSpan w:val="5"/>
            <w:vAlign w:val="center"/>
          </w:tcPr>
          <w:p w:rsidR="009B40FE" w:rsidRDefault="009B40FE" w:rsidP="009B40FE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по Александр Игоревич, </w:t>
            </w:r>
          </w:p>
          <w:p w:rsidR="009B40FE" w:rsidRPr="00773376" w:rsidRDefault="009B40FE" w:rsidP="009B40FE">
            <w:pPr>
              <w:keepLines/>
              <w:rPr>
                <w:sz w:val="28"/>
                <w:szCs w:val="28"/>
              </w:rPr>
            </w:pPr>
            <w:r w:rsidRPr="00E23949">
              <w:rPr>
                <w:sz w:val="28"/>
                <w:szCs w:val="28"/>
              </w:rPr>
              <w:t>ассистент каф. ИТАС БГУИР</w:t>
            </w:r>
          </w:p>
        </w:tc>
      </w:tr>
    </w:tbl>
    <w:p w:rsidR="00C47FA8" w:rsidRPr="00581C0E" w:rsidRDefault="00C47FA8" w:rsidP="00C47FA8"/>
    <w:p w:rsidR="00C47FA8" w:rsidRPr="00581C0E" w:rsidRDefault="00C47FA8" w:rsidP="00C47FA8"/>
    <w:p w:rsidR="00C47FA8" w:rsidRPr="00581C0E" w:rsidRDefault="00C47FA8" w:rsidP="00C47FA8"/>
    <w:p w:rsidR="00A977D2" w:rsidRPr="0056697C" w:rsidRDefault="00A977D2" w:rsidP="00A977D2">
      <w:pPr>
        <w:tabs>
          <w:tab w:val="left" w:pos="6804"/>
        </w:tabs>
        <w:rPr>
          <w:sz w:val="28"/>
          <w:szCs w:val="28"/>
        </w:rPr>
      </w:pPr>
      <w:r w:rsidRPr="0056697C">
        <w:rPr>
          <w:sz w:val="28"/>
          <w:szCs w:val="28"/>
        </w:rPr>
        <w:t>Первый проректор</w:t>
      </w:r>
      <w:r>
        <w:rPr>
          <w:sz w:val="28"/>
          <w:szCs w:val="28"/>
        </w:rPr>
        <w:tab/>
        <w:t>С.К.</w:t>
      </w:r>
      <w:r w:rsidRPr="0056697C">
        <w:rPr>
          <w:sz w:val="28"/>
          <w:szCs w:val="28"/>
        </w:rPr>
        <w:t>Дик</w:t>
      </w:r>
    </w:p>
    <w:p w:rsidR="00A977D2" w:rsidRDefault="00A977D2" w:rsidP="00A977D2">
      <w:pPr>
        <w:spacing w:line="360" w:lineRule="auto"/>
        <w:rPr>
          <w:sz w:val="28"/>
          <w:szCs w:val="28"/>
        </w:rPr>
      </w:pPr>
    </w:p>
    <w:p w:rsidR="00BB41DF" w:rsidRDefault="00BB41DF" w:rsidP="00A977D2">
      <w:pPr>
        <w:spacing w:line="360" w:lineRule="auto"/>
        <w:rPr>
          <w:sz w:val="28"/>
          <w:szCs w:val="28"/>
        </w:rPr>
      </w:pPr>
    </w:p>
    <w:p w:rsidR="00A977D2" w:rsidRPr="0056697C" w:rsidRDefault="00A977D2" w:rsidP="00A977D2">
      <w:pPr>
        <w:tabs>
          <w:tab w:val="left" w:pos="2410"/>
        </w:tabs>
        <w:rPr>
          <w:sz w:val="28"/>
          <w:szCs w:val="28"/>
        </w:rPr>
      </w:pPr>
      <w:r w:rsidRPr="0056697C">
        <w:rPr>
          <w:sz w:val="28"/>
          <w:szCs w:val="28"/>
        </w:rPr>
        <w:t xml:space="preserve">Проректор по учебной работе </w:t>
      </w:r>
    </w:p>
    <w:p w:rsidR="00A977D2" w:rsidRPr="0056697C" w:rsidRDefault="00A977D2" w:rsidP="00A977D2">
      <w:pPr>
        <w:tabs>
          <w:tab w:val="left" w:pos="241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6697C">
        <w:rPr>
          <w:sz w:val="28"/>
          <w:szCs w:val="28"/>
        </w:rPr>
        <w:t>Е.Н.Живицкая</w:t>
      </w:r>
      <w:proofErr w:type="spellEnd"/>
    </w:p>
    <w:p w:rsidR="00A977D2" w:rsidRPr="0056697C" w:rsidRDefault="00A977D2" w:rsidP="00A977D2">
      <w:pPr>
        <w:tabs>
          <w:tab w:val="left" w:pos="2410"/>
        </w:tabs>
        <w:rPr>
          <w:sz w:val="28"/>
          <w:szCs w:val="28"/>
        </w:rPr>
      </w:pPr>
      <w:r w:rsidRPr="0056697C">
        <w:rPr>
          <w:sz w:val="28"/>
          <w:szCs w:val="28"/>
        </w:rPr>
        <w:t>________ 2017</w:t>
      </w:r>
    </w:p>
    <w:p w:rsidR="00A977D2" w:rsidRPr="0056697C" w:rsidRDefault="00A977D2" w:rsidP="00A977D2">
      <w:pPr>
        <w:tabs>
          <w:tab w:val="left" w:pos="2410"/>
        </w:tabs>
        <w:rPr>
          <w:sz w:val="28"/>
          <w:szCs w:val="28"/>
        </w:rPr>
      </w:pPr>
    </w:p>
    <w:p w:rsidR="00984B1D" w:rsidRDefault="00984B1D" w:rsidP="00A977D2">
      <w:pPr>
        <w:tabs>
          <w:tab w:val="left" w:pos="2410"/>
        </w:tabs>
        <w:rPr>
          <w:sz w:val="28"/>
          <w:szCs w:val="28"/>
        </w:rPr>
      </w:pPr>
    </w:p>
    <w:p w:rsidR="00A977D2" w:rsidRPr="0056697C" w:rsidRDefault="00A977D2" w:rsidP="00A977D2">
      <w:pPr>
        <w:tabs>
          <w:tab w:val="left" w:pos="2410"/>
        </w:tabs>
        <w:rPr>
          <w:sz w:val="28"/>
          <w:szCs w:val="28"/>
        </w:rPr>
      </w:pPr>
      <w:r w:rsidRPr="0056697C">
        <w:rPr>
          <w:sz w:val="28"/>
          <w:szCs w:val="28"/>
        </w:rPr>
        <w:t>Декан ФИТиУ</w:t>
      </w:r>
    </w:p>
    <w:p w:rsidR="00A977D2" w:rsidRPr="0056697C" w:rsidRDefault="00A977D2" w:rsidP="00A977D2">
      <w:pPr>
        <w:tabs>
          <w:tab w:val="left" w:pos="241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6697C">
        <w:rPr>
          <w:sz w:val="28"/>
          <w:szCs w:val="28"/>
        </w:rPr>
        <w:t>Л.Ю.Шилин</w:t>
      </w:r>
      <w:proofErr w:type="spellEnd"/>
    </w:p>
    <w:p w:rsidR="00A977D2" w:rsidRPr="0056697C" w:rsidRDefault="00A977D2" w:rsidP="00A977D2">
      <w:pPr>
        <w:tabs>
          <w:tab w:val="left" w:pos="2410"/>
        </w:tabs>
        <w:rPr>
          <w:sz w:val="28"/>
          <w:szCs w:val="28"/>
        </w:rPr>
      </w:pPr>
      <w:r w:rsidRPr="0056697C">
        <w:rPr>
          <w:sz w:val="28"/>
          <w:szCs w:val="28"/>
        </w:rPr>
        <w:t>________ 2017</w:t>
      </w:r>
    </w:p>
    <w:p w:rsidR="00A977D2" w:rsidRDefault="00A977D2" w:rsidP="00A977D2">
      <w:pPr>
        <w:tabs>
          <w:tab w:val="left" w:pos="2410"/>
        </w:tabs>
        <w:rPr>
          <w:sz w:val="28"/>
          <w:szCs w:val="28"/>
        </w:rPr>
      </w:pPr>
    </w:p>
    <w:p w:rsidR="00BB41DF" w:rsidRPr="0056697C" w:rsidRDefault="00BB41DF" w:rsidP="00A977D2">
      <w:pPr>
        <w:tabs>
          <w:tab w:val="left" w:pos="2410"/>
        </w:tabs>
        <w:rPr>
          <w:sz w:val="28"/>
          <w:szCs w:val="28"/>
        </w:rPr>
      </w:pPr>
    </w:p>
    <w:p w:rsidR="00A977D2" w:rsidRPr="0056697C" w:rsidRDefault="00A977D2" w:rsidP="00A977D2">
      <w:pPr>
        <w:tabs>
          <w:tab w:val="left" w:pos="2410"/>
        </w:tabs>
        <w:rPr>
          <w:sz w:val="28"/>
          <w:szCs w:val="28"/>
        </w:rPr>
      </w:pPr>
      <w:r w:rsidRPr="0056697C">
        <w:rPr>
          <w:sz w:val="28"/>
          <w:szCs w:val="28"/>
        </w:rPr>
        <w:t>Заведующий кафедрой ИТАС</w:t>
      </w:r>
    </w:p>
    <w:p w:rsidR="00A977D2" w:rsidRPr="0056697C" w:rsidRDefault="00A977D2" w:rsidP="00A977D2">
      <w:pPr>
        <w:tabs>
          <w:tab w:val="left" w:pos="241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6697C">
        <w:rPr>
          <w:sz w:val="28"/>
          <w:szCs w:val="28"/>
        </w:rPr>
        <w:t>А.А.Навроцкий</w:t>
      </w:r>
      <w:proofErr w:type="spellEnd"/>
    </w:p>
    <w:p w:rsidR="00D63EC0" w:rsidRDefault="00A977D2" w:rsidP="00A20616">
      <w:pPr>
        <w:tabs>
          <w:tab w:val="left" w:pos="2410"/>
        </w:tabs>
        <w:rPr>
          <w:sz w:val="28"/>
          <w:szCs w:val="28"/>
        </w:rPr>
      </w:pPr>
      <w:r w:rsidRPr="0056697C">
        <w:rPr>
          <w:sz w:val="28"/>
          <w:szCs w:val="28"/>
        </w:rPr>
        <w:t>________ 2017</w:t>
      </w:r>
    </w:p>
    <w:sectPr w:rsidR="00D63EC0" w:rsidSect="009F0B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92D10"/>
    <w:multiLevelType w:val="hybridMultilevel"/>
    <w:tmpl w:val="EA2E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A8"/>
    <w:rsid w:val="0000326C"/>
    <w:rsid w:val="00004011"/>
    <w:rsid w:val="00004B7B"/>
    <w:rsid w:val="000211F6"/>
    <w:rsid w:val="00025FCD"/>
    <w:rsid w:val="00033466"/>
    <w:rsid w:val="000340B3"/>
    <w:rsid w:val="00037E10"/>
    <w:rsid w:val="00043805"/>
    <w:rsid w:val="00045BC8"/>
    <w:rsid w:val="00046D7B"/>
    <w:rsid w:val="00072F71"/>
    <w:rsid w:val="000836C4"/>
    <w:rsid w:val="00086D23"/>
    <w:rsid w:val="00091174"/>
    <w:rsid w:val="0009181E"/>
    <w:rsid w:val="0009394E"/>
    <w:rsid w:val="000B2849"/>
    <w:rsid w:val="000B3183"/>
    <w:rsid w:val="000C171D"/>
    <w:rsid w:val="000C6E7C"/>
    <w:rsid w:val="000C7E51"/>
    <w:rsid w:val="000D212F"/>
    <w:rsid w:val="000E10DA"/>
    <w:rsid w:val="000E1AD5"/>
    <w:rsid w:val="000E280F"/>
    <w:rsid w:val="000F0252"/>
    <w:rsid w:val="000F32BA"/>
    <w:rsid w:val="00112461"/>
    <w:rsid w:val="0011459D"/>
    <w:rsid w:val="00167257"/>
    <w:rsid w:val="00167437"/>
    <w:rsid w:val="00187152"/>
    <w:rsid w:val="00194863"/>
    <w:rsid w:val="001A01FB"/>
    <w:rsid w:val="001B7BED"/>
    <w:rsid w:val="001C3CE4"/>
    <w:rsid w:val="001E2B26"/>
    <w:rsid w:val="001E4B10"/>
    <w:rsid w:val="001E664E"/>
    <w:rsid w:val="001F1B14"/>
    <w:rsid w:val="001F5CF1"/>
    <w:rsid w:val="002100A6"/>
    <w:rsid w:val="00210944"/>
    <w:rsid w:val="0021638E"/>
    <w:rsid w:val="00222D8C"/>
    <w:rsid w:val="00230783"/>
    <w:rsid w:val="00232623"/>
    <w:rsid w:val="00240E93"/>
    <w:rsid w:val="0024775B"/>
    <w:rsid w:val="00253930"/>
    <w:rsid w:val="002613D5"/>
    <w:rsid w:val="00261DD6"/>
    <w:rsid w:val="00263328"/>
    <w:rsid w:val="00267F25"/>
    <w:rsid w:val="00285489"/>
    <w:rsid w:val="00292AF8"/>
    <w:rsid w:val="00293D76"/>
    <w:rsid w:val="002A11EB"/>
    <w:rsid w:val="002A61E0"/>
    <w:rsid w:val="002B6AD7"/>
    <w:rsid w:val="002B77FF"/>
    <w:rsid w:val="002C046B"/>
    <w:rsid w:val="002C3F4A"/>
    <w:rsid w:val="002E10A0"/>
    <w:rsid w:val="002E37F0"/>
    <w:rsid w:val="002E441F"/>
    <w:rsid w:val="002E6194"/>
    <w:rsid w:val="002E6688"/>
    <w:rsid w:val="002F001B"/>
    <w:rsid w:val="002F7F4D"/>
    <w:rsid w:val="00312CC1"/>
    <w:rsid w:val="003153CA"/>
    <w:rsid w:val="00327AFF"/>
    <w:rsid w:val="00344E8B"/>
    <w:rsid w:val="00347F48"/>
    <w:rsid w:val="00350832"/>
    <w:rsid w:val="00352932"/>
    <w:rsid w:val="00365863"/>
    <w:rsid w:val="0038476A"/>
    <w:rsid w:val="003852CA"/>
    <w:rsid w:val="003916F5"/>
    <w:rsid w:val="003A0919"/>
    <w:rsid w:val="003A159D"/>
    <w:rsid w:val="003B6F7F"/>
    <w:rsid w:val="003C3B7A"/>
    <w:rsid w:val="003E101F"/>
    <w:rsid w:val="003F5E45"/>
    <w:rsid w:val="00405B6C"/>
    <w:rsid w:val="00410C65"/>
    <w:rsid w:val="00412058"/>
    <w:rsid w:val="004163E1"/>
    <w:rsid w:val="00416594"/>
    <w:rsid w:val="0041670D"/>
    <w:rsid w:val="00422F03"/>
    <w:rsid w:val="004346F6"/>
    <w:rsid w:val="00447682"/>
    <w:rsid w:val="004501FE"/>
    <w:rsid w:val="0045494E"/>
    <w:rsid w:val="0045716F"/>
    <w:rsid w:val="00460BC2"/>
    <w:rsid w:val="00483146"/>
    <w:rsid w:val="0049746A"/>
    <w:rsid w:val="004D4410"/>
    <w:rsid w:val="004D4B23"/>
    <w:rsid w:val="004E3633"/>
    <w:rsid w:val="004F21F2"/>
    <w:rsid w:val="00537D67"/>
    <w:rsid w:val="00553C8D"/>
    <w:rsid w:val="005544D0"/>
    <w:rsid w:val="00563D3C"/>
    <w:rsid w:val="00571E20"/>
    <w:rsid w:val="005A0C9C"/>
    <w:rsid w:val="005A0D05"/>
    <w:rsid w:val="005C3C3D"/>
    <w:rsid w:val="005D37BD"/>
    <w:rsid w:val="005D53AF"/>
    <w:rsid w:val="005E31DB"/>
    <w:rsid w:val="005E4A1D"/>
    <w:rsid w:val="005F5E4E"/>
    <w:rsid w:val="005F7D42"/>
    <w:rsid w:val="0063724F"/>
    <w:rsid w:val="006403E9"/>
    <w:rsid w:val="006457CB"/>
    <w:rsid w:val="00674E7C"/>
    <w:rsid w:val="00675E53"/>
    <w:rsid w:val="00692E92"/>
    <w:rsid w:val="00693C3D"/>
    <w:rsid w:val="006A1D9C"/>
    <w:rsid w:val="006A5887"/>
    <w:rsid w:val="006E5A7E"/>
    <w:rsid w:val="006E663A"/>
    <w:rsid w:val="006F475D"/>
    <w:rsid w:val="006F783C"/>
    <w:rsid w:val="00734FE5"/>
    <w:rsid w:val="00747132"/>
    <w:rsid w:val="0074725F"/>
    <w:rsid w:val="007504CD"/>
    <w:rsid w:val="0075206B"/>
    <w:rsid w:val="007543CA"/>
    <w:rsid w:val="00754D07"/>
    <w:rsid w:val="00761E25"/>
    <w:rsid w:val="00764C9D"/>
    <w:rsid w:val="0077137B"/>
    <w:rsid w:val="00771C17"/>
    <w:rsid w:val="00773376"/>
    <w:rsid w:val="00784F77"/>
    <w:rsid w:val="00797D02"/>
    <w:rsid w:val="007B153F"/>
    <w:rsid w:val="007C01D9"/>
    <w:rsid w:val="007D364C"/>
    <w:rsid w:val="007D6C8C"/>
    <w:rsid w:val="007F5CD3"/>
    <w:rsid w:val="007F67F0"/>
    <w:rsid w:val="008222AC"/>
    <w:rsid w:val="00831E7E"/>
    <w:rsid w:val="00840B26"/>
    <w:rsid w:val="008431F1"/>
    <w:rsid w:val="00846A10"/>
    <w:rsid w:val="00854C4E"/>
    <w:rsid w:val="0088070A"/>
    <w:rsid w:val="008C30E1"/>
    <w:rsid w:val="008C6139"/>
    <w:rsid w:val="008C73D0"/>
    <w:rsid w:val="008D11F1"/>
    <w:rsid w:val="008E0237"/>
    <w:rsid w:val="008E3061"/>
    <w:rsid w:val="008F3226"/>
    <w:rsid w:val="008F3409"/>
    <w:rsid w:val="008F4EED"/>
    <w:rsid w:val="0092040B"/>
    <w:rsid w:val="00933B9E"/>
    <w:rsid w:val="0094365C"/>
    <w:rsid w:val="009453DD"/>
    <w:rsid w:val="00953354"/>
    <w:rsid w:val="009562B0"/>
    <w:rsid w:val="009604C6"/>
    <w:rsid w:val="009619C3"/>
    <w:rsid w:val="00967992"/>
    <w:rsid w:val="00970C13"/>
    <w:rsid w:val="00984B1D"/>
    <w:rsid w:val="009915B9"/>
    <w:rsid w:val="009A36EC"/>
    <w:rsid w:val="009A3A61"/>
    <w:rsid w:val="009B390C"/>
    <w:rsid w:val="009B40FE"/>
    <w:rsid w:val="009B77D5"/>
    <w:rsid w:val="009B7B80"/>
    <w:rsid w:val="009D4D12"/>
    <w:rsid w:val="009E7BDE"/>
    <w:rsid w:val="009F0B76"/>
    <w:rsid w:val="00A07461"/>
    <w:rsid w:val="00A1569C"/>
    <w:rsid w:val="00A20616"/>
    <w:rsid w:val="00A266ED"/>
    <w:rsid w:val="00A26FD9"/>
    <w:rsid w:val="00A567FD"/>
    <w:rsid w:val="00A80427"/>
    <w:rsid w:val="00A81EB3"/>
    <w:rsid w:val="00A81FF3"/>
    <w:rsid w:val="00A968F3"/>
    <w:rsid w:val="00A977D2"/>
    <w:rsid w:val="00AC190A"/>
    <w:rsid w:val="00AC57B6"/>
    <w:rsid w:val="00AD0DB0"/>
    <w:rsid w:val="00AE01DA"/>
    <w:rsid w:val="00B129B4"/>
    <w:rsid w:val="00B226FC"/>
    <w:rsid w:val="00B5295C"/>
    <w:rsid w:val="00B646B3"/>
    <w:rsid w:val="00B818C1"/>
    <w:rsid w:val="00B93C20"/>
    <w:rsid w:val="00BB41DF"/>
    <w:rsid w:val="00BC44FE"/>
    <w:rsid w:val="00BF109D"/>
    <w:rsid w:val="00C4494F"/>
    <w:rsid w:val="00C47FA8"/>
    <w:rsid w:val="00C61701"/>
    <w:rsid w:val="00C7449F"/>
    <w:rsid w:val="00C74760"/>
    <w:rsid w:val="00C830AA"/>
    <w:rsid w:val="00C84E71"/>
    <w:rsid w:val="00C907B1"/>
    <w:rsid w:val="00C924EF"/>
    <w:rsid w:val="00CA724A"/>
    <w:rsid w:val="00CB3271"/>
    <w:rsid w:val="00CD26DE"/>
    <w:rsid w:val="00CE5C10"/>
    <w:rsid w:val="00CF35DB"/>
    <w:rsid w:val="00CF4258"/>
    <w:rsid w:val="00D0165B"/>
    <w:rsid w:val="00D05D4D"/>
    <w:rsid w:val="00D140EA"/>
    <w:rsid w:val="00D24D1F"/>
    <w:rsid w:val="00D422FE"/>
    <w:rsid w:val="00D46BF0"/>
    <w:rsid w:val="00D50117"/>
    <w:rsid w:val="00D63EC0"/>
    <w:rsid w:val="00D6653D"/>
    <w:rsid w:val="00D94AD7"/>
    <w:rsid w:val="00DB5320"/>
    <w:rsid w:val="00DD4F72"/>
    <w:rsid w:val="00DE3FC0"/>
    <w:rsid w:val="00DE71F8"/>
    <w:rsid w:val="00DF3311"/>
    <w:rsid w:val="00DF7ABC"/>
    <w:rsid w:val="00E05CAE"/>
    <w:rsid w:val="00E10934"/>
    <w:rsid w:val="00E2234E"/>
    <w:rsid w:val="00E32BC2"/>
    <w:rsid w:val="00E40E2A"/>
    <w:rsid w:val="00E43C12"/>
    <w:rsid w:val="00E54462"/>
    <w:rsid w:val="00E55253"/>
    <w:rsid w:val="00E62BDA"/>
    <w:rsid w:val="00E67132"/>
    <w:rsid w:val="00E71DB4"/>
    <w:rsid w:val="00EA6F34"/>
    <w:rsid w:val="00EC5437"/>
    <w:rsid w:val="00ED7E82"/>
    <w:rsid w:val="00EE3B72"/>
    <w:rsid w:val="00EE5748"/>
    <w:rsid w:val="00EE6818"/>
    <w:rsid w:val="00F138CD"/>
    <w:rsid w:val="00F14560"/>
    <w:rsid w:val="00F275D4"/>
    <w:rsid w:val="00F4321C"/>
    <w:rsid w:val="00F62A40"/>
    <w:rsid w:val="00F63B0F"/>
    <w:rsid w:val="00F83775"/>
    <w:rsid w:val="00F8722B"/>
    <w:rsid w:val="00F921D2"/>
    <w:rsid w:val="00F929A6"/>
    <w:rsid w:val="00FA3F1A"/>
    <w:rsid w:val="00FB0BE2"/>
    <w:rsid w:val="00FF0BC2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7FA8"/>
    <w:pPr>
      <w:keepNext/>
      <w:jc w:val="both"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C47FA8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FA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C47FA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47F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47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7FA8"/>
    <w:pPr>
      <w:keepNext/>
      <w:jc w:val="both"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C47FA8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7FA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C47FA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47F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47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ABB9-09A4-4F48-9097-20FBC13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йда</dc:creator>
  <cp:lastModifiedBy>Admin</cp:lastModifiedBy>
  <cp:revision>4</cp:revision>
  <dcterms:created xsi:type="dcterms:W3CDTF">2017-03-29T06:52:00Z</dcterms:created>
  <dcterms:modified xsi:type="dcterms:W3CDTF">2017-04-03T06:32:00Z</dcterms:modified>
</cp:coreProperties>
</file>